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0293" w14:textId="77777777" w:rsidR="00A91810" w:rsidRDefault="00A91810">
      <w:pPr>
        <w:rPr>
          <w:color w:val="00B0F0"/>
          <w:sz w:val="32"/>
          <w:szCs w:val="32"/>
        </w:rPr>
      </w:pPr>
    </w:p>
    <w:p w14:paraId="2841B7CE" w14:textId="1F4615B4" w:rsidR="00A91810" w:rsidRPr="00215E8C" w:rsidRDefault="000147CB" w:rsidP="00A91810">
      <w:pPr>
        <w:jc w:val="center"/>
        <w:rPr>
          <w:rFonts w:ascii="Arial Black" w:hAnsi="Arial Black" w:cs="Calibri"/>
          <w:b/>
          <w:bCs/>
          <w:i/>
          <w:iCs/>
          <w:sz w:val="72"/>
          <w:szCs w:val="72"/>
        </w:rPr>
      </w:pPr>
      <w:r>
        <w:rPr>
          <w:rFonts w:ascii="Arial Black" w:hAnsi="Arial Black"/>
          <w:color w:val="2E74B5" w:themeColor="accent1" w:themeShade="BF"/>
          <w:sz w:val="72"/>
          <w:szCs w:val="72"/>
        </w:rPr>
        <w:t>BPV opdracht BBL</w:t>
      </w:r>
    </w:p>
    <w:p w14:paraId="7C3517CC" w14:textId="6FA9801F" w:rsidR="00A91810" w:rsidRDefault="00A91810" w:rsidP="00A91810">
      <w:pPr>
        <w:jc w:val="center"/>
        <w:rPr>
          <w:rFonts w:ascii="Arial Black" w:hAnsi="Arial Black" w:cs="Arial"/>
          <w:color w:val="0070C0"/>
          <w:sz w:val="24"/>
          <w:szCs w:val="24"/>
        </w:rPr>
      </w:pPr>
    </w:p>
    <w:p w14:paraId="1BDEF5A2" w14:textId="3C65B080" w:rsidR="00A91810" w:rsidRPr="00EE1F1F" w:rsidRDefault="00A91810" w:rsidP="00A91810">
      <w:pPr>
        <w:keepNext/>
        <w:spacing w:before="240" w:after="60" w:line="240" w:lineRule="auto"/>
        <w:ind w:firstLine="708"/>
        <w:outlineLvl w:val="1"/>
        <w:rPr>
          <w:rFonts w:ascii="Arial Black" w:hAnsi="Arial Black" w:cs="Arial"/>
          <w:color w:val="0070C0"/>
          <w:szCs w:val="24"/>
        </w:rPr>
      </w:pPr>
      <w:bookmarkStart w:id="0" w:name="_Toc5983846"/>
      <w:bookmarkStart w:id="1" w:name="_Toc13816236"/>
      <w:bookmarkStart w:id="2" w:name="_Toc13823496"/>
      <w:r>
        <w:rPr>
          <w:noProof/>
          <w:color w:val="0000FF"/>
          <w:lang w:eastAsia="nl-NL"/>
        </w:rPr>
        <w:drawing>
          <wp:anchor distT="0" distB="0" distL="114300" distR="114300" simplePos="0" relativeHeight="251659264" behindDoc="0" locked="0" layoutInCell="1" allowOverlap="1" wp14:anchorId="7FEB1ABA" wp14:editId="796D42EF">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Black" w:hAnsi="Arial Black" w:cs="Arial"/>
          <w:color w:val="0070C0"/>
          <w:sz w:val="24"/>
          <w:szCs w:val="24"/>
        </w:rPr>
        <w:tab/>
        <w:t xml:space="preserve">       </w:t>
      </w:r>
      <w:bookmarkEnd w:id="1"/>
      <w:r>
        <w:rPr>
          <w:b/>
          <w:color w:val="5B9BD5" w:themeColor="accent1"/>
          <w:sz w:val="28"/>
          <w:szCs w:val="28"/>
        </w:rPr>
        <w:t xml:space="preserve">De klant centraal </w:t>
      </w:r>
      <w:r w:rsidR="00055831">
        <w:rPr>
          <w:b/>
          <w:color w:val="5B9BD5" w:themeColor="accent1"/>
          <w:sz w:val="28"/>
          <w:szCs w:val="28"/>
        </w:rPr>
        <w:t>en inrichten van ruimtes.</w:t>
      </w:r>
      <w:bookmarkEnd w:id="2"/>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2E81F874" w14:textId="77777777" w:rsidR="00A91810" w:rsidRDefault="00A91810" w:rsidP="00A91810">
      <w:pPr>
        <w:jc w:val="center"/>
        <w:rPr>
          <w:rFonts w:ascii="Arial Black" w:hAnsi="Arial Black" w:cs="Arial"/>
          <w:sz w:val="24"/>
          <w:szCs w:val="24"/>
        </w:rPr>
      </w:pPr>
    </w:p>
    <w:p w14:paraId="4B253F60" w14:textId="77777777" w:rsidR="00A91810" w:rsidRDefault="00A91810" w:rsidP="00A91810">
      <w:pPr>
        <w:jc w:val="center"/>
        <w:rPr>
          <w:rFonts w:ascii="Arial Black" w:hAnsi="Arial Black" w:cs="Arial"/>
          <w:sz w:val="24"/>
          <w:szCs w:val="24"/>
        </w:rPr>
      </w:pPr>
    </w:p>
    <w:p w14:paraId="6EFD196B" w14:textId="77777777" w:rsidR="00A91810" w:rsidRDefault="00A91810" w:rsidP="00A91810">
      <w:pPr>
        <w:jc w:val="center"/>
        <w:rPr>
          <w:rFonts w:ascii="Arial" w:hAnsi="Arial" w:cs="Arial"/>
          <w:sz w:val="24"/>
          <w:szCs w:val="24"/>
        </w:rPr>
      </w:pPr>
    </w:p>
    <w:p w14:paraId="7EC50C03" w14:textId="77777777" w:rsidR="00A91810" w:rsidRDefault="00A91810" w:rsidP="00A91810">
      <w:pPr>
        <w:jc w:val="center"/>
        <w:rPr>
          <w:rFonts w:ascii="Arial" w:hAnsi="Arial" w:cs="Arial"/>
          <w:sz w:val="24"/>
          <w:szCs w:val="24"/>
        </w:rPr>
      </w:pPr>
    </w:p>
    <w:p w14:paraId="686ACFE4" w14:textId="77777777" w:rsidR="00A91810" w:rsidRDefault="00A91810" w:rsidP="00A91810">
      <w:pPr>
        <w:jc w:val="center"/>
        <w:rPr>
          <w:rFonts w:ascii="Arial" w:hAnsi="Arial" w:cs="Arial"/>
          <w:sz w:val="24"/>
          <w:szCs w:val="24"/>
        </w:rPr>
      </w:pPr>
    </w:p>
    <w:p w14:paraId="64B640F5" w14:textId="77777777" w:rsidR="00A91810" w:rsidRDefault="00A91810" w:rsidP="00A91810">
      <w:pPr>
        <w:rPr>
          <w:rFonts w:ascii="Arial" w:hAnsi="Arial" w:cs="Arial"/>
          <w:sz w:val="24"/>
          <w:szCs w:val="24"/>
        </w:rPr>
      </w:pPr>
    </w:p>
    <w:p w14:paraId="3EE6DCC2" w14:textId="77777777" w:rsidR="00A91810" w:rsidRDefault="00A91810" w:rsidP="00A91810">
      <w:pPr>
        <w:rPr>
          <w:rFonts w:ascii="Arial" w:hAnsi="Arial" w:cs="Arial"/>
          <w:sz w:val="24"/>
          <w:szCs w:val="24"/>
        </w:rPr>
      </w:pPr>
    </w:p>
    <w:p w14:paraId="39AFCB94" w14:textId="77777777" w:rsidR="00A91810" w:rsidRDefault="00A91810" w:rsidP="00A91810">
      <w:pPr>
        <w:rPr>
          <w:rFonts w:ascii="Arial" w:hAnsi="Arial" w:cs="Arial"/>
          <w:sz w:val="24"/>
          <w:szCs w:val="24"/>
        </w:rPr>
      </w:pPr>
    </w:p>
    <w:p w14:paraId="2821C316" w14:textId="77777777" w:rsidR="00A91810" w:rsidRDefault="00A91810" w:rsidP="00A91810">
      <w:pPr>
        <w:rPr>
          <w:rFonts w:ascii="Arial" w:hAnsi="Arial" w:cs="Arial"/>
          <w:sz w:val="24"/>
          <w:szCs w:val="24"/>
        </w:rPr>
      </w:pPr>
    </w:p>
    <w:p w14:paraId="3245E00F" w14:textId="77777777" w:rsidR="00A91810" w:rsidRDefault="00A91810" w:rsidP="00A91810">
      <w:pPr>
        <w:rPr>
          <w:rFonts w:ascii="Arial" w:hAnsi="Arial" w:cs="Arial"/>
          <w:sz w:val="24"/>
          <w:szCs w:val="24"/>
        </w:rPr>
      </w:pPr>
    </w:p>
    <w:p w14:paraId="3DB17AB6" w14:textId="77777777" w:rsidR="00A91810" w:rsidRDefault="00A91810" w:rsidP="00A91810">
      <w:pPr>
        <w:rPr>
          <w:rFonts w:ascii="Arial" w:hAnsi="Arial"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088"/>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62CEFFF3" w:rsidR="00A91810" w:rsidRPr="00F12680" w:rsidRDefault="000147CB" w:rsidP="00065E30">
            <w:pPr>
              <w:spacing w:after="0" w:line="240" w:lineRule="auto"/>
              <w:rPr>
                <w:rFonts w:ascii="Arial" w:hAnsi="Arial" w:cs="Arial"/>
                <w:b/>
                <w:sz w:val="24"/>
                <w:szCs w:val="24"/>
              </w:rPr>
            </w:pPr>
            <w:r>
              <w:rPr>
                <w:rFonts w:ascii="Arial" w:hAnsi="Arial" w:cs="Arial"/>
                <w:b/>
                <w:sz w:val="24"/>
                <w:szCs w:val="24"/>
              </w:rPr>
              <w:t xml:space="preserve">Naam </w:t>
            </w:r>
            <w:r w:rsidR="00A91810" w:rsidRPr="00F12680">
              <w:rPr>
                <w:rFonts w:ascii="Arial" w:hAnsi="Arial" w:cs="Arial"/>
                <w:b/>
                <w:sz w:val="24"/>
                <w:szCs w:val="24"/>
              </w:rPr>
              <w:t>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2DD12382" w:rsidR="00A91810" w:rsidRPr="00F12680" w:rsidRDefault="000147CB" w:rsidP="00065E30">
            <w:pPr>
              <w:spacing w:after="0" w:line="240" w:lineRule="auto"/>
              <w:rPr>
                <w:rFonts w:ascii="Arial" w:hAnsi="Arial" w:cs="Arial"/>
                <w:b/>
                <w:sz w:val="24"/>
                <w:szCs w:val="24"/>
              </w:rPr>
            </w:pPr>
            <w:r>
              <w:rPr>
                <w:rFonts w:ascii="Arial" w:hAnsi="Arial" w:cs="Arial"/>
                <w:b/>
                <w:sz w:val="24"/>
                <w:szCs w:val="24"/>
              </w:rPr>
              <w:t>Naam werkplek</w:t>
            </w:r>
            <w:r w:rsidR="00A91810" w:rsidRPr="00F12680">
              <w:rPr>
                <w:rFonts w:ascii="Arial" w:hAnsi="Arial" w:cs="Arial"/>
                <w:b/>
                <w:sz w:val="24"/>
                <w:szCs w:val="24"/>
              </w:rPr>
              <w:t>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4D532164" w14:textId="4077A7B9" w:rsidR="007723A9" w:rsidRDefault="00A91810">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3823496" w:history="1">
            <w:r w:rsidR="007723A9" w:rsidRPr="002D51EF">
              <w:rPr>
                <w:rStyle w:val="Hyperlink"/>
                <w:b/>
                <w:noProof/>
              </w:rPr>
              <w:t>De klant centraal en inrichten van ruimtes.</w:t>
            </w:r>
            <w:r w:rsidR="007723A9">
              <w:rPr>
                <w:noProof/>
                <w:webHidden/>
              </w:rPr>
              <w:tab/>
            </w:r>
            <w:r w:rsidR="007723A9">
              <w:rPr>
                <w:noProof/>
                <w:webHidden/>
              </w:rPr>
              <w:fldChar w:fldCharType="begin"/>
            </w:r>
            <w:r w:rsidR="007723A9">
              <w:rPr>
                <w:noProof/>
                <w:webHidden/>
              </w:rPr>
              <w:instrText xml:space="preserve"> PAGEREF _Toc13823496 \h </w:instrText>
            </w:r>
            <w:r w:rsidR="007723A9">
              <w:rPr>
                <w:noProof/>
                <w:webHidden/>
              </w:rPr>
            </w:r>
            <w:r w:rsidR="007723A9">
              <w:rPr>
                <w:noProof/>
                <w:webHidden/>
              </w:rPr>
              <w:fldChar w:fldCharType="separate"/>
            </w:r>
            <w:r w:rsidR="007723A9">
              <w:rPr>
                <w:noProof/>
                <w:webHidden/>
              </w:rPr>
              <w:t>1</w:t>
            </w:r>
            <w:r w:rsidR="007723A9">
              <w:rPr>
                <w:noProof/>
                <w:webHidden/>
              </w:rPr>
              <w:fldChar w:fldCharType="end"/>
            </w:r>
          </w:hyperlink>
        </w:p>
        <w:p w14:paraId="0934E29B" w14:textId="0E17D467" w:rsidR="007723A9" w:rsidRDefault="000147CB">
          <w:pPr>
            <w:pStyle w:val="Inhopg1"/>
            <w:tabs>
              <w:tab w:val="right" w:leader="dot" w:pos="9016"/>
            </w:tabs>
            <w:rPr>
              <w:rFonts w:eastAsiaTheme="minorEastAsia"/>
              <w:noProof/>
              <w:lang w:eastAsia="nl-NL"/>
            </w:rPr>
          </w:pPr>
          <w:hyperlink w:anchor="_Toc13823497" w:history="1">
            <w:r w:rsidR="007723A9" w:rsidRPr="002D51EF">
              <w:rPr>
                <w:rStyle w:val="Hyperlink"/>
                <w:noProof/>
              </w:rPr>
              <w:t>Inleiding</w:t>
            </w:r>
            <w:r w:rsidR="007723A9">
              <w:rPr>
                <w:noProof/>
                <w:webHidden/>
              </w:rPr>
              <w:tab/>
            </w:r>
            <w:r w:rsidR="007723A9">
              <w:rPr>
                <w:noProof/>
                <w:webHidden/>
              </w:rPr>
              <w:fldChar w:fldCharType="begin"/>
            </w:r>
            <w:r w:rsidR="007723A9">
              <w:rPr>
                <w:noProof/>
                <w:webHidden/>
              </w:rPr>
              <w:instrText xml:space="preserve"> PAGEREF _Toc13823497 \h </w:instrText>
            </w:r>
            <w:r w:rsidR="007723A9">
              <w:rPr>
                <w:noProof/>
                <w:webHidden/>
              </w:rPr>
            </w:r>
            <w:r w:rsidR="007723A9">
              <w:rPr>
                <w:noProof/>
                <w:webHidden/>
              </w:rPr>
              <w:fldChar w:fldCharType="separate"/>
            </w:r>
            <w:r w:rsidR="007723A9">
              <w:rPr>
                <w:noProof/>
                <w:webHidden/>
              </w:rPr>
              <w:t>3</w:t>
            </w:r>
            <w:r w:rsidR="007723A9">
              <w:rPr>
                <w:noProof/>
                <w:webHidden/>
              </w:rPr>
              <w:fldChar w:fldCharType="end"/>
            </w:r>
          </w:hyperlink>
        </w:p>
        <w:p w14:paraId="4CE60FA7" w14:textId="51B7A5B1" w:rsidR="007723A9" w:rsidRDefault="000147CB">
          <w:pPr>
            <w:pStyle w:val="Inhopg1"/>
            <w:tabs>
              <w:tab w:val="right" w:leader="dot" w:pos="9016"/>
            </w:tabs>
            <w:rPr>
              <w:rFonts w:eastAsiaTheme="minorEastAsia"/>
              <w:noProof/>
              <w:lang w:eastAsia="nl-NL"/>
            </w:rPr>
          </w:pPr>
          <w:hyperlink w:anchor="_Toc13823498" w:history="1">
            <w:r w:rsidR="007723A9" w:rsidRPr="002D51EF">
              <w:rPr>
                <w:rStyle w:val="Hyperlink"/>
                <w:noProof/>
              </w:rPr>
              <w:t>Opdracht De klant centraal</w:t>
            </w:r>
            <w:r w:rsidR="007723A9">
              <w:rPr>
                <w:noProof/>
                <w:webHidden/>
              </w:rPr>
              <w:tab/>
            </w:r>
            <w:r w:rsidR="007723A9">
              <w:rPr>
                <w:noProof/>
                <w:webHidden/>
              </w:rPr>
              <w:fldChar w:fldCharType="begin"/>
            </w:r>
            <w:r w:rsidR="007723A9">
              <w:rPr>
                <w:noProof/>
                <w:webHidden/>
              </w:rPr>
              <w:instrText xml:space="preserve"> PAGEREF _Toc13823498 \h </w:instrText>
            </w:r>
            <w:r w:rsidR="007723A9">
              <w:rPr>
                <w:noProof/>
                <w:webHidden/>
              </w:rPr>
            </w:r>
            <w:r w:rsidR="007723A9">
              <w:rPr>
                <w:noProof/>
                <w:webHidden/>
              </w:rPr>
              <w:fldChar w:fldCharType="separate"/>
            </w:r>
            <w:r w:rsidR="007723A9">
              <w:rPr>
                <w:noProof/>
                <w:webHidden/>
              </w:rPr>
              <w:t>5</w:t>
            </w:r>
            <w:r w:rsidR="007723A9">
              <w:rPr>
                <w:noProof/>
                <w:webHidden/>
              </w:rPr>
              <w:fldChar w:fldCharType="end"/>
            </w:r>
          </w:hyperlink>
        </w:p>
        <w:p w14:paraId="30F34E1D" w14:textId="11521D88" w:rsidR="007723A9" w:rsidRDefault="000147CB">
          <w:pPr>
            <w:pStyle w:val="Inhopg1"/>
            <w:tabs>
              <w:tab w:val="right" w:leader="dot" w:pos="9016"/>
            </w:tabs>
            <w:rPr>
              <w:rFonts w:eastAsiaTheme="minorEastAsia"/>
              <w:noProof/>
              <w:lang w:eastAsia="nl-NL"/>
            </w:rPr>
          </w:pPr>
          <w:hyperlink w:anchor="_Toc13823499" w:history="1">
            <w:r w:rsidR="007723A9" w:rsidRPr="002D51EF">
              <w:rPr>
                <w:rStyle w:val="Hyperlink"/>
                <w:noProof/>
              </w:rPr>
              <w:t>Opdracht 2: Inrichten van ruimtes.</w:t>
            </w:r>
            <w:r w:rsidR="007723A9">
              <w:rPr>
                <w:noProof/>
                <w:webHidden/>
              </w:rPr>
              <w:tab/>
            </w:r>
            <w:r w:rsidR="007723A9">
              <w:rPr>
                <w:noProof/>
                <w:webHidden/>
              </w:rPr>
              <w:fldChar w:fldCharType="begin"/>
            </w:r>
            <w:r w:rsidR="007723A9">
              <w:rPr>
                <w:noProof/>
                <w:webHidden/>
              </w:rPr>
              <w:instrText xml:space="preserve"> PAGEREF _Toc13823499 \h </w:instrText>
            </w:r>
            <w:r w:rsidR="007723A9">
              <w:rPr>
                <w:noProof/>
                <w:webHidden/>
              </w:rPr>
            </w:r>
            <w:r w:rsidR="007723A9">
              <w:rPr>
                <w:noProof/>
                <w:webHidden/>
              </w:rPr>
              <w:fldChar w:fldCharType="separate"/>
            </w:r>
            <w:r w:rsidR="007723A9">
              <w:rPr>
                <w:noProof/>
                <w:webHidden/>
              </w:rPr>
              <w:t>9</w:t>
            </w:r>
            <w:r w:rsidR="007723A9">
              <w:rPr>
                <w:noProof/>
                <w:webHidden/>
              </w:rPr>
              <w:fldChar w:fldCharType="end"/>
            </w:r>
          </w:hyperlink>
        </w:p>
        <w:p w14:paraId="01087D37" w14:textId="378915FE" w:rsidR="007723A9" w:rsidRDefault="000147CB">
          <w:pPr>
            <w:pStyle w:val="Inhopg1"/>
            <w:tabs>
              <w:tab w:val="right" w:leader="dot" w:pos="9016"/>
            </w:tabs>
            <w:rPr>
              <w:rFonts w:eastAsiaTheme="minorEastAsia"/>
              <w:noProof/>
              <w:lang w:eastAsia="nl-NL"/>
            </w:rPr>
          </w:pPr>
          <w:hyperlink w:anchor="_Toc13823500" w:history="1">
            <w:r w:rsidR="007723A9" w:rsidRPr="002D51EF">
              <w:rPr>
                <w:rStyle w:val="Hyperlink"/>
                <w:noProof/>
              </w:rPr>
              <w:t>Bijlage 1. Urenregistratie</w:t>
            </w:r>
            <w:r w:rsidR="007723A9">
              <w:rPr>
                <w:noProof/>
                <w:webHidden/>
              </w:rPr>
              <w:tab/>
            </w:r>
            <w:r w:rsidR="007723A9">
              <w:rPr>
                <w:noProof/>
                <w:webHidden/>
              </w:rPr>
              <w:fldChar w:fldCharType="begin"/>
            </w:r>
            <w:r w:rsidR="007723A9">
              <w:rPr>
                <w:noProof/>
                <w:webHidden/>
              </w:rPr>
              <w:instrText xml:space="preserve"> PAGEREF _Toc13823500 \h </w:instrText>
            </w:r>
            <w:r w:rsidR="007723A9">
              <w:rPr>
                <w:noProof/>
                <w:webHidden/>
              </w:rPr>
            </w:r>
            <w:r w:rsidR="007723A9">
              <w:rPr>
                <w:noProof/>
                <w:webHidden/>
              </w:rPr>
              <w:fldChar w:fldCharType="separate"/>
            </w:r>
            <w:r w:rsidR="007723A9">
              <w:rPr>
                <w:noProof/>
                <w:webHidden/>
              </w:rPr>
              <w:t>14</w:t>
            </w:r>
            <w:r w:rsidR="007723A9">
              <w:rPr>
                <w:noProof/>
                <w:webHidden/>
              </w:rPr>
              <w:fldChar w:fldCharType="end"/>
            </w:r>
          </w:hyperlink>
        </w:p>
        <w:p w14:paraId="3DB84FD1" w14:textId="5FEFD140" w:rsidR="007723A9" w:rsidRDefault="000147CB">
          <w:pPr>
            <w:pStyle w:val="Inhopg1"/>
            <w:tabs>
              <w:tab w:val="right" w:leader="dot" w:pos="9016"/>
            </w:tabs>
            <w:rPr>
              <w:rFonts w:eastAsiaTheme="minorEastAsia"/>
              <w:noProof/>
              <w:lang w:eastAsia="nl-NL"/>
            </w:rPr>
          </w:pPr>
          <w:hyperlink w:anchor="_Toc13823501" w:history="1">
            <w:r w:rsidR="007723A9" w:rsidRPr="002D51EF">
              <w:rPr>
                <w:rStyle w:val="Hyperlink"/>
                <w:noProof/>
              </w:rPr>
              <w:t>Bijlage 2: 360 GRADEN FEEDBACK BEROEPSHOUDING</w:t>
            </w:r>
            <w:r w:rsidR="007723A9">
              <w:rPr>
                <w:noProof/>
                <w:webHidden/>
              </w:rPr>
              <w:tab/>
            </w:r>
            <w:r w:rsidR="007723A9">
              <w:rPr>
                <w:noProof/>
                <w:webHidden/>
              </w:rPr>
              <w:fldChar w:fldCharType="begin"/>
            </w:r>
            <w:r w:rsidR="007723A9">
              <w:rPr>
                <w:noProof/>
                <w:webHidden/>
              </w:rPr>
              <w:instrText xml:space="preserve"> PAGEREF _Toc13823501 \h </w:instrText>
            </w:r>
            <w:r w:rsidR="007723A9">
              <w:rPr>
                <w:noProof/>
                <w:webHidden/>
              </w:rPr>
            </w:r>
            <w:r w:rsidR="007723A9">
              <w:rPr>
                <w:noProof/>
                <w:webHidden/>
              </w:rPr>
              <w:fldChar w:fldCharType="separate"/>
            </w:r>
            <w:r w:rsidR="007723A9">
              <w:rPr>
                <w:noProof/>
                <w:webHidden/>
              </w:rPr>
              <w:t>15</w:t>
            </w:r>
            <w:r w:rsidR="007723A9">
              <w:rPr>
                <w:noProof/>
                <w:webHidden/>
              </w:rPr>
              <w:fldChar w:fldCharType="end"/>
            </w:r>
          </w:hyperlink>
        </w:p>
        <w:p w14:paraId="6045DE5E" w14:textId="41885E1F"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3" w:name="_Toc13823497"/>
      <w:r>
        <w:lastRenderedPageBreak/>
        <w:t>Inleiding</w:t>
      </w:r>
      <w:bookmarkEnd w:id="3"/>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t>Beste student,</w:t>
      </w:r>
    </w:p>
    <w:p w14:paraId="2F721A02" w14:textId="2A85E0D7" w:rsidR="00055831" w:rsidRDefault="005C5EF5" w:rsidP="00055831">
      <w:pPr>
        <w:rPr>
          <w:rFonts w:ascii="Arial" w:hAnsi="Arial" w:cs="Arial"/>
          <w:sz w:val="24"/>
          <w:szCs w:val="24"/>
        </w:rPr>
      </w:pPr>
      <w:r>
        <w:rPr>
          <w:rFonts w:ascii="Arial" w:hAnsi="Arial" w:cs="Arial"/>
          <w:sz w:val="24"/>
          <w:szCs w:val="24"/>
        </w:rPr>
        <w:t>Je hebt nu al even gewerkt op je werkplek</w:t>
      </w:r>
      <w:r w:rsidR="00055831">
        <w:rPr>
          <w:rFonts w:ascii="Arial" w:hAnsi="Arial" w:cs="Arial"/>
          <w:sz w:val="24"/>
          <w:szCs w:val="24"/>
        </w:rPr>
        <w:t>.</w:t>
      </w:r>
      <w:r>
        <w:rPr>
          <w:rFonts w:ascii="Arial" w:hAnsi="Arial" w:cs="Arial"/>
          <w:sz w:val="24"/>
          <w:szCs w:val="24"/>
        </w:rPr>
        <w:t xml:space="preserve"> Inmiddels ken je jouw werkplek</w:t>
      </w:r>
      <w:r w:rsidR="00055831">
        <w:rPr>
          <w:rFonts w:ascii="Arial" w:hAnsi="Arial" w:cs="Arial"/>
          <w:sz w:val="24"/>
          <w:szCs w:val="24"/>
        </w:rPr>
        <w:t xml:space="preserve"> al beter. Deze periode staan</w:t>
      </w:r>
      <w:r w:rsidR="007723A9">
        <w:rPr>
          <w:rFonts w:ascii="Arial" w:hAnsi="Arial" w:cs="Arial"/>
          <w:sz w:val="24"/>
          <w:szCs w:val="24"/>
        </w:rPr>
        <w:t xml:space="preserve"> klachtgericht en inrichten van ruimtes in het</w:t>
      </w:r>
      <w:r w:rsidR="00055831">
        <w:rPr>
          <w:rFonts w:ascii="Arial" w:hAnsi="Arial" w:cs="Arial"/>
          <w:sz w:val="24"/>
          <w:szCs w:val="24"/>
        </w:rPr>
        <w:t xml:space="preserve"> </w:t>
      </w:r>
      <w:r w:rsidR="007723A9">
        <w:rPr>
          <w:rFonts w:ascii="Arial" w:hAnsi="Arial" w:cs="Arial"/>
          <w:sz w:val="24"/>
          <w:szCs w:val="24"/>
        </w:rPr>
        <w:t>mi</w:t>
      </w:r>
      <w:r w:rsidR="00055831">
        <w:rPr>
          <w:rFonts w:ascii="Arial" w:hAnsi="Arial" w:cs="Arial"/>
          <w:sz w:val="24"/>
          <w:szCs w:val="24"/>
        </w:rPr>
        <w:t>ddelpunt. Bekijk de opdrachten goed en bespreek deze met je begeleider. Het advies is om niet te wachten met het maken van de opdrachten maar aan het begin van de periode een planning te maken met je begeleider wanneer je ze gaat doen.</w:t>
      </w:r>
    </w:p>
    <w:p w14:paraId="475C84B6" w14:textId="6D326943" w:rsidR="00055831" w:rsidRDefault="00055831" w:rsidP="00055831">
      <w:pPr>
        <w:rPr>
          <w:rFonts w:ascii="Arial" w:hAnsi="Arial" w:cs="Arial"/>
          <w:sz w:val="24"/>
          <w:szCs w:val="24"/>
        </w:rPr>
      </w:pPr>
      <w:r>
        <w:rPr>
          <w:rFonts w:ascii="Arial" w:hAnsi="Arial" w:cs="Arial"/>
          <w:sz w:val="24"/>
          <w:szCs w:val="24"/>
        </w:rPr>
        <w:t>We wensen je heel veel plezier en succes bij het maken van  de opdrachten. Wanneer je er niet uit komt met de opdrachten vraag</w:t>
      </w:r>
      <w:r w:rsidR="007723A9">
        <w:rPr>
          <w:rFonts w:ascii="Arial" w:hAnsi="Arial" w:cs="Arial"/>
          <w:sz w:val="24"/>
          <w:szCs w:val="24"/>
        </w:rPr>
        <w:t xml:space="preserve"> dan</w:t>
      </w:r>
      <w:r>
        <w:rPr>
          <w:rFonts w:ascii="Arial" w:hAnsi="Arial" w:cs="Arial"/>
          <w:sz w:val="24"/>
          <w:szCs w:val="24"/>
        </w:rPr>
        <w:t xml:space="preserve"> je BPV docent.</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B5CAEB5" w14:textId="1047C3C4" w:rsidR="005B4F7E" w:rsidRPr="00711EB4" w:rsidRDefault="00AA3A3C" w:rsidP="00A91810">
      <w:pPr>
        <w:pStyle w:val="Kop1"/>
      </w:pPr>
      <w:bookmarkStart w:id="4" w:name="_Toc13823498"/>
      <w:r w:rsidRPr="00711EB4">
        <w:lastRenderedPageBreak/>
        <w:t>Opdracht De klant centraal</w:t>
      </w:r>
      <w:bookmarkEnd w:id="4"/>
    </w:p>
    <w:p w14:paraId="74639A95" w14:textId="690417ED" w:rsidR="4B7B8F40" w:rsidRDefault="4B7B8F40" w:rsidP="4B7B8F40">
      <w:r>
        <w:t>In dit thema ga j</w:t>
      </w:r>
      <w:r w:rsidR="00AA3A3C">
        <w:t>e aan de slag met gastvrijheid op jouw werkplek</w:t>
      </w:r>
      <w:r>
        <w:t xml:space="preserve">. Je gaat kijken hoe dit binnen jouw organisatie is geregeld en wat jouw taken hierin zijn. </w:t>
      </w:r>
      <w:r w:rsidR="000340DD">
        <w:t xml:space="preserve"> Je gaat een gesprek voeren met een klant/collega om jou gastvrijheid te oefenen en te toetsen.  </w:t>
      </w:r>
      <w:r>
        <w:t xml:space="preserve">Dit doe je aan hand van de vijf stappen in de opdracht: </w:t>
      </w:r>
    </w:p>
    <w:p w14:paraId="50E29B40" w14:textId="5064DB91" w:rsidR="4B7B8F40" w:rsidRDefault="4B7B8F40" w:rsidP="4B7B8F40">
      <w:pPr>
        <w:pStyle w:val="Lijstalinea"/>
        <w:numPr>
          <w:ilvl w:val="0"/>
          <w:numId w:val="21"/>
        </w:numPr>
        <w:rPr>
          <w:color w:val="0070C0"/>
        </w:rPr>
      </w:pPr>
      <w:r w:rsidRPr="4B7B8F40">
        <w:rPr>
          <w:color w:val="0070C0"/>
        </w:rPr>
        <w:t xml:space="preserve">Voorbereiden </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2DE094F1" w:rsidR="4B7B8F40" w:rsidRDefault="4B7B8F40" w:rsidP="4B7B8F40">
      <w:pPr>
        <w:pStyle w:val="Lijstalinea"/>
        <w:numPr>
          <w:ilvl w:val="0"/>
          <w:numId w:val="21"/>
        </w:numPr>
        <w:rPr>
          <w:color w:val="FFC000" w:themeColor="accent4"/>
        </w:rPr>
      </w:pPr>
      <w:r w:rsidRPr="4B7B8F40">
        <w:rPr>
          <w:color w:val="FFC000" w:themeColor="accent4"/>
        </w:rPr>
        <w:t xml:space="preserve">Reflectie </w:t>
      </w:r>
    </w:p>
    <w:p w14:paraId="2B4ACD64" w14:textId="37245AFE" w:rsidR="4B7B8F40" w:rsidRDefault="4B7B8F40" w:rsidP="4B7B8F40"/>
    <w:p w14:paraId="49872394" w14:textId="765F1708" w:rsidR="4B7B8F40" w:rsidRDefault="4B7B8F40" w:rsidP="4B7B8F40">
      <w:pPr>
        <w:rPr>
          <w:b/>
          <w:bCs/>
          <w:color w:val="0070C0"/>
        </w:rPr>
      </w:pPr>
      <w:r w:rsidRPr="4B7B8F40">
        <w:rPr>
          <w:b/>
          <w:bCs/>
          <w:color w:val="0070C0"/>
        </w:rPr>
        <w:t xml:space="preserve">(A) Voorbereiden </w:t>
      </w:r>
    </w:p>
    <w:p w14:paraId="2F231BFE" w14:textId="5F5114EB" w:rsidR="00640728" w:rsidRDefault="00D045B5" w:rsidP="4B7B8F40">
      <w:r>
        <w:t>Gastvrijheid is een term die niet alleen in de horeca maar ook in andere sectoren wordt gebruikt. Ook als je thuis bent en gasten ontvangt</w:t>
      </w:r>
      <w:r w:rsidR="00711EB4">
        <w:t>,</w:t>
      </w:r>
      <w:r>
        <w:t xml:space="preserve"> moet je gastvrij zijn. De mate waarin je gastvrij bent verschilt per bedrijf, situatie en soort gasten. Belangrijk is dat je altijd gastvrij bent. Alleen de wijze waarop zal verschillen. </w:t>
      </w:r>
      <w:r w:rsidR="00640728">
        <w:t>In deze eerste stap ga jij je verdiepen in het onderwerp.</w:t>
      </w:r>
    </w:p>
    <w:p w14:paraId="70EE4CFE" w14:textId="2EFF1398" w:rsidR="4B7B8F40" w:rsidRDefault="4B7B8F40" w:rsidP="4B7B8F40"/>
    <w:p w14:paraId="780F760B" w14:textId="2E4EA42A" w:rsidR="4B7B8F40" w:rsidRDefault="4B7B8F40" w:rsidP="4B7B8F40">
      <w:pPr>
        <w:rPr>
          <w:b/>
          <w:bCs/>
          <w:color w:val="0070C0"/>
        </w:rPr>
      </w:pPr>
      <w:r w:rsidRPr="4B7B8F40">
        <w:rPr>
          <w:b/>
          <w:bCs/>
          <w:color w:val="0070C0"/>
        </w:rPr>
        <w:t>Kennisvragen</w:t>
      </w:r>
    </w:p>
    <w:p w14:paraId="47FCE6B5" w14:textId="6EE3251B" w:rsidR="4B7B8F40" w:rsidRDefault="00D045B5" w:rsidP="4B7B8F40">
      <w:pPr>
        <w:pStyle w:val="Lijstalinea"/>
        <w:numPr>
          <w:ilvl w:val="0"/>
          <w:numId w:val="20"/>
        </w:numPr>
      </w:pPr>
      <w:r>
        <w:t>Wat zijn de vier marketing P’s</w:t>
      </w:r>
      <w:r w:rsidR="4B7B8F40">
        <w:t>?</w:t>
      </w:r>
    </w:p>
    <w:p w14:paraId="61BF12E7" w14:textId="79E5AFFE" w:rsidR="4B7B8F40" w:rsidRDefault="4B7B8F40" w:rsidP="4B7B8F40">
      <w:pPr>
        <w:ind w:left="360"/>
      </w:pPr>
      <w:r>
        <w:t>…..........................................................................................................................................................................................................................................................................................................................................................................................................................................................................................................................................................................................................................................</w:t>
      </w:r>
      <w:r w:rsidR="00711EB4">
        <w:t>..</w:t>
      </w:r>
    </w:p>
    <w:p w14:paraId="5AE5BE2E" w14:textId="4D1672D7" w:rsidR="4B7B8F40" w:rsidRDefault="00296888" w:rsidP="4B7B8F40">
      <w:pPr>
        <w:pStyle w:val="Lijstalinea"/>
        <w:numPr>
          <w:ilvl w:val="0"/>
          <w:numId w:val="20"/>
        </w:numPr>
      </w:pPr>
      <w:r>
        <w:t>Wat betekent sociale hygiëne</w:t>
      </w:r>
      <w:r w:rsidR="4B7B8F40">
        <w:t>?</w:t>
      </w:r>
      <w:r>
        <w:t xml:space="preserve"> </w:t>
      </w:r>
      <w:r w:rsidR="4B7B8F40">
        <w:t xml:space="preserve"> </w:t>
      </w:r>
    </w:p>
    <w:p w14:paraId="37B19244" w14:textId="72CB2DAE" w:rsidR="4B7B8F40" w:rsidRDefault="4B7B8F40" w:rsidP="4B7B8F40">
      <w:pPr>
        <w:ind w:left="360"/>
      </w:pPr>
      <w:r>
        <w:t>…..........................................................................................................................................................................................................................................................................................................................................................................................................................................................................................................................................................................................................................................</w:t>
      </w:r>
      <w:r w:rsidR="00711EB4">
        <w:t>..</w:t>
      </w:r>
    </w:p>
    <w:p w14:paraId="1437284A" w14:textId="5F9DE708" w:rsidR="4B7B8F40" w:rsidRDefault="4B7B8F40" w:rsidP="4B7B8F40">
      <w:pPr>
        <w:pStyle w:val="Lijstalinea"/>
        <w:numPr>
          <w:ilvl w:val="0"/>
          <w:numId w:val="20"/>
        </w:numPr>
      </w:pPr>
      <w:r>
        <w:t xml:space="preserve">Leg in eigen worden de volgende begrippen uit: </w:t>
      </w:r>
    </w:p>
    <w:p w14:paraId="6B3AA2CA" w14:textId="71408E00" w:rsidR="4B7B8F40" w:rsidRDefault="00296888" w:rsidP="4B7B8F40">
      <w:pPr>
        <w:pStyle w:val="Lijstalinea"/>
        <w:numPr>
          <w:ilvl w:val="0"/>
          <w:numId w:val="8"/>
        </w:numPr>
      </w:pPr>
      <w:r>
        <w:t>Tutoyeren</w:t>
      </w:r>
    </w:p>
    <w:p w14:paraId="52AB7E2E" w14:textId="5494856B" w:rsidR="4B7B8F40" w:rsidRDefault="00296888" w:rsidP="4B7B8F40">
      <w:pPr>
        <w:pStyle w:val="Lijstalinea"/>
        <w:numPr>
          <w:ilvl w:val="0"/>
          <w:numId w:val="8"/>
        </w:numPr>
      </w:pPr>
      <w:r>
        <w:t>Etiquetteregels</w:t>
      </w:r>
    </w:p>
    <w:p w14:paraId="39B01138" w14:textId="3BAAB34F" w:rsidR="4B7B8F40" w:rsidRDefault="00296888" w:rsidP="00296888">
      <w:pPr>
        <w:pStyle w:val="Lijstalinea"/>
        <w:numPr>
          <w:ilvl w:val="0"/>
          <w:numId w:val="8"/>
        </w:numPr>
      </w:pPr>
      <w:r>
        <w:t>HACCP</w:t>
      </w:r>
    </w:p>
    <w:p w14:paraId="3D9380A7" w14:textId="5053DA1E" w:rsidR="4B7B8F40" w:rsidRDefault="4B7B8F40" w:rsidP="4B7B8F40">
      <w:pPr>
        <w:ind w:left="360"/>
      </w:pPr>
      <w:r>
        <w:t>…..........................................................................................................................................................................................................................................................................................................................................................................................................................................................................................................................................................................................................................................</w:t>
      </w:r>
      <w:r w:rsidR="00711EB4">
        <w:t>...</w:t>
      </w:r>
    </w:p>
    <w:p w14:paraId="5F3BBA0F" w14:textId="5E0640C6" w:rsidR="00D045B5" w:rsidRDefault="00CE7204" w:rsidP="00711EB4">
      <w:pPr>
        <w:pStyle w:val="Lijstalinea"/>
        <w:numPr>
          <w:ilvl w:val="0"/>
          <w:numId w:val="20"/>
        </w:numPr>
      </w:pPr>
      <w:r>
        <w:t>Wat is product- en warenkennis?</w:t>
      </w:r>
    </w:p>
    <w:p w14:paraId="140C738D" w14:textId="2D4F2539" w:rsidR="4B7B8F40" w:rsidRDefault="4B7B8F40" w:rsidP="00D045B5">
      <w:pPr>
        <w:pStyle w:val="Lijstalinea"/>
        <w:ind w:left="360"/>
      </w:pPr>
      <w:r>
        <w:t>….....................................................................................................................................................................................................................................................................................................................</w:t>
      </w:r>
      <w:r>
        <w:lastRenderedPageBreak/>
        <w:t>.....................................................................................................................................................................................................................................................................................................................</w:t>
      </w:r>
      <w:r w:rsidR="00711EB4">
        <w:t>...</w:t>
      </w:r>
    </w:p>
    <w:p w14:paraId="3F132E1B" w14:textId="79496AD2" w:rsidR="4B7B8F40" w:rsidRDefault="00CE7204" w:rsidP="4B7B8F40">
      <w:pPr>
        <w:pStyle w:val="Lijstalinea"/>
        <w:numPr>
          <w:ilvl w:val="0"/>
          <w:numId w:val="20"/>
        </w:numPr>
      </w:pPr>
      <w:r>
        <w:t>Hoe kan je zelf product- en warenkennis opdoen?</w:t>
      </w:r>
    </w:p>
    <w:p w14:paraId="21EA11CF" w14:textId="1581BD7D" w:rsidR="4B7B8F40" w:rsidRDefault="4B7B8F40" w:rsidP="4B7B8F40">
      <w:pPr>
        <w:ind w:left="360"/>
      </w:pPr>
      <w:r>
        <w:t>…..........................................................................................................................................................................................................................................................................................................................................................................................................................................................................................................................................................................................................................................</w:t>
      </w:r>
      <w:r w:rsidR="00711EB4">
        <w:t>..</w:t>
      </w:r>
    </w:p>
    <w:p w14:paraId="600A139E" w14:textId="1093FFBD" w:rsidR="4B7B8F40" w:rsidRDefault="00CE7204" w:rsidP="4B7B8F40">
      <w:pPr>
        <w:pStyle w:val="Lijstalinea"/>
        <w:numPr>
          <w:ilvl w:val="0"/>
          <w:numId w:val="20"/>
        </w:numPr>
      </w:pPr>
      <w:r>
        <w:t>Waarom is de uitstraling van een bedrijf belangrijk voor de gasten</w:t>
      </w:r>
      <w:r w:rsidR="4B7B8F40">
        <w:t>?</w:t>
      </w:r>
    </w:p>
    <w:p w14:paraId="31D7FF42" w14:textId="73754E23" w:rsidR="4B7B8F40" w:rsidRDefault="4B7B8F40" w:rsidP="4B7B8F40">
      <w:pPr>
        <w:ind w:left="360"/>
      </w:pPr>
      <w:r>
        <w:t>......................................................................................................................................................................................................................................................................................................................</w:t>
      </w:r>
      <w:r w:rsidR="00711EB4">
        <w:t>..</w:t>
      </w:r>
    </w:p>
    <w:p w14:paraId="04557445" w14:textId="3508AD4B" w:rsidR="4B7B8F40" w:rsidRDefault="4B7B8F40" w:rsidP="4B7B8F40">
      <w:pPr>
        <w:ind w:left="360"/>
      </w:pPr>
    </w:p>
    <w:p w14:paraId="19E45583" w14:textId="73518DBA" w:rsidR="4B7B8F40" w:rsidRDefault="4B7B8F40" w:rsidP="00711EB4">
      <w:pPr>
        <w:rPr>
          <w:b/>
          <w:bCs/>
          <w:i/>
          <w:iCs/>
        </w:rPr>
      </w:pPr>
      <w:r w:rsidRPr="4B7B8F40">
        <w:rPr>
          <w:b/>
          <w:bCs/>
          <w:i/>
          <w:iCs/>
        </w:rPr>
        <w:t>Zoek de volgende vragen uit op je werkplek</w:t>
      </w:r>
    </w:p>
    <w:p w14:paraId="412DF912" w14:textId="695613E9" w:rsidR="4B7B8F40" w:rsidRDefault="00711EB4" w:rsidP="4B7B8F40">
      <w:pPr>
        <w:ind w:left="360"/>
      </w:pPr>
      <w:r>
        <w:t>7</w:t>
      </w:r>
      <w:r w:rsidR="00D045B5">
        <w:t xml:space="preserve">.  </w:t>
      </w:r>
      <w:r w:rsidR="00CE7204">
        <w:t>Hoe worden gasten in jouw organisatie ontvangen</w:t>
      </w:r>
      <w:r w:rsidR="4B7B8F40">
        <w:t xml:space="preserve">? </w:t>
      </w:r>
    </w:p>
    <w:p w14:paraId="6BFA6401" w14:textId="52E404FE" w:rsidR="4B7B8F40" w:rsidRDefault="4B7B8F40" w:rsidP="4B7B8F40">
      <w:pPr>
        <w:ind w:left="360"/>
      </w:pPr>
      <w:r>
        <w:t>......................................................................................................................................................................................................................................................................................................................</w:t>
      </w:r>
      <w:r w:rsidR="00711EB4">
        <w:t>..</w:t>
      </w:r>
    </w:p>
    <w:p w14:paraId="3EAE0AE4" w14:textId="0341224A" w:rsidR="4B7B8F40" w:rsidRDefault="00711EB4" w:rsidP="4B7B8F40">
      <w:pPr>
        <w:ind w:left="360"/>
      </w:pPr>
      <w:r>
        <w:t>8</w:t>
      </w:r>
      <w:r w:rsidR="00D045B5">
        <w:t xml:space="preserve">. </w:t>
      </w:r>
      <w:r w:rsidR="00CE7204">
        <w:t>Hoe worden de gasten behandeld tijdens het verblijf</w:t>
      </w:r>
      <w:r w:rsidR="00DA64F2">
        <w:t>?</w:t>
      </w:r>
    </w:p>
    <w:p w14:paraId="58CE6777" w14:textId="2E96EC29" w:rsidR="00DA64F2" w:rsidRDefault="00DA64F2" w:rsidP="00DA64F2">
      <w:pPr>
        <w:ind w:left="360"/>
      </w:pPr>
      <w:r>
        <w:t>......................................................................................................................................................................................................................................................................................................................</w:t>
      </w:r>
      <w:r w:rsidR="00711EB4">
        <w:t>..</w:t>
      </w:r>
    </w:p>
    <w:p w14:paraId="54E71D64" w14:textId="7A694C94" w:rsidR="00DA64F2" w:rsidRDefault="00711EB4" w:rsidP="4B7B8F40">
      <w:pPr>
        <w:ind w:left="360"/>
      </w:pPr>
      <w:r>
        <w:t>9</w:t>
      </w:r>
      <w:r w:rsidR="00D045B5">
        <w:t xml:space="preserve">. </w:t>
      </w:r>
      <w:r w:rsidR="00CE7204">
        <w:t>Hoe wordt er in jouw organisatie afscheid genomen van de gasten</w:t>
      </w:r>
      <w:r w:rsidR="00DA64F2">
        <w:t>?</w:t>
      </w:r>
    </w:p>
    <w:p w14:paraId="6AC98D80" w14:textId="44F66CBB" w:rsidR="00DA64F2" w:rsidRDefault="00DA64F2" w:rsidP="00DA64F2">
      <w:pPr>
        <w:ind w:left="360"/>
      </w:pPr>
      <w:r>
        <w:t>......................................................................................................................................................................................................................................................................................................................</w:t>
      </w:r>
      <w:r w:rsidR="00711EB4">
        <w:t>..</w:t>
      </w:r>
    </w:p>
    <w:p w14:paraId="01641A39" w14:textId="246A77E0" w:rsidR="00DA64F2" w:rsidRDefault="00711EB4" w:rsidP="4B7B8F40">
      <w:pPr>
        <w:ind w:left="360"/>
      </w:pPr>
      <w:r>
        <w:t>10</w:t>
      </w:r>
      <w:r w:rsidR="00DA64F2">
        <w:t xml:space="preserve">. </w:t>
      </w:r>
      <w:r w:rsidR="00CE7204">
        <w:t>Hoe worden klachten in jouw bedrijf opgelost</w:t>
      </w:r>
      <w:r w:rsidR="002E185F">
        <w:t>?</w:t>
      </w:r>
    </w:p>
    <w:p w14:paraId="29C97470" w14:textId="40028468" w:rsidR="002E185F" w:rsidRDefault="002E185F" w:rsidP="002E185F">
      <w:pPr>
        <w:ind w:left="360"/>
      </w:pPr>
      <w:r>
        <w:t>......................................................................................................................................................................................................................................................................................................................</w:t>
      </w:r>
      <w:r w:rsidR="00711EB4">
        <w:t>..</w:t>
      </w:r>
    </w:p>
    <w:p w14:paraId="222E8077" w14:textId="6EAFE109" w:rsidR="002E185F" w:rsidRDefault="00711EB4" w:rsidP="4B7B8F40">
      <w:pPr>
        <w:ind w:left="360"/>
      </w:pPr>
      <w:r>
        <w:t>11</w:t>
      </w:r>
      <w:r w:rsidR="00D045B5">
        <w:t xml:space="preserve">. </w:t>
      </w:r>
      <w:r w:rsidR="0014588B">
        <w:t>Welke huisregels gelden er in jouw organisatie</w:t>
      </w:r>
      <w:r w:rsidR="002E185F">
        <w:t>?</w:t>
      </w:r>
      <w:r w:rsidR="0014588B">
        <w:t xml:space="preserve"> </w:t>
      </w:r>
    </w:p>
    <w:p w14:paraId="4BCEBEAA" w14:textId="2F0265AD" w:rsidR="002E185F" w:rsidRDefault="002E185F" w:rsidP="002E185F">
      <w:pPr>
        <w:ind w:left="360"/>
      </w:pPr>
      <w:r>
        <w:t>......................................................................................................................................................................................................................................................................................................................</w:t>
      </w:r>
      <w:r w:rsidR="00711EB4">
        <w:t>..</w:t>
      </w:r>
    </w:p>
    <w:p w14:paraId="55754E6E" w14:textId="77777777" w:rsidR="002E185F" w:rsidRDefault="002E185F" w:rsidP="4B7B8F40">
      <w:pPr>
        <w:ind w:left="360"/>
      </w:pPr>
    </w:p>
    <w:p w14:paraId="03B023F6" w14:textId="098D8DC0" w:rsidR="4B7B8F40" w:rsidRDefault="4B7B8F40" w:rsidP="4B7B8F40">
      <w:pPr>
        <w:rPr>
          <w:b/>
          <w:bCs/>
          <w:color w:val="7030A0"/>
        </w:rPr>
      </w:pPr>
      <w:r w:rsidRPr="4B7B8F40">
        <w:rPr>
          <w:b/>
          <w:bCs/>
          <w:color w:val="7030A0"/>
        </w:rPr>
        <w:t xml:space="preserve">(B) Plannen </w:t>
      </w:r>
    </w:p>
    <w:p w14:paraId="4AC47831" w14:textId="5FFD9643" w:rsidR="4B7B8F40" w:rsidRDefault="0014588B" w:rsidP="4B7B8F40">
      <w:r>
        <w:t xml:space="preserve">In dit thema </w:t>
      </w:r>
      <w:r w:rsidR="00E4098D">
        <w:t xml:space="preserve">is er </w:t>
      </w:r>
      <w:r>
        <w:t>een</w:t>
      </w:r>
      <w:r w:rsidR="4B7B8F40">
        <w:t xml:space="preserve"> uitvoeringsopdracht. Deze opdracht sta</w:t>
      </w:r>
      <w:r w:rsidR="00E4098D">
        <w:t>at</w:t>
      </w:r>
      <w:r w:rsidR="4B7B8F40">
        <w:t xml:space="preserve"> hieronder kort beschreven met een schema om deze opdracht te plannen. In deze stap ga je de opdracht alleen nog maar plannen bij de volgende stap ga je de opdracht daadwerkelijk uitvoeren. </w:t>
      </w:r>
    </w:p>
    <w:p w14:paraId="631C8145" w14:textId="223C15F4" w:rsidR="4B7B8F40" w:rsidRDefault="00640728" w:rsidP="4B7B8F40">
      <w:pPr>
        <w:rPr>
          <w:color w:val="7030A0"/>
        </w:rPr>
      </w:pPr>
      <w:r>
        <w:rPr>
          <w:color w:val="7030A0"/>
        </w:rPr>
        <w:t>Opdracht 1</w:t>
      </w:r>
      <w:r w:rsidR="00E4098D">
        <w:rPr>
          <w:color w:val="7030A0"/>
        </w:rPr>
        <w:t>:</w:t>
      </w:r>
      <w:r>
        <w:rPr>
          <w:color w:val="7030A0"/>
        </w:rPr>
        <w:t xml:space="preserve"> </w:t>
      </w:r>
      <w:r w:rsidR="0014588B">
        <w:rPr>
          <w:color w:val="7030A0"/>
        </w:rPr>
        <w:t>Oefen met mensen te woord staan</w:t>
      </w:r>
    </w:p>
    <w:p w14:paraId="4293EB85" w14:textId="76230435" w:rsidR="4B7B8F40" w:rsidRDefault="0014588B" w:rsidP="4B7B8F40">
      <w:pPr>
        <w:pStyle w:val="Lijstalinea"/>
        <w:numPr>
          <w:ilvl w:val="0"/>
          <w:numId w:val="14"/>
        </w:numPr>
        <w:rPr>
          <w:i/>
          <w:iCs/>
        </w:rPr>
      </w:pPr>
      <w:r>
        <w:rPr>
          <w:i/>
          <w:iCs/>
        </w:rPr>
        <w:t>Wees vriendelijk, beleefd en gastvrij</w:t>
      </w:r>
      <w:r w:rsidR="00E4098D">
        <w:rPr>
          <w:i/>
          <w:iCs/>
        </w:rPr>
        <w:t>.</w:t>
      </w:r>
    </w:p>
    <w:p w14:paraId="7EFD3F6E" w14:textId="38656BE7" w:rsidR="00887385" w:rsidRDefault="0014588B" w:rsidP="4B7B8F40">
      <w:pPr>
        <w:pStyle w:val="Lijstalinea"/>
        <w:numPr>
          <w:ilvl w:val="0"/>
          <w:numId w:val="14"/>
        </w:numPr>
        <w:rPr>
          <w:i/>
          <w:iCs/>
        </w:rPr>
      </w:pPr>
      <w:r>
        <w:rPr>
          <w:i/>
          <w:iCs/>
        </w:rPr>
        <w:t>Stel je professioneel op, je bent het visitekaartje van het bedrijf</w:t>
      </w:r>
      <w:r w:rsidR="00E4098D">
        <w:rPr>
          <w:i/>
          <w:iCs/>
        </w:rPr>
        <w:t>.</w:t>
      </w:r>
    </w:p>
    <w:p w14:paraId="51FDDCD6" w14:textId="25E94021" w:rsidR="0014588B" w:rsidRDefault="0014588B" w:rsidP="4B7B8F40">
      <w:pPr>
        <w:pStyle w:val="Lijstalinea"/>
        <w:numPr>
          <w:ilvl w:val="0"/>
          <w:numId w:val="14"/>
        </w:numPr>
        <w:rPr>
          <w:i/>
          <w:iCs/>
        </w:rPr>
      </w:pPr>
      <w:r>
        <w:rPr>
          <w:i/>
          <w:iCs/>
        </w:rPr>
        <w:t>Beantwoord eventuele vragen</w:t>
      </w:r>
      <w:r w:rsidR="00E4098D">
        <w:rPr>
          <w:i/>
          <w:iCs/>
        </w:rPr>
        <w:t>.</w:t>
      </w:r>
    </w:p>
    <w:p w14:paraId="2F8CB846" w14:textId="52F9D17F" w:rsidR="00887385" w:rsidRDefault="0014588B" w:rsidP="4B7B8F40">
      <w:pPr>
        <w:pStyle w:val="Lijstalinea"/>
        <w:numPr>
          <w:ilvl w:val="0"/>
          <w:numId w:val="14"/>
        </w:numPr>
        <w:rPr>
          <w:i/>
          <w:iCs/>
        </w:rPr>
      </w:pPr>
      <w:r>
        <w:rPr>
          <w:i/>
          <w:iCs/>
        </w:rPr>
        <w:lastRenderedPageBreak/>
        <w:t xml:space="preserve">Informeer regelmatig naar de tevredenheid van de </w:t>
      </w:r>
      <w:r w:rsidR="00E4098D">
        <w:rPr>
          <w:i/>
          <w:iCs/>
        </w:rPr>
        <w:t>cliënten</w:t>
      </w:r>
      <w:r>
        <w:rPr>
          <w:i/>
          <w:iCs/>
        </w:rPr>
        <w:t>, klanten of gasten door gerichte vragen te stellen</w:t>
      </w:r>
      <w:r w:rsidR="00E4098D">
        <w:rPr>
          <w:i/>
          <w:iCs/>
        </w:rPr>
        <w:t>.</w:t>
      </w:r>
    </w:p>
    <w:p w14:paraId="27A2936A" w14:textId="4CC3FA37" w:rsidR="00887385" w:rsidRDefault="0014588B" w:rsidP="4B7B8F40">
      <w:pPr>
        <w:pStyle w:val="Lijstalinea"/>
        <w:numPr>
          <w:ilvl w:val="0"/>
          <w:numId w:val="14"/>
        </w:numPr>
        <w:rPr>
          <w:i/>
          <w:iCs/>
        </w:rPr>
      </w:pPr>
      <w:r>
        <w:rPr>
          <w:i/>
          <w:iCs/>
        </w:rPr>
        <w:t>Stel vragen als je iets niet begrijpt</w:t>
      </w:r>
      <w:r w:rsidR="00E4098D">
        <w:rPr>
          <w:i/>
          <w:iCs/>
        </w:rPr>
        <w:t>.</w:t>
      </w:r>
    </w:p>
    <w:p w14:paraId="69ACC261" w14:textId="1562E028" w:rsidR="000D1C25" w:rsidRDefault="000D1C25" w:rsidP="4B7B8F40">
      <w:pPr>
        <w:pStyle w:val="Lijstalinea"/>
        <w:numPr>
          <w:ilvl w:val="0"/>
          <w:numId w:val="14"/>
        </w:numPr>
        <w:rPr>
          <w:i/>
          <w:iCs/>
        </w:rPr>
      </w:pPr>
      <w:r>
        <w:rPr>
          <w:i/>
          <w:iCs/>
        </w:rPr>
        <w:t>Geef bijzonderheden door aan je leidinggevende</w:t>
      </w:r>
      <w:r w:rsidR="00E4098D">
        <w:rPr>
          <w:i/>
          <w:iCs/>
        </w:rPr>
        <w:t>.</w:t>
      </w:r>
    </w:p>
    <w:p w14:paraId="23A9FF06" w14:textId="0D3E2E09" w:rsidR="000D1C25" w:rsidRDefault="000D1C25" w:rsidP="4B7B8F40">
      <w:pPr>
        <w:pStyle w:val="Lijstalinea"/>
        <w:numPr>
          <w:ilvl w:val="0"/>
          <w:numId w:val="14"/>
        </w:numPr>
        <w:rPr>
          <w:i/>
          <w:iCs/>
        </w:rPr>
      </w:pPr>
      <w:r>
        <w:rPr>
          <w:i/>
          <w:iCs/>
        </w:rPr>
        <w:t>Werk volgens de bedrijfsvoorschriften</w:t>
      </w:r>
      <w:r w:rsidR="00E4098D">
        <w:rPr>
          <w:i/>
          <w:iCs/>
        </w:rPr>
        <w:t>.</w:t>
      </w:r>
    </w:p>
    <w:p w14:paraId="11A28A1A" w14:textId="0FDD8FC8" w:rsidR="4B7B8F40" w:rsidRPr="0014588B" w:rsidRDefault="4B7B8F40" w:rsidP="4B7B8F40">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1129E22F" w14:textId="79CDD370" w:rsidR="4B7B8F40" w:rsidRDefault="4B7B8F40" w:rsidP="4B7B8F40"/>
    <w:p w14:paraId="0F49B232" w14:textId="334F0804" w:rsidR="4B7B8F40" w:rsidRDefault="4B7B8F40" w:rsidP="4B7B8F40">
      <w:pPr>
        <w:rPr>
          <w:i/>
          <w:iCs/>
        </w:rPr>
      </w:pPr>
    </w:p>
    <w:p w14:paraId="11DC163B" w14:textId="05659ED4" w:rsidR="4B7B8F40" w:rsidRDefault="00C34E7A" w:rsidP="00C34E7A">
      <w:pPr>
        <w:rPr>
          <w:b/>
          <w:bCs/>
          <w:color w:val="00B050"/>
        </w:rPr>
      </w:pPr>
      <w:r w:rsidRPr="4B7B8F40">
        <w:rPr>
          <w:b/>
          <w:bCs/>
          <w:color w:val="00B050"/>
        </w:rPr>
        <w:t xml:space="preserve"> </w:t>
      </w:r>
      <w:r w:rsidR="4B7B8F40" w:rsidRPr="4B7B8F40">
        <w:rPr>
          <w:b/>
          <w:bCs/>
          <w:color w:val="00B050"/>
        </w:rPr>
        <w:t xml:space="preserve">(C ) Uitvoeren van de opdracht </w:t>
      </w:r>
    </w:p>
    <w:p w14:paraId="724C8CFD" w14:textId="5BF98A9F" w:rsidR="4B7B8F40" w:rsidRDefault="00887385" w:rsidP="4B7B8F40">
      <w:pPr>
        <w:rPr>
          <w:b/>
          <w:bCs/>
          <w:color w:val="00B050"/>
        </w:rPr>
      </w:pPr>
      <w:r>
        <w:rPr>
          <w:b/>
          <w:bCs/>
          <w:color w:val="00B050"/>
        </w:rPr>
        <w:t>Opdracht</w:t>
      </w:r>
      <w:r w:rsidR="0014588B">
        <w:rPr>
          <w:b/>
          <w:bCs/>
          <w:color w:val="00B050"/>
        </w:rPr>
        <w:t xml:space="preserve"> 1 Sta </w:t>
      </w:r>
      <w:r w:rsidR="001D5F74">
        <w:rPr>
          <w:b/>
          <w:bCs/>
          <w:color w:val="00B050"/>
        </w:rPr>
        <w:t xml:space="preserve">cliënten, </w:t>
      </w:r>
      <w:r w:rsidR="0014588B">
        <w:rPr>
          <w:b/>
          <w:bCs/>
          <w:color w:val="00B050"/>
        </w:rPr>
        <w:t>klanten</w:t>
      </w:r>
      <w:r w:rsidR="001D5F74">
        <w:rPr>
          <w:b/>
          <w:bCs/>
          <w:color w:val="00B050"/>
        </w:rPr>
        <w:t xml:space="preserve"> of</w:t>
      </w:r>
      <w:r w:rsidR="0014588B">
        <w:rPr>
          <w:b/>
          <w:bCs/>
          <w:color w:val="00B050"/>
        </w:rPr>
        <w:t xml:space="preserve"> gasten te woord</w:t>
      </w:r>
    </w:p>
    <w:tbl>
      <w:tblPr>
        <w:tblStyle w:val="Rastertabel1licht-Accent1"/>
        <w:tblW w:w="0" w:type="auto"/>
        <w:tblLook w:val="04A0" w:firstRow="1" w:lastRow="0" w:firstColumn="1" w:lastColumn="0" w:noHBand="0" w:noVBand="1"/>
      </w:tblPr>
      <w:tblGrid>
        <w:gridCol w:w="7176"/>
        <w:gridCol w:w="1840"/>
      </w:tblGrid>
      <w:tr w:rsidR="4B7B8F40" w14:paraId="2547880E" w14:textId="77777777" w:rsidTr="001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49565710" w14:textId="34B746C7" w:rsidR="4B7B8F40" w:rsidRDefault="4B7B8F40" w:rsidP="4B7B8F40">
            <w:pPr>
              <w:rPr>
                <w:i/>
                <w:iCs/>
                <w:color w:val="00B050"/>
              </w:rPr>
            </w:pPr>
            <w:r w:rsidRPr="4B7B8F40">
              <w:rPr>
                <w:i/>
                <w:iCs/>
                <w:color w:val="00B050"/>
              </w:rPr>
              <w:t xml:space="preserve">Opdracht </w:t>
            </w:r>
          </w:p>
        </w:tc>
        <w:tc>
          <w:tcPr>
            <w:tcW w:w="1840"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0C058965" w14:textId="0094CAC6" w:rsidR="000D1C25" w:rsidRDefault="000D1C25" w:rsidP="000D1C25">
            <w:pPr>
              <w:rPr>
                <w:i/>
                <w:iCs/>
              </w:rPr>
            </w:pPr>
            <w:r w:rsidRPr="000D1C25">
              <w:rPr>
                <w:i/>
                <w:iCs/>
              </w:rPr>
              <w:t>Wees vriendelijk, beleefd en gastvrij</w:t>
            </w:r>
            <w:r w:rsidR="001D5F74">
              <w:rPr>
                <w:i/>
                <w:iCs/>
              </w:rPr>
              <w:t>.</w:t>
            </w:r>
          </w:p>
          <w:p w14:paraId="5D9CE5F7" w14:textId="77777777" w:rsidR="000D1C25" w:rsidRPr="000D1C25" w:rsidRDefault="000D1C25" w:rsidP="000D1C25">
            <w:pPr>
              <w:rPr>
                <w:i/>
                <w:iCs/>
              </w:rPr>
            </w:pPr>
          </w:p>
          <w:p w14:paraId="4B74ACDA" w14:textId="6733C36D" w:rsidR="000D1C25" w:rsidRPr="000D1C25" w:rsidRDefault="000D1C25" w:rsidP="000D1C25">
            <w:pPr>
              <w:rPr>
                <w:i/>
                <w:iCs/>
              </w:rPr>
            </w:pPr>
            <w:r w:rsidRPr="000D1C25">
              <w:rPr>
                <w:i/>
                <w:iCs/>
              </w:rPr>
              <w:t>Stel je professioneel op, je bent het visitekaartje van het bedrijf</w:t>
            </w:r>
            <w:r w:rsidR="001D5F74">
              <w:rPr>
                <w:i/>
                <w:iCs/>
              </w:rPr>
              <w:t>.</w:t>
            </w:r>
          </w:p>
          <w:p w14:paraId="059D8AB5" w14:textId="77777777" w:rsidR="000D1C25" w:rsidRDefault="000D1C25" w:rsidP="000D1C25">
            <w:pPr>
              <w:rPr>
                <w:i/>
                <w:iCs/>
              </w:rPr>
            </w:pPr>
          </w:p>
          <w:p w14:paraId="5617F3C5" w14:textId="47DD20F6" w:rsidR="000D1C25" w:rsidRPr="000D1C25" w:rsidRDefault="000D1C25" w:rsidP="000D1C25">
            <w:pPr>
              <w:rPr>
                <w:i/>
                <w:iCs/>
              </w:rPr>
            </w:pPr>
            <w:r w:rsidRPr="000D1C25">
              <w:rPr>
                <w:i/>
                <w:iCs/>
              </w:rPr>
              <w:t>Beantwoord eventuele vragen</w:t>
            </w:r>
            <w:r w:rsidR="001D5F74">
              <w:rPr>
                <w:i/>
                <w:iCs/>
              </w:rPr>
              <w:t>.</w:t>
            </w:r>
          </w:p>
          <w:p w14:paraId="084FA6D7" w14:textId="77777777" w:rsidR="000D1C25" w:rsidRDefault="000D1C25" w:rsidP="000D1C25">
            <w:pPr>
              <w:rPr>
                <w:i/>
                <w:iCs/>
              </w:rPr>
            </w:pPr>
          </w:p>
          <w:p w14:paraId="6FEFBED4" w14:textId="0946660C" w:rsidR="000D1C25" w:rsidRPr="000D1C25" w:rsidRDefault="000D1C25" w:rsidP="000D1C25">
            <w:pPr>
              <w:rPr>
                <w:i/>
                <w:iCs/>
              </w:rPr>
            </w:pPr>
            <w:r>
              <w:rPr>
                <w:i/>
                <w:iCs/>
              </w:rPr>
              <w:t>I</w:t>
            </w:r>
            <w:r w:rsidRPr="000D1C25">
              <w:rPr>
                <w:i/>
                <w:iCs/>
              </w:rPr>
              <w:t xml:space="preserve">nformeer regelmatig naar de tevredenheid van de </w:t>
            </w:r>
            <w:r w:rsidR="001D5F74">
              <w:rPr>
                <w:i/>
                <w:iCs/>
              </w:rPr>
              <w:t>cliënten</w:t>
            </w:r>
            <w:r w:rsidRPr="000D1C25">
              <w:rPr>
                <w:i/>
                <w:iCs/>
              </w:rPr>
              <w:t>, klanten of gasten door gerichte vragen te stellen</w:t>
            </w:r>
            <w:r w:rsidR="001D5F74">
              <w:rPr>
                <w:i/>
                <w:iCs/>
              </w:rPr>
              <w:t>.</w:t>
            </w:r>
          </w:p>
          <w:p w14:paraId="7FCEA9C8" w14:textId="77777777" w:rsidR="000D1C25" w:rsidRDefault="000D1C25" w:rsidP="000D1C25">
            <w:pPr>
              <w:rPr>
                <w:i/>
                <w:iCs/>
              </w:rPr>
            </w:pPr>
          </w:p>
          <w:p w14:paraId="5B78CB4B" w14:textId="6CC58451" w:rsidR="000D1C25" w:rsidRPr="000D1C25" w:rsidRDefault="000D1C25" w:rsidP="000D1C25">
            <w:pPr>
              <w:rPr>
                <w:i/>
                <w:iCs/>
              </w:rPr>
            </w:pPr>
            <w:r w:rsidRPr="000D1C25">
              <w:rPr>
                <w:i/>
                <w:iCs/>
              </w:rPr>
              <w:t>Stel vragen als je iets niet begrijpt</w:t>
            </w:r>
            <w:r w:rsidR="001D5F74">
              <w:rPr>
                <w:i/>
                <w:iCs/>
              </w:rPr>
              <w:t>.</w:t>
            </w:r>
          </w:p>
          <w:p w14:paraId="6CAE877F" w14:textId="77777777" w:rsidR="000D1C25" w:rsidRDefault="000D1C25" w:rsidP="000D1C25">
            <w:pPr>
              <w:rPr>
                <w:i/>
                <w:iCs/>
              </w:rPr>
            </w:pPr>
          </w:p>
          <w:p w14:paraId="441BD4E3" w14:textId="70720CD6" w:rsidR="000D1C25" w:rsidRPr="000D1C25" w:rsidRDefault="000D1C25" w:rsidP="000D1C25">
            <w:pPr>
              <w:rPr>
                <w:i/>
                <w:iCs/>
              </w:rPr>
            </w:pPr>
            <w:r w:rsidRPr="000D1C25">
              <w:rPr>
                <w:i/>
                <w:iCs/>
              </w:rPr>
              <w:t>Geef bijzonderheden door aan je leidinggevende</w:t>
            </w:r>
            <w:r w:rsidR="001D5F74">
              <w:rPr>
                <w:i/>
                <w:iCs/>
              </w:rPr>
              <w:t>.</w:t>
            </w:r>
          </w:p>
          <w:p w14:paraId="560882DD" w14:textId="77777777" w:rsidR="000D1C25" w:rsidRDefault="000D1C25" w:rsidP="000D1C25">
            <w:pPr>
              <w:rPr>
                <w:i/>
                <w:iCs/>
              </w:rPr>
            </w:pPr>
          </w:p>
          <w:p w14:paraId="7AC2DDBB" w14:textId="62635FDB" w:rsidR="000D1C25" w:rsidRPr="000D1C25" w:rsidRDefault="000D1C25" w:rsidP="000D1C25">
            <w:pPr>
              <w:rPr>
                <w:i/>
                <w:iCs/>
              </w:rPr>
            </w:pPr>
            <w:r w:rsidRPr="000D1C25">
              <w:rPr>
                <w:i/>
                <w:iCs/>
              </w:rPr>
              <w:t>Werk volgens de bedrijfsvoorschriften</w:t>
            </w:r>
            <w:r w:rsidR="001D5F74">
              <w:rPr>
                <w:i/>
                <w:iCs/>
              </w:rPr>
              <w:t>.</w:t>
            </w:r>
          </w:p>
          <w:p w14:paraId="03924EE5" w14:textId="77777777" w:rsidR="4B7B8F40" w:rsidRDefault="4B7B8F40" w:rsidP="0014588B">
            <w:pPr>
              <w:rPr>
                <w:i/>
                <w:iCs/>
              </w:rPr>
            </w:pPr>
          </w:p>
          <w:p w14:paraId="4444E6C1" w14:textId="3591426D" w:rsidR="0014588B" w:rsidRDefault="0014588B" w:rsidP="0014588B">
            <w:pPr>
              <w:rPr>
                <w:i/>
                <w:iCs/>
              </w:rPr>
            </w:pPr>
          </w:p>
        </w:tc>
        <w:tc>
          <w:tcPr>
            <w:tcW w:w="1840"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14DA5AE8" w14:textId="39B77702" w:rsidR="4B7B8F40" w:rsidRDefault="4B7B8F40" w:rsidP="4B7B8F40">
            <w:pPr>
              <w:rPr>
                <w:i/>
                <w:iCs/>
              </w:rPr>
            </w:pPr>
          </w:p>
          <w:p w14:paraId="4551E092" w14:textId="3BF73DAF" w:rsidR="4B7B8F40" w:rsidRDefault="4B7B8F40" w:rsidP="4B7B8F40">
            <w:pPr>
              <w:rPr>
                <w:i/>
                <w:iCs/>
              </w:rPr>
            </w:pPr>
          </w:p>
        </w:tc>
        <w:tc>
          <w:tcPr>
            <w:tcW w:w="1840"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64083C6E" w14:textId="06B6F035" w:rsidR="4B7B8F40" w:rsidRDefault="4B7B8F40" w:rsidP="4B7B8F40">
      <w:pPr>
        <w:ind w:left="360"/>
        <w:rPr>
          <w:color w:val="00B050"/>
        </w:rPr>
      </w:pPr>
    </w:p>
    <w:p w14:paraId="728AF5FC" w14:textId="77777777" w:rsidR="000C5898" w:rsidRDefault="000C5898" w:rsidP="4B7B8F40">
      <w:pPr>
        <w:rPr>
          <w:b/>
          <w:bCs/>
          <w:color w:val="FF0000"/>
        </w:rPr>
      </w:pPr>
    </w:p>
    <w:p w14:paraId="7BFFCD4C" w14:textId="19D74551" w:rsidR="4B7B8F40" w:rsidRDefault="4B7B8F40" w:rsidP="4B7B8F40">
      <w:pPr>
        <w:rPr>
          <w:b/>
          <w:bCs/>
          <w:color w:val="FF0000"/>
        </w:rPr>
      </w:pPr>
      <w:r w:rsidRPr="4B7B8F40">
        <w:rPr>
          <w:b/>
          <w:bCs/>
          <w:color w:val="FF0000"/>
        </w:rPr>
        <w:t xml:space="preserve">(D) Checken  </w:t>
      </w:r>
    </w:p>
    <w:p w14:paraId="1D1ED829" w14:textId="2FB23CD3" w:rsidR="4B7B8F40" w:rsidRDefault="4B7B8F40" w:rsidP="4B7B8F40">
      <w:pPr>
        <w:rPr>
          <w:b/>
          <w:bCs/>
          <w:color w:val="FF0000"/>
        </w:rPr>
      </w:pPr>
      <w:r w:rsidRPr="4B7B8F40">
        <w:rPr>
          <w:color w:val="000000" w:themeColor="text1"/>
        </w:rPr>
        <w:t>Om te controleren of je alles heb</w:t>
      </w:r>
      <w:r w:rsidR="0014588B">
        <w:rPr>
          <w:color w:val="000000" w:themeColor="text1"/>
        </w:rPr>
        <w:t>t</w:t>
      </w:r>
      <w:r w:rsidRPr="4B7B8F40">
        <w:rPr>
          <w:color w:val="000000" w:themeColor="text1"/>
        </w:rPr>
        <w:t xml:space="preserve"> gedaan </w:t>
      </w:r>
      <w:r w:rsidR="0014588B">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2E11838C" w14:textId="7ED66B6E" w:rsidR="4B7B8F40" w:rsidRDefault="00887385" w:rsidP="4B7B8F40">
      <w:pPr>
        <w:pStyle w:val="Lijstalinea"/>
        <w:numPr>
          <w:ilvl w:val="0"/>
          <w:numId w:val="6"/>
        </w:numPr>
        <w:rPr>
          <w:color w:val="000000" w:themeColor="text1"/>
        </w:rPr>
      </w:pPr>
      <w:r>
        <w:rPr>
          <w:color w:val="000000" w:themeColor="text1"/>
        </w:rPr>
        <w:t xml:space="preserve">Ik </w:t>
      </w:r>
      <w:r w:rsidR="000D1C25">
        <w:rPr>
          <w:color w:val="000000" w:themeColor="text1"/>
        </w:rPr>
        <w:t xml:space="preserve">heb </w:t>
      </w:r>
      <w:r w:rsidR="00404327">
        <w:rPr>
          <w:color w:val="000000" w:themeColor="text1"/>
        </w:rPr>
        <w:t xml:space="preserve">mij op de behoeften en verwachtingen van de </w:t>
      </w:r>
      <w:r w:rsidR="002A4B92">
        <w:rPr>
          <w:color w:val="000000" w:themeColor="text1"/>
        </w:rPr>
        <w:t xml:space="preserve">cliënt, klant of gast </w:t>
      </w:r>
      <w:r w:rsidR="00404327">
        <w:rPr>
          <w:color w:val="000000" w:themeColor="text1"/>
        </w:rPr>
        <w:t>gericht</w:t>
      </w:r>
    </w:p>
    <w:p w14:paraId="3D18CF37" w14:textId="2E21AB8D" w:rsidR="4B7B8F40" w:rsidRDefault="00887385" w:rsidP="00887385">
      <w:pPr>
        <w:pStyle w:val="Lijstalinea"/>
        <w:numPr>
          <w:ilvl w:val="0"/>
          <w:numId w:val="6"/>
        </w:numPr>
        <w:rPr>
          <w:color w:val="000000" w:themeColor="text1"/>
        </w:rPr>
      </w:pPr>
      <w:r>
        <w:rPr>
          <w:color w:val="000000" w:themeColor="text1"/>
        </w:rPr>
        <w:t xml:space="preserve">Ik </w:t>
      </w:r>
      <w:r w:rsidR="00404327">
        <w:rPr>
          <w:color w:val="000000" w:themeColor="text1"/>
        </w:rPr>
        <w:t>heb de instructies en procedures opgevolgd</w:t>
      </w:r>
    </w:p>
    <w:p w14:paraId="0BBB742B" w14:textId="49B79090" w:rsidR="00887385" w:rsidRDefault="00404327" w:rsidP="00887385">
      <w:pPr>
        <w:pStyle w:val="Lijstalinea"/>
        <w:numPr>
          <w:ilvl w:val="0"/>
          <w:numId w:val="6"/>
        </w:numPr>
        <w:rPr>
          <w:color w:val="000000" w:themeColor="text1"/>
        </w:rPr>
      </w:pPr>
      <w:r>
        <w:rPr>
          <w:color w:val="000000" w:themeColor="text1"/>
        </w:rPr>
        <w:t>Ik heb samengewerkt en overlegd</w:t>
      </w:r>
    </w:p>
    <w:p w14:paraId="657F34B4" w14:textId="6A16674D" w:rsidR="00887385" w:rsidRDefault="00887385" w:rsidP="00887385">
      <w:pPr>
        <w:pStyle w:val="Lijstalinea"/>
        <w:numPr>
          <w:ilvl w:val="0"/>
          <w:numId w:val="6"/>
        </w:numPr>
        <w:rPr>
          <w:color w:val="000000" w:themeColor="text1"/>
        </w:rPr>
      </w:pPr>
      <w:r>
        <w:rPr>
          <w:color w:val="000000" w:themeColor="text1"/>
        </w:rPr>
        <w:t xml:space="preserve">Ik heb </w:t>
      </w:r>
      <w:r w:rsidR="00404327">
        <w:rPr>
          <w:color w:val="000000" w:themeColor="text1"/>
        </w:rPr>
        <w:t>ethisch en integer gehandeld</w:t>
      </w:r>
    </w:p>
    <w:p w14:paraId="33BB523A" w14:textId="261C7E28" w:rsidR="00887385" w:rsidRDefault="00B27C77" w:rsidP="00887385">
      <w:pPr>
        <w:pStyle w:val="Lijstalinea"/>
        <w:numPr>
          <w:ilvl w:val="0"/>
          <w:numId w:val="6"/>
        </w:numPr>
        <w:rPr>
          <w:color w:val="000000" w:themeColor="text1"/>
        </w:rPr>
      </w:pPr>
      <w:r>
        <w:rPr>
          <w:color w:val="000000" w:themeColor="text1"/>
        </w:rPr>
        <w:t>Ik heb de uitgevoerde werkzaamheden gerapporteerd</w:t>
      </w:r>
    </w:p>
    <w:p w14:paraId="45032E85" w14:textId="79922008" w:rsidR="00B27C77" w:rsidRDefault="00B27C77" w:rsidP="00887385">
      <w:pPr>
        <w:pStyle w:val="Lijstalinea"/>
        <w:numPr>
          <w:ilvl w:val="0"/>
          <w:numId w:val="6"/>
        </w:numPr>
        <w:rPr>
          <w:color w:val="000000" w:themeColor="text1"/>
        </w:rPr>
      </w:pPr>
      <w:r>
        <w:rPr>
          <w:color w:val="000000" w:themeColor="text1"/>
        </w:rPr>
        <w:t>Ik heb de bewijsstukken verzameld</w:t>
      </w:r>
    </w:p>
    <w:p w14:paraId="7545A5A7" w14:textId="77777777" w:rsidR="002A4B92" w:rsidRDefault="002A4B92" w:rsidP="4B7B8F40">
      <w:pPr>
        <w:rPr>
          <w:b/>
          <w:bCs/>
          <w:color w:val="FFC000" w:themeColor="accent4"/>
        </w:rPr>
      </w:pPr>
    </w:p>
    <w:p w14:paraId="220347E3" w14:textId="0C6AB8F1" w:rsidR="4B7B8F40" w:rsidRDefault="4B7B8F40" w:rsidP="4B7B8F40">
      <w:pPr>
        <w:rPr>
          <w:b/>
          <w:bCs/>
          <w:color w:val="FFC000" w:themeColor="accent4"/>
        </w:rPr>
      </w:pPr>
      <w:r w:rsidRPr="4B7B8F40">
        <w:rPr>
          <w:b/>
          <w:bCs/>
          <w:color w:val="FFC000" w:themeColor="accent4"/>
        </w:rPr>
        <w:t xml:space="preserve">(E ) Reflectie </w:t>
      </w:r>
    </w:p>
    <w:p w14:paraId="6D1AF376" w14:textId="143B940E" w:rsidR="4B7B8F40" w:rsidRDefault="4B7B8F40" w:rsidP="4B7B8F40">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Default="4B7B8F40" w:rsidP="4B7B8F40">
      <w:pPr>
        <w:rPr>
          <w:color w:val="000000" w:themeColor="text1"/>
        </w:rPr>
      </w:pPr>
    </w:p>
    <w:p w14:paraId="095199FE" w14:textId="7A7898B2" w:rsidR="4B7B8F40" w:rsidRDefault="000340DD" w:rsidP="4B7B8F40">
      <w:pPr>
        <w:pStyle w:val="Lijstalinea"/>
        <w:numPr>
          <w:ilvl w:val="0"/>
          <w:numId w:val="5"/>
        </w:numPr>
        <w:rPr>
          <w:color w:val="000000" w:themeColor="text1"/>
        </w:rPr>
      </w:pPr>
      <w:r>
        <w:rPr>
          <w:color w:val="000000" w:themeColor="text1"/>
        </w:rPr>
        <w:t>Hoe was</w:t>
      </w:r>
      <w:r w:rsidR="4B7B8F40" w:rsidRPr="4B7B8F40">
        <w:rPr>
          <w:color w:val="000000" w:themeColor="text1"/>
        </w:rPr>
        <w:t xml:space="preserve"> het om aan deze opdracht te werken? </w:t>
      </w:r>
    </w:p>
    <w:p w14:paraId="377D00CF" w14:textId="379AEDBA" w:rsidR="4B7B8F40" w:rsidRDefault="4B7B8F40" w:rsidP="4B7B8F40">
      <w:pPr>
        <w:ind w:left="360"/>
      </w:pPr>
      <w:r>
        <w:t>….....................................................................................................................................................................................................................................................................................................................</w:t>
      </w:r>
      <w:r w:rsidRPr="0014588B">
        <w:t>............................................................................................................................................................</w:t>
      </w:r>
      <w:r>
        <w:t>.........................................................................................................................................................</w:t>
      </w:r>
      <w:r w:rsidR="002A4B92">
        <w:t>..</w:t>
      </w:r>
    </w:p>
    <w:p w14:paraId="08C08EC9" w14:textId="06D48666" w:rsidR="4B7B8F40" w:rsidRPr="0014588B" w:rsidRDefault="4B7B8F40" w:rsidP="4B7B8F40">
      <w:pPr>
        <w:pStyle w:val="Lijstalinea"/>
        <w:numPr>
          <w:ilvl w:val="0"/>
          <w:numId w:val="5"/>
        </w:numPr>
        <w:rPr>
          <w:color w:val="000000" w:themeColor="text1"/>
        </w:rPr>
      </w:pPr>
      <w:r w:rsidRPr="0014588B">
        <w:rPr>
          <w:color w:val="000000" w:themeColor="text1"/>
        </w:rPr>
        <w:t>Wat ging goed? Waar ben je trots op?</w:t>
      </w:r>
    </w:p>
    <w:p w14:paraId="71FF2BB6" w14:textId="5E9C531A" w:rsidR="4B7B8F40" w:rsidRDefault="4B7B8F40" w:rsidP="4B7B8F40">
      <w:pPr>
        <w:ind w:left="360"/>
      </w:pPr>
      <w:r>
        <w:t>…..........................................................................................................................................................................................................................................................................................................................................................................................................................................................................................................................................................................................................................................</w:t>
      </w:r>
      <w:r w:rsidR="002A4B92">
        <w:t>..</w:t>
      </w:r>
    </w:p>
    <w:p w14:paraId="421FC6EC" w14:textId="0311C5BF" w:rsidR="4B7B8F40" w:rsidRDefault="4B7B8F40" w:rsidP="4B7B8F40">
      <w:pPr>
        <w:pStyle w:val="Lijstalinea"/>
        <w:numPr>
          <w:ilvl w:val="0"/>
          <w:numId w:val="5"/>
        </w:numPr>
        <w:rPr>
          <w:color w:val="000000" w:themeColor="text1"/>
        </w:rPr>
      </w:pPr>
      <w:r w:rsidRPr="4B7B8F40">
        <w:rPr>
          <w:color w:val="000000" w:themeColor="text1"/>
        </w:rPr>
        <w:t>Wat kan de volgende keer beter?</w:t>
      </w:r>
    </w:p>
    <w:p w14:paraId="2D478AEE" w14:textId="222E82D6" w:rsidR="4B7B8F40" w:rsidRDefault="4B7B8F40" w:rsidP="4B7B8F40">
      <w:pPr>
        <w:ind w:left="360"/>
        <w:rPr>
          <w:b/>
          <w:bCs/>
          <w:color w:val="FFC000" w:themeColor="accent4"/>
        </w:rPr>
      </w:pPr>
      <w:r>
        <w:t>…..........................................................................................................................................................................................................................................................................................................................................................................................................................................................................................................................................................................................................................................</w:t>
      </w:r>
      <w:r w:rsidR="002A4B92">
        <w:t>...</w:t>
      </w:r>
    </w:p>
    <w:p w14:paraId="57CA91F8" w14:textId="40E13AEA" w:rsidR="4B7B8F40" w:rsidRDefault="4B7B8F40" w:rsidP="4B7B8F40">
      <w:pPr>
        <w:pStyle w:val="Lijstalinea"/>
        <w:numPr>
          <w:ilvl w:val="0"/>
          <w:numId w:val="5"/>
        </w:numPr>
        <w:rPr>
          <w:color w:val="000000" w:themeColor="text1"/>
        </w:rPr>
      </w:pPr>
      <w:r w:rsidRPr="4B7B8F40">
        <w:t>Wat heb je van de feedback geleerd?</w:t>
      </w:r>
    </w:p>
    <w:p w14:paraId="39B1351A" w14:textId="0DB2E1A3" w:rsidR="4B7B8F40" w:rsidRDefault="4B7B8F40" w:rsidP="4B7B8F40">
      <w:pPr>
        <w:ind w:left="360"/>
        <w:rPr>
          <w:b/>
          <w:bCs/>
          <w:color w:val="FFC000" w:themeColor="accent4"/>
        </w:rPr>
      </w:pPr>
      <w:r>
        <w:t>…..........................................................................................................................................................................................................................................................................................................................................................................................................................................................................................................................................................................................................................................</w:t>
      </w:r>
      <w:r w:rsidR="002A4B92">
        <w:t>...</w:t>
      </w:r>
    </w:p>
    <w:p w14:paraId="6F70CB4B" w14:textId="43B6FCC6" w:rsidR="4B7B8F40" w:rsidRDefault="4B7B8F40" w:rsidP="4B7B8F40">
      <w:pPr>
        <w:pStyle w:val="Lijstalinea"/>
        <w:numPr>
          <w:ilvl w:val="0"/>
          <w:numId w:val="5"/>
        </w:numPr>
      </w:pPr>
      <w:r>
        <w:t>Noteer waar je de volgende keer meer aandacht aan wil besteden?</w:t>
      </w:r>
    </w:p>
    <w:p w14:paraId="3D3775C6" w14:textId="0965491F" w:rsidR="4B7B8F40" w:rsidRDefault="4B7B8F40" w:rsidP="4B7B8F40">
      <w:pPr>
        <w:ind w:left="360"/>
        <w:rPr>
          <w:b/>
          <w:bCs/>
          <w:color w:val="FFC000" w:themeColor="accent4"/>
        </w:rPr>
      </w:pPr>
      <w:r>
        <w:lastRenderedPageBreak/>
        <w:t>…..........................................................................................................................................................................................................................................................................................................................................................................................................................................................................................................................................................................................................................................</w:t>
      </w:r>
      <w:r w:rsidR="002A4B92">
        <w:t>...</w:t>
      </w:r>
    </w:p>
    <w:p w14:paraId="455FFE32" w14:textId="790EE49A" w:rsidR="009A4342" w:rsidRDefault="007A4A2C" w:rsidP="007A4A2C">
      <w:pPr>
        <w:pStyle w:val="Kop1"/>
      </w:pPr>
      <w:bookmarkStart w:id="5" w:name="_Toc13823499"/>
      <w:r>
        <w:t>Opdracht 2: Inrichten van ruimtes.</w:t>
      </w:r>
      <w:bookmarkEnd w:id="5"/>
      <w:r>
        <w:t xml:space="preserve"> </w:t>
      </w:r>
    </w:p>
    <w:p w14:paraId="5C196E4F" w14:textId="404B5CD7" w:rsidR="007A4A2C" w:rsidRDefault="007A4A2C" w:rsidP="007A4A2C"/>
    <w:p w14:paraId="2635709C" w14:textId="715825E8" w:rsidR="00065E30" w:rsidRDefault="00065E30" w:rsidP="007A4A2C">
      <w:r>
        <w:t xml:space="preserve">Inrichten van ruimtes staan centraal in het beroep van een Servicemedewerker Breed en is het van belang dat we dit gaan oefenen op de stageplek. Aangezien de feestdagen voor de deur staan, gaan we dit combineren. </w:t>
      </w:r>
      <w:r w:rsidR="001441F6">
        <w:t xml:space="preserve">Je </w:t>
      </w:r>
      <w:r w:rsidR="005C5EF5">
        <w:t>gaat in overleg met je werkplek</w:t>
      </w:r>
      <w:r w:rsidR="00055831">
        <w:t>begeleider</w:t>
      </w:r>
      <w:r w:rsidR="006B2A7E">
        <w:t xml:space="preserve"> ervoor zorgen</w:t>
      </w:r>
      <w:r w:rsidR="00055831">
        <w:t xml:space="preserve"> dat de ruimte(s) waarin jij werkt in</w:t>
      </w:r>
      <w:r w:rsidR="006B2A7E">
        <w:t xml:space="preserve"> de sfeer van de feestdagen komen</w:t>
      </w:r>
      <w:r w:rsidR="00055831">
        <w:t>, dit mag bijvoorbeeld sinterklaas zijn maar ook kerst. Je gaat onderzoek doen doormiddel van de vijf stappen hieronder:</w:t>
      </w:r>
    </w:p>
    <w:p w14:paraId="1A6B93CA" w14:textId="77777777" w:rsidR="00055831" w:rsidRDefault="00055831" w:rsidP="00055831">
      <w:pPr>
        <w:pStyle w:val="Lijstalinea"/>
        <w:numPr>
          <w:ilvl w:val="0"/>
          <w:numId w:val="30"/>
        </w:numPr>
        <w:rPr>
          <w:color w:val="0070C0"/>
        </w:rPr>
      </w:pPr>
      <w:r w:rsidRPr="4B7B8F40">
        <w:rPr>
          <w:color w:val="0070C0"/>
        </w:rPr>
        <w:t xml:space="preserve">Voorbereiden </w:t>
      </w:r>
    </w:p>
    <w:p w14:paraId="2C117357" w14:textId="77777777" w:rsidR="00055831" w:rsidRDefault="00055831" w:rsidP="00055831">
      <w:pPr>
        <w:pStyle w:val="Lijstalinea"/>
        <w:numPr>
          <w:ilvl w:val="0"/>
          <w:numId w:val="30"/>
        </w:numPr>
        <w:rPr>
          <w:color w:val="7030A0"/>
        </w:rPr>
      </w:pPr>
      <w:r w:rsidRPr="4B7B8F40">
        <w:rPr>
          <w:color w:val="7030A0"/>
        </w:rPr>
        <w:t xml:space="preserve">Plannen </w:t>
      </w:r>
    </w:p>
    <w:p w14:paraId="3482AAF8" w14:textId="77777777" w:rsidR="00055831" w:rsidRDefault="00055831" w:rsidP="00055831">
      <w:pPr>
        <w:pStyle w:val="Lijstalinea"/>
        <w:numPr>
          <w:ilvl w:val="0"/>
          <w:numId w:val="30"/>
        </w:numPr>
        <w:rPr>
          <w:color w:val="00B050"/>
        </w:rPr>
      </w:pPr>
      <w:r w:rsidRPr="4B7B8F40">
        <w:rPr>
          <w:color w:val="00B050"/>
        </w:rPr>
        <w:t xml:space="preserve">Uitvoeren </w:t>
      </w:r>
    </w:p>
    <w:p w14:paraId="13E5C82F" w14:textId="77777777" w:rsidR="00055831" w:rsidRDefault="00055831" w:rsidP="00055831">
      <w:pPr>
        <w:pStyle w:val="Lijstalinea"/>
        <w:numPr>
          <w:ilvl w:val="0"/>
          <w:numId w:val="30"/>
        </w:numPr>
        <w:rPr>
          <w:color w:val="C00000"/>
        </w:rPr>
      </w:pPr>
      <w:r w:rsidRPr="4B7B8F40">
        <w:rPr>
          <w:color w:val="C00000"/>
        </w:rPr>
        <w:t>Check</w:t>
      </w:r>
    </w:p>
    <w:p w14:paraId="713D6F9D" w14:textId="4AA2F5ED" w:rsidR="00055831" w:rsidRDefault="00055831" w:rsidP="00055831">
      <w:pPr>
        <w:pStyle w:val="Lijstalinea"/>
        <w:numPr>
          <w:ilvl w:val="0"/>
          <w:numId w:val="30"/>
        </w:numPr>
        <w:rPr>
          <w:color w:val="FFC000" w:themeColor="accent4"/>
        </w:rPr>
      </w:pPr>
      <w:r w:rsidRPr="4B7B8F40">
        <w:rPr>
          <w:color w:val="FFC000" w:themeColor="accent4"/>
        </w:rPr>
        <w:t xml:space="preserve">Reflectie </w:t>
      </w:r>
    </w:p>
    <w:p w14:paraId="68C16873" w14:textId="3CBCC1F1" w:rsidR="00055831" w:rsidRDefault="00055831" w:rsidP="00055831">
      <w:pPr>
        <w:rPr>
          <w:color w:val="FFC000" w:themeColor="accent4"/>
        </w:rPr>
      </w:pPr>
    </w:p>
    <w:p w14:paraId="30690FD2" w14:textId="3DAEB5A8" w:rsidR="00055831" w:rsidRPr="00055831" w:rsidRDefault="00055831" w:rsidP="00055831">
      <w:pPr>
        <w:rPr>
          <w:color w:val="FFC000" w:themeColor="accent4"/>
        </w:rPr>
      </w:pPr>
      <w:r>
        <w:rPr>
          <w:noProof/>
          <w:color w:val="0000FF"/>
          <w:lang w:eastAsia="nl-NL"/>
        </w:rPr>
        <w:drawing>
          <wp:inline distT="0" distB="0" distL="0" distR="0" wp14:anchorId="15D60B61" wp14:editId="1919F359">
            <wp:extent cx="1455950" cy="971550"/>
            <wp:effectExtent l="0" t="0" r="0" b="0"/>
            <wp:docPr id="2" name="Afbeelding 2" descr="Afbeeldingsresultaat voor inrichten van ruimtes kerst sinterklaa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richten van ruimtes kerst sinterklaa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680" cy="975374"/>
                    </a:xfrm>
                    <a:prstGeom prst="rect">
                      <a:avLst/>
                    </a:prstGeom>
                    <a:noFill/>
                    <a:ln>
                      <a:noFill/>
                    </a:ln>
                  </pic:spPr>
                </pic:pic>
              </a:graphicData>
            </a:graphic>
          </wp:inline>
        </w:drawing>
      </w:r>
      <w:r w:rsidRPr="00055831">
        <w:t xml:space="preserve"> </w:t>
      </w:r>
      <w:r w:rsidRPr="00055831">
        <w:rPr>
          <w:noProof/>
          <w:color w:val="FFC000" w:themeColor="accent4"/>
          <w:lang w:eastAsia="nl-NL"/>
        </w:rPr>
        <w:drawing>
          <wp:inline distT="0" distB="0" distL="0" distR="0" wp14:anchorId="283EB670" wp14:editId="704E338F">
            <wp:extent cx="1728423" cy="971550"/>
            <wp:effectExtent l="0" t="0" r="5715" b="0"/>
            <wp:docPr id="3" name="Afbeelding 3" descr="Afbeeldingsresultaat voor winkel versiering kerst sinterklaa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720" cy="974527"/>
                    </a:xfrm>
                    <a:prstGeom prst="rect">
                      <a:avLst/>
                    </a:prstGeom>
                    <a:noFill/>
                    <a:ln>
                      <a:noFill/>
                    </a:ln>
                  </pic:spPr>
                </pic:pic>
              </a:graphicData>
            </a:graphic>
          </wp:inline>
        </w:drawing>
      </w:r>
      <w:r w:rsidRPr="00055831">
        <w:t xml:space="preserve"> </w:t>
      </w:r>
      <w:r w:rsidRPr="00055831">
        <w:rPr>
          <w:noProof/>
          <w:lang w:eastAsia="nl-NL"/>
        </w:rPr>
        <w:drawing>
          <wp:inline distT="0" distB="0" distL="0" distR="0" wp14:anchorId="15030A0A" wp14:editId="3779165F">
            <wp:extent cx="1666875" cy="936954"/>
            <wp:effectExtent l="0" t="0" r="0" b="0"/>
            <wp:docPr id="4" name="Afbeelding 4" descr="Afbeeldingsresultaat voor winkel versiering kerst sinterklaa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754" cy="942507"/>
                    </a:xfrm>
                    <a:prstGeom prst="rect">
                      <a:avLst/>
                    </a:prstGeom>
                    <a:noFill/>
                    <a:ln>
                      <a:noFill/>
                    </a:ln>
                  </pic:spPr>
                </pic:pic>
              </a:graphicData>
            </a:graphic>
          </wp:inline>
        </w:drawing>
      </w:r>
    </w:p>
    <w:p w14:paraId="64D4DFFC" w14:textId="77777777" w:rsidR="00055831" w:rsidRDefault="00055831" w:rsidP="007A4A2C"/>
    <w:p w14:paraId="177B837E" w14:textId="757ED8F4" w:rsidR="009A4342" w:rsidRDefault="009A4342" w:rsidP="009A4342">
      <w:pPr>
        <w:pStyle w:val="Lijstalinea"/>
        <w:numPr>
          <w:ilvl w:val="0"/>
          <w:numId w:val="25"/>
        </w:numPr>
        <w:rPr>
          <w:color w:val="0070C0"/>
        </w:rPr>
      </w:pPr>
      <w:r w:rsidRPr="009A4342">
        <w:rPr>
          <w:color w:val="0070C0"/>
        </w:rPr>
        <w:t xml:space="preserve">Voorbereiden </w:t>
      </w:r>
    </w:p>
    <w:p w14:paraId="23FD26D6" w14:textId="304ADBF4" w:rsidR="00065E30" w:rsidRDefault="00065E30" w:rsidP="00065E30">
      <w:pPr>
        <w:rPr>
          <w:color w:val="0070C0"/>
        </w:rPr>
      </w:pPr>
      <w:r>
        <w:rPr>
          <w:color w:val="0070C0"/>
        </w:rPr>
        <w:t>Opdracht 1: Bedenk 4 ideeën over het inrichten van de ruimtes met betr</w:t>
      </w:r>
      <w:r w:rsidR="001441F6">
        <w:rPr>
          <w:color w:val="0070C0"/>
        </w:rPr>
        <w:t>ekking tot de        feestdagen.</w:t>
      </w:r>
    </w:p>
    <w:p w14:paraId="1DC54B7B" w14:textId="010376F7" w:rsidR="00065E30" w:rsidRPr="001441F6" w:rsidRDefault="00065E30" w:rsidP="00065E30">
      <w:pPr>
        <w:ind w:left="720"/>
      </w:pPr>
      <w:r w:rsidRPr="001441F6">
        <w:t>1. ……………………………………………………………………………………………………………………………………………….</w:t>
      </w:r>
    </w:p>
    <w:p w14:paraId="34ED6AD3" w14:textId="77777777" w:rsidR="00065E30" w:rsidRPr="001441F6" w:rsidRDefault="00065E30" w:rsidP="00065E30">
      <w:pPr>
        <w:ind w:left="720"/>
      </w:pPr>
      <w:r w:rsidRPr="001441F6">
        <w:t>.………………………………………………………………………………………………………………………………………………</w:t>
      </w:r>
    </w:p>
    <w:p w14:paraId="132802E3" w14:textId="77777777" w:rsidR="00065E30" w:rsidRPr="001441F6" w:rsidRDefault="00065E30" w:rsidP="00065E30">
      <w:r w:rsidRPr="001441F6">
        <w:t xml:space="preserve">              ………………………………………………………………………………………………………………………………………………..</w:t>
      </w:r>
    </w:p>
    <w:p w14:paraId="111C5F89" w14:textId="77777777" w:rsidR="001441F6" w:rsidRPr="001441F6" w:rsidRDefault="001441F6" w:rsidP="001441F6">
      <w:pPr>
        <w:ind w:left="720"/>
      </w:pPr>
      <w:r w:rsidRPr="001441F6">
        <w:t>2. ……………………………………………………………………………………………………………………………………………….</w:t>
      </w:r>
    </w:p>
    <w:p w14:paraId="0889B99A" w14:textId="77777777" w:rsidR="001441F6" w:rsidRPr="001441F6" w:rsidRDefault="001441F6" w:rsidP="001441F6">
      <w:pPr>
        <w:ind w:left="720"/>
      </w:pPr>
      <w:r w:rsidRPr="001441F6">
        <w:t>.………………………………………………………………………………………………………………………………………………</w:t>
      </w:r>
    </w:p>
    <w:p w14:paraId="26A21094" w14:textId="77777777" w:rsidR="001441F6" w:rsidRPr="001441F6" w:rsidRDefault="001441F6" w:rsidP="001441F6">
      <w:r w:rsidRPr="001441F6">
        <w:t xml:space="preserve">              ………………………………………………………………………………………………………………………………………………..</w:t>
      </w:r>
    </w:p>
    <w:p w14:paraId="51450428" w14:textId="77777777" w:rsidR="001441F6" w:rsidRPr="001441F6" w:rsidRDefault="001441F6" w:rsidP="001441F6">
      <w:pPr>
        <w:ind w:left="720"/>
      </w:pPr>
      <w:r w:rsidRPr="001441F6">
        <w:t>3. ……………………………………………………………………………………………………………………………………………….</w:t>
      </w:r>
    </w:p>
    <w:p w14:paraId="5FBD45DA" w14:textId="77777777" w:rsidR="001441F6" w:rsidRPr="001441F6" w:rsidRDefault="001441F6" w:rsidP="001441F6">
      <w:pPr>
        <w:ind w:left="720"/>
      </w:pPr>
      <w:r w:rsidRPr="001441F6">
        <w:t>.………………………………………………………………………………………………………………………………………………</w:t>
      </w:r>
    </w:p>
    <w:p w14:paraId="7B2D956E" w14:textId="77777777" w:rsidR="001441F6" w:rsidRPr="001441F6" w:rsidRDefault="001441F6" w:rsidP="001441F6">
      <w:r w:rsidRPr="001441F6">
        <w:lastRenderedPageBreak/>
        <w:t xml:space="preserve">              ………………………………………………………………………………………………………………………………………………..</w:t>
      </w:r>
    </w:p>
    <w:p w14:paraId="11BFB696" w14:textId="77777777" w:rsidR="001441F6" w:rsidRPr="001441F6" w:rsidRDefault="001441F6" w:rsidP="001441F6">
      <w:pPr>
        <w:ind w:left="720"/>
      </w:pPr>
      <w:r w:rsidRPr="001441F6">
        <w:t>4. ……………………………………………………………………………………………………………………………………………….</w:t>
      </w:r>
    </w:p>
    <w:p w14:paraId="02CC5C28" w14:textId="77777777" w:rsidR="001441F6" w:rsidRPr="001441F6" w:rsidRDefault="001441F6" w:rsidP="001441F6">
      <w:pPr>
        <w:ind w:left="720"/>
      </w:pPr>
      <w:r w:rsidRPr="001441F6">
        <w:t>.………………………………………………………………………………………………………………………………………………</w:t>
      </w:r>
    </w:p>
    <w:p w14:paraId="74F81ED4" w14:textId="77777777" w:rsidR="001441F6" w:rsidRPr="001441F6" w:rsidRDefault="001441F6" w:rsidP="001441F6">
      <w:r w:rsidRPr="001441F6">
        <w:t xml:space="preserve">              ………………………………………………………………………………………………………………………………………………..</w:t>
      </w:r>
    </w:p>
    <w:p w14:paraId="080FBF71" w14:textId="7F71DF36" w:rsidR="00065E30" w:rsidRDefault="00065E30" w:rsidP="00065E30">
      <w:pPr>
        <w:rPr>
          <w:color w:val="0070C0"/>
        </w:rPr>
      </w:pPr>
    </w:p>
    <w:p w14:paraId="76AA9289" w14:textId="77777777" w:rsidR="00065E30" w:rsidRPr="00065E30" w:rsidRDefault="00065E30" w:rsidP="00065E30">
      <w:pPr>
        <w:rPr>
          <w:color w:val="0070C0"/>
        </w:rPr>
      </w:pPr>
    </w:p>
    <w:p w14:paraId="7E32C199" w14:textId="30094340" w:rsidR="00065E30" w:rsidRDefault="00065E30" w:rsidP="00065E30">
      <w:pPr>
        <w:pStyle w:val="Lijstalinea"/>
        <w:rPr>
          <w:color w:val="0070C0"/>
        </w:rPr>
      </w:pPr>
    </w:p>
    <w:p w14:paraId="6E65B74D" w14:textId="1A5F9588" w:rsidR="00065E30" w:rsidRDefault="00065E30" w:rsidP="00065E30">
      <w:pPr>
        <w:pStyle w:val="Lijstalinea"/>
        <w:jc w:val="both"/>
        <w:rPr>
          <w:color w:val="0070C0"/>
        </w:rPr>
      </w:pPr>
      <w:r>
        <w:rPr>
          <w:color w:val="0070C0"/>
        </w:rPr>
        <w:t>Opdr</w:t>
      </w:r>
      <w:r w:rsidR="005C5EF5">
        <w:rPr>
          <w:color w:val="0070C0"/>
        </w:rPr>
        <w:t>acht 2: Interview met werkplek</w:t>
      </w:r>
      <w:r>
        <w:rPr>
          <w:color w:val="0070C0"/>
        </w:rPr>
        <w:t>begeleider:</w:t>
      </w:r>
    </w:p>
    <w:p w14:paraId="25ED3857" w14:textId="77777777" w:rsidR="00065E30" w:rsidRDefault="00065E30" w:rsidP="00065E30">
      <w:pPr>
        <w:pStyle w:val="Lijstalinea"/>
        <w:jc w:val="both"/>
        <w:rPr>
          <w:color w:val="0070C0"/>
        </w:rPr>
      </w:pPr>
    </w:p>
    <w:p w14:paraId="1FF259C8" w14:textId="646AF914" w:rsidR="00065E30" w:rsidRPr="001441F6" w:rsidRDefault="00065E30" w:rsidP="00065E30">
      <w:pPr>
        <w:pStyle w:val="Lijstalinea"/>
        <w:jc w:val="both"/>
      </w:pPr>
    </w:p>
    <w:p w14:paraId="76E26D0C" w14:textId="4BC321AF" w:rsidR="00065E30" w:rsidRPr="001441F6" w:rsidRDefault="00065E30" w:rsidP="00065E30">
      <w:pPr>
        <w:pStyle w:val="Lijstalinea"/>
        <w:numPr>
          <w:ilvl w:val="0"/>
          <w:numId w:val="27"/>
        </w:numPr>
        <w:jc w:val="both"/>
      </w:pPr>
      <w:r w:rsidRPr="001441F6">
        <w:t>Wat wordt er voornamelijk gedaan met de ruimtes rondom de feestdagen?</w:t>
      </w:r>
    </w:p>
    <w:p w14:paraId="17F012D0" w14:textId="477B53F9" w:rsidR="00065E30" w:rsidRPr="001441F6" w:rsidRDefault="00065E30" w:rsidP="00065E30">
      <w:pPr>
        <w:jc w:val="center"/>
      </w:pPr>
      <w:r w:rsidRPr="001441F6">
        <w:t xml:space="preserve">            ………………………………………………………………………………………………………………………………………………..</w:t>
      </w:r>
    </w:p>
    <w:p w14:paraId="0AA52CC7" w14:textId="54FB16CF" w:rsidR="00065E30" w:rsidRPr="001441F6" w:rsidRDefault="00065E30" w:rsidP="00065E30">
      <w:pPr>
        <w:jc w:val="center"/>
      </w:pPr>
      <w:r w:rsidRPr="001441F6">
        <w:t xml:space="preserve">            ………………………………………………………………………………………………………………………………………………..</w:t>
      </w:r>
    </w:p>
    <w:p w14:paraId="363617C5" w14:textId="3CCE4CAE" w:rsidR="00065E30" w:rsidRPr="001441F6" w:rsidRDefault="00065E30" w:rsidP="00065E30">
      <w:pPr>
        <w:jc w:val="center"/>
      </w:pPr>
      <w:r w:rsidRPr="001441F6">
        <w:t xml:space="preserve">            ………………………………………………………………………………………………………………………………………………..</w:t>
      </w:r>
    </w:p>
    <w:p w14:paraId="69B30B97" w14:textId="27B2CE5B" w:rsidR="00065E30" w:rsidRPr="001441F6" w:rsidRDefault="00065E30" w:rsidP="00065E30">
      <w:pPr>
        <w:pStyle w:val="Lijstalinea"/>
      </w:pPr>
    </w:p>
    <w:p w14:paraId="11A34EDB" w14:textId="535D2BB8" w:rsidR="00065E30" w:rsidRPr="001441F6" w:rsidRDefault="00065E30" w:rsidP="00065E30">
      <w:pPr>
        <w:pStyle w:val="Lijstalinea"/>
        <w:numPr>
          <w:ilvl w:val="0"/>
          <w:numId w:val="27"/>
        </w:numPr>
      </w:pPr>
      <w:r w:rsidRPr="001441F6">
        <w:t>Zijn er materialen aanwezig om de ruimtes in de sfeer van de feestdagen te krijgen?</w:t>
      </w:r>
    </w:p>
    <w:p w14:paraId="736781A3" w14:textId="77777777" w:rsidR="00065E30" w:rsidRPr="001441F6" w:rsidRDefault="00065E30" w:rsidP="00065E30">
      <w:pPr>
        <w:ind w:left="720"/>
      </w:pPr>
      <w:r w:rsidRPr="001441F6">
        <w:t>……………………………………………………………………………………………………………………………………………….</w:t>
      </w:r>
    </w:p>
    <w:p w14:paraId="172533F1" w14:textId="77777777" w:rsidR="00065E30" w:rsidRPr="001441F6" w:rsidRDefault="00065E30" w:rsidP="00065E30">
      <w:pPr>
        <w:ind w:left="720"/>
      </w:pPr>
      <w:r w:rsidRPr="001441F6">
        <w:t>.………………………………………………………………………………………………………………………………………………</w:t>
      </w:r>
    </w:p>
    <w:p w14:paraId="0B7FB4E5" w14:textId="77777777" w:rsidR="00065E30" w:rsidRPr="001441F6" w:rsidRDefault="00065E30" w:rsidP="00065E30">
      <w:pPr>
        <w:ind w:left="720"/>
      </w:pPr>
      <w:r w:rsidRPr="001441F6">
        <w:t>……………………………………………………………………………………………………………………………………………….</w:t>
      </w:r>
    </w:p>
    <w:p w14:paraId="5FF7F441" w14:textId="48201739" w:rsidR="00065E30" w:rsidRPr="001441F6" w:rsidRDefault="00065E30" w:rsidP="00065E30">
      <w:pPr>
        <w:pStyle w:val="Lijstalinea"/>
        <w:numPr>
          <w:ilvl w:val="0"/>
          <w:numId w:val="27"/>
        </w:numPr>
      </w:pPr>
      <w:r w:rsidRPr="001441F6">
        <w:t xml:space="preserve">Worden er ook activiteiten ondernomen voor deze dagen? </w:t>
      </w:r>
    </w:p>
    <w:p w14:paraId="1BF40A95" w14:textId="77777777" w:rsidR="00065E30" w:rsidRPr="001441F6" w:rsidRDefault="00065E30" w:rsidP="00065E30">
      <w:pPr>
        <w:ind w:left="720"/>
      </w:pPr>
      <w:r w:rsidRPr="001441F6">
        <w:t>……………………………………………………………………………………………………………………………………………….</w:t>
      </w:r>
    </w:p>
    <w:p w14:paraId="2A907B00" w14:textId="6EA06FF5" w:rsidR="00065E30" w:rsidRPr="001441F6" w:rsidRDefault="00065E30" w:rsidP="00065E30">
      <w:pPr>
        <w:ind w:left="720"/>
      </w:pPr>
      <w:r w:rsidRPr="001441F6">
        <w:t>.………………………………………………………………………………………………………………………………………………</w:t>
      </w:r>
    </w:p>
    <w:p w14:paraId="03CB7A75" w14:textId="128A8741" w:rsidR="00065E30" w:rsidRPr="001441F6" w:rsidRDefault="00065E30" w:rsidP="00065E30">
      <w:r w:rsidRPr="001441F6">
        <w:t xml:space="preserve">              ………………………………………………………………………………………………………………………………………………..</w:t>
      </w:r>
    </w:p>
    <w:p w14:paraId="1227D13B" w14:textId="13F69320" w:rsidR="00065E30" w:rsidRPr="001441F6" w:rsidRDefault="00065E30" w:rsidP="00065E30">
      <w:pPr>
        <w:pStyle w:val="Lijstalinea"/>
        <w:ind w:left="1080"/>
      </w:pPr>
    </w:p>
    <w:p w14:paraId="7576F695" w14:textId="6865BF33" w:rsidR="00065E30" w:rsidRPr="001441F6" w:rsidRDefault="00065E30" w:rsidP="00065E30">
      <w:pPr>
        <w:pStyle w:val="Lijstalinea"/>
        <w:numPr>
          <w:ilvl w:val="0"/>
          <w:numId w:val="27"/>
        </w:numPr>
        <w:jc w:val="both"/>
      </w:pPr>
      <w:r w:rsidRPr="001441F6">
        <w:t>Wie zijn er verantwoordelijk voor het inrichten van de ruimtes voor deze dagen?</w:t>
      </w:r>
    </w:p>
    <w:p w14:paraId="326E91C5" w14:textId="77777777" w:rsidR="00065E30" w:rsidRPr="001441F6" w:rsidRDefault="00065E30" w:rsidP="00065E30">
      <w:pPr>
        <w:ind w:left="720"/>
      </w:pPr>
      <w:r w:rsidRPr="001441F6">
        <w:t>……………………………………………………………………………………………………………………………………………….</w:t>
      </w:r>
    </w:p>
    <w:p w14:paraId="56DB1087" w14:textId="77777777" w:rsidR="00065E30" w:rsidRPr="001441F6" w:rsidRDefault="00065E30" w:rsidP="00065E30">
      <w:pPr>
        <w:ind w:left="720"/>
      </w:pPr>
      <w:r w:rsidRPr="001441F6">
        <w:t>.………………………………………………………………………………………………………………………………………………</w:t>
      </w:r>
    </w:p>
    <w:p w14:paraId="2D15DC57" w14:textId="5E472919" w:rsidR="00065E30" w:rsidRDefault="00065E30" w:rsidP="00065E30">
      <w:r w:rsidRPr="001441F6">
        <w:t xml:space="preserve">              ………………………………………………………………………………………………………………………………………………..</w:t>
      </w:r>
    </w:p>
    <w:p w14:paraId="6B008436" w14:textId="2C84270B" w:rsidR="001441F6" w:rsidRDefault="001441F6" w:rsidP="001441F6">
      <w:pPr>
        <w:pStyle w:val="Lijstalinea"/>
        <w:numPr>
          <w:ilvl w:val="0"/>
          <w:numId w:val="27"/>
        </w:numPr>
      </w:pPr>
      <w:r>
        <w:t>Zijn er ook dingen waar je rekening mee moet houden met het inrichten van de ruimtes?</w:t>
      </w:r>
    </w:p>
    <w:p w14:paraId="45E5920F" w14:textId="77777777" w:rsidR="001441F6" w:rsidRPr="001441F6" w:rsidRDefault="001441F6" w:rsidP="001441F6">
      <w:pPr>
        <w:ind w:left="720"/>
      </w:pPr>
      <w:r w:rsidRPr="001441F6">
        <w:t>……………………………………………………………………………………………………………………………………………….</w:t>
      </w:r>
    </w:p>
    <w:p w14:paraId="13213400" w14:textId="228A5578" w:rsidR="001441F6" w:rsidRPr="001441F6" w:rsidRDefault="001441F6" w:rsidP="001441F6">
      <w:pPr>
        <w:ind w:firstLine="708"/>
      </w:pPr>
      <w:r w:rsidRPr="001441F6">
        <w:t>.………………………………………………………………………………………………………………………………………………</w:t>
      </w:r>
    </w:p>
    <w:p w14:paraId="7BD4A2B6" w14:textId="4624F1BB" w:rsidR="001441F6" w:rsidRDefault="001441F6" w:rsidP="001441F6">
      <w:r>
        <w:t xml:space="preserve">   </w:t>
      </w:r>
      <w:r w:rsidRPr="001441F6">
        <w:t xml:space="preserve">           ………………………………………………………………………………………………………………………………………………..</w:t>
      </w:r>
    </w:p>
    <w:p w14:paraId="64DAA92F" w14:textId="77777777" w:rsidR="001441F6" w:rsidRPr="001441F6" w:rsidRDefault="001441F6" w:rsidP="001441F6">
      <w:pPr>
        <w:pStyle w:val="Lijstalinea"/>
        <w:ind w:left="1080"/>
      </w:pPr>
    </w:p>
    <w:p w14:paraId="76BF2545" w14:textId="77777777" w:rsidR="001441F6" w:rsidRDefault="001441F6" w:rsidP="001441F6">
      <w:pPr>
        <w:rPr>
          <w:b/>
          <w:bCs/>
          <w:color w:val="7030A0"/>
        </w:rPr>
      </w:pPr>
      <w:r w:rsidRPr="4B7B8F40">
        <w:rPr>
          <w:b/>
          <w:bCs/>
          <w:color w:val="7030A0"/>
        </w:rPr>
        <w:t xml:space="preserve">(B) Plannen </w:t>
      </w:r>
    </w:p>
    <w:p w14:paraId="1E05CFC4" w14:textId="77777777" w:rsidR="001441F6" w:rsidRDefault="001441F6" w:rsidP="001441F6">
      <w:r>
        <w:t xml:space="preserve">In dit thema is er een uitvoeringsopdracht. Deze opdracht staat hieronder kort beschreven met een schema om deze opdracht te plannen. In deze stap ga je de opdracht alleen nog maar plannen bij de volgende stap ga je de opdracht daadwerkelijk uitvoeren. </w:t>
      </w:r>
    </w:p>
    <w:p w14:paraId="0538F8FE" w14:textId="60C56637" w:rsidR="001441F6" w:rsidRPr="001441F6" w:rsidRDefault="001441F6" w:rsidP="001441F6">
      <w:pPr>
        <w:rPr>
          <w:color w:val="7030A0"/>
        </w:rPr>
      </w:pPr>
      <w:r>
        <w:rPr>
          <w:color w:val="7030A0"/>
        </w:rPr>
        <w:t>Opdracht 1: Plan van aanpak</w:t>
      </w:r>
    </w:p>
    <w:p w14:paraId="75B4CB1D" w14:textId="3D2C685D" w:rsidR="001441F6" w:rsidRDefault="001441F6" w:rsidP="001441F6">
      <w:pPr>
        <w:pStyle w:val="Lijstalinea"/>
        <w:numPr>
          <w:ilvl w:val="0"/>
          <w:numId w:val="28"/>
        </w:numPr>
        <w:rPr>
          <w:i/>
          <w:iCs/>
        </w:rPr>
      </w:pPr>
      <w:r>
        <w:rPr>
          <w:i/>
          <w:iCs/>
        </w:rPr>
        <w:t>Stel je professioneel op, je inrichting wordt het visitekaartje van het bedrijf.</w:t>
      </w:r>
    </w:p>
    <w:p w14:paraId="33E10322" w14:textId="77777777" w:rsidR="001441F6" w:rsidRDefault="001441F6" w:rsidP="001441F6">
      <w:pPr>
        <w:pStyle w:val="Lijstalinea"/>
        <w:numPr>
          <w:ilvl w:val="0"/>
          <w:numId w:val="28"/>
        </w:numPr>
        <w:rPr>
          <w:i/>
          <w:iCs/>
        </w:rPr>
      </w:pPr>
      <w:r>
        <w:rPr>
          <w:i/>
          <w:iCs/>
        </w:rPr>
        <w:t>Beantwoord eventuele vragen.</w:t>
      </w:r>
    </w:p>
    <w:p w14:paraId="5A4202E5" w14:textId="7768A7BA" w:rsidR="001441F6" w:rsidRDefault="001441F6" w:rsidP="001441F6">
      <w:pPr>
        <w:pStyle w:val="Lijstalinea"/>
        <w:numPr>
          <w:ilvl w:val="0"/>
          <w:numId w:val="28"/>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3175F956" w14:textId="77777777" w:rsidR="001441F6" w:rsidRDefault="001441F6" w:rsidP="001441F6">
      <w:pPr>
        <w:pStyle w:val="Lijstalinea"/>
        <w:numPr>
          <w:ilvl w:val="0"/>
          <w:numId w:val="28"/>
        </w:numPr>
        <w:rPr>
          <w:i/>
          <w:iCs/>
        </w:rPr>
      </w:pPr>
      <w:r>
        <w:rPr>
          <w:i/>
          <w:iCs/>
        </w:rPr>
        <w:t>Stel vragen als je iets niet begrijpt.</w:t>
      </w:r>
    </w:p>
    <w:p w14:paraId="15EB3289" w14:textId="77777777" w:rsidR="001441F6" w:rsidRDefault="001441F6" w:rsidP="001441F6">
      <w:pPr>
        <w:pStyle w:val="Lijstalinea"/>
        <w:numPr>
          <w:ilvl w:val="0"/>
          <w:numId w:val="28"/>
        </w:numPr>
        <w:rPr>
          <w:i/>
          <w:iCs/>
        </w:rPr>
      </w:pPr>
      <w:r>
        <w:rPr>
          <w:i/>
          <w:iCs/>
        </w:rPr>
        <w:t>Geef bijzonderheden door aan je leidinggevende.</w:t>
      </w:r>
    </w:p>
    <w:p w14:paraId="7AFE6086" w14:textId="5D46C3E5" w:rsidR="001441F6" w:rsidRDefault="001441F6" w:rsidP="001441F6">
      <w:pPr>
        <w:pStyle w:val="Lijstalinea"/>
        <w:numPr>
          <w:ilvl w:val="0"/>
          <w:numId w:val="28"/>
        </w:numPr>
        <w:rPr>
          <w:i/>
          <w:iCs/>
        </w:rPr>
      </w:pPr>
      <w:r>
        <w:rPr>
          <w:i/>
          <w:iCs/>
        </w:rPr>
        <w:t>Werk volgens de bedrijfsvoorschriften.</w:t>
      </w:r>
    </w:p>
    <w:p w14:paraId="4641CD37" w14:textId="20E5D5A0" w:rsidR="001441F6" w:rsidRPr="00055831" w:rsidRDefault="00055831" w:rsidP="000147CB">
      <w:pPr>
        <w:pStyle w:val="Lijstalinea"/>
        <w:numPr>
          <w:ilvl w:val="0"/>
          <w:numId w:val="28"/>
        </w:numPr>
        <w:rPr>
          <w:i/>
          <w:iCs/>
        </w:rPr>
      </w:pPr>
      <w:r w:rsidRPr="00055831">
        <w:rPr>
          <w:i/>
          <w:iCs/>
        </w:rPr>
        <w:t>Maak foto’s van het resultaat.</w:t>
      </w:r>
    </w:p>
    <w:p w14:paraId="6983D37D" w14:textId="77777777" w:rsidR="001441F6" w:rsidRPr="001441F6" w:rsidRDefault="001441F6" w:rsidP="001441F6">
      <w:pPr>
        <w:rPr>
          <w:i/>
          <w:iCs/>
        </w:rPr>
      </w:pPr>
    </w:p>
    <w:p w14:paraId="0BC9DBB6" w14:textId="77777777" w:rsidR="001441F6" w:rsidRPr="0014588B" w:rsidRDefault="001441F6" w:rsidP="001441F6">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001441F6" w14:paraId="60D2B9C6" w14:textId="77777777" w:rsidTr="0001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59FE7F4D" w14:textId="77777777" w:rsidR="001441F6" w:rsidRDefault="001441F6" w:rsidP="000147CB">
            <w:pPr>
              <w:rPr>
                <w:color w:val="7030A0"/>
              </w:rPr>
            </w:pPr>
            <w:r w:rsidRPr="4B7B8F40">
              <w:rPr>
                <w:color w:val="7030A0"/>
              </w:rPr>
              <w:t xml:space="preserve">Vraag </w:t>
            </w:r>
          </w:p>
        </w:tc>
        <w:tc>
          <w:tcPr>
            <w:tcW w:w="4275" w:type="dxa"/>
          </w:tcPr>
          <w:p w14:paraId="136690EE" w14:textId="77777777" w:rsidR="001441F6" w:rsidRDefault="001441F6" w:rsidP="000147CB">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001441F6" w14:paraId="7817A152"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0F2DCD6E" w14:textId="77777777" w:rsidR="001441F6" w:rsidRDefault="001441F6" w:rsidP="000147CB">
            <w:pPr>
              <w:rPr>
                <w:color w:val="7030A0"/>
              </w:rPr>
            </w:pPr>
            <w:r w:rsidRPr="4B7B8F40">
              <w:rPr>
                <w:color w:val="7030A0"/>
              </w:rPr>
              <w:t xml:space="preserve">Wie heb je nodig voor de uitvoering van de opdracht? </w:t>
            </w:r>
          </w:p>
        </w:tc>
        <w:tc>
          <w:tcPr>
            <w:tcW w:w="4275" w:type="dxa"/>
          </w:tcPr>
          <w:p w14:paraId="6B2EA909"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r w:rsidR="001441F6" w14:paraId="7F71463C"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3D94CC16" w14:textId="77777777" w:rsidR="001441F6" w:rsidRDefault="001441F6" w:rsidP="000147CB">
            <w:pPr>
              <w:rPr>
                <w:color w:val="7030A0"/>
              </w:rPr>
            </w:pPr>
            <w:r w:rsidRPr="4B7B8F40">
              <w:rPr>
                <w:color w:val="7030A0"/>
              </w:rPr>
              <w:t>Welke hulpmiddelen of materialen heb je nodig?</w:t>
            </w:r>
          </w:p>
        </w:tc>
        <w:tc>
          <w:tcPr>
            <w:tcW w:w="4275" w:type="dxa"/>
          </w:tcPr>
          <w:p w14:paraId="1066473B"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p w14:paraId="3EC750BD"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r w:rsidR="001441F6" w14:paraId="54E82475"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37A07B5C" w14:textId="77777777" w:rsidR="001441F6" w:rsidRDefault="001441F6" w:rsidP="000147CB">
            <w:pPr>
              <w:rPr>
                <w:color w:val="7030A0"/>
              </w:rPr>
            </w:pPr>
            <w:r w:rsidRPr="4B7B8F40">
              <w:rPr>
                <w:color w:val="7030A0"/>
              </w:rPr>
              <w:t>Waar ga je dit doen?</w:t>
            </w:r>
          </w:p>
        </w:tc>
        <w:tc>
          <w:tcPr>
            <w:tcW w:w="4275" w:type="dxa"/>
          </w:tcPr>
          <w:p w14:paraId="22A9532A"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r w:rsidR="001441F6" w14:paraId="0E1384D4"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68CB912A" w14:textId="77777777" w:rsidR="001441F6" w:rsidRDefault="001441F6" w:rsidP="000147CB">
            <w:pPr>
              <w:rPr>
                <w:color w:val="7030A0"/>
              </w:rPr>
            </w:pPr>
            <w:r w:rsidRPr="4B7B8F40">
              <w:rPr>
                <w:color w:val="7030A0"/>
              </w:rPr>
              <w:t>Wanneer ga je dit doen?</w:t>
            </w:r>
          </w:p>
        </w:tc>
        <w:tc>
          <w:tcPr>
            <w:tcW w:w="4275" w:type="dxa"/>
          </w:tcPr>
          <w:p w14:paraId="648CF157"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r w:rsidR="001441F6" w14:paraId="5372B4FA"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1DDB73E9" w14:textId="77777777" w:rsidR="001441F6" w:rsidRDefault="001441F6" w:rsidP="000147CB">
            <w:pPr>
              <w:rPr>
                <w:color w:val="7030A0"/>
              </w:rPr>
            </w:pPr>
            <w:r w:rsidRPr="4B7B8F40">
              <w:rPr>
                <w:color w:val="7030A0"/>
              </w:rPr>
              <w:t>Welke afspraken moet je maken?</w:t>
            </w:r>
          </w:p>
        </w:tc>
        <w:tc>
          <w:tcPr>
            <w:tcW w:w="4275" w:type="dxa"/>
          </w:tcPr>
          <w:p w14:paraId="06FA82A5"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r w:rsidR="001441F6" w14:paraId="605BCD8A" w14:textId="77777777" w:rsidTr="000147CB">
        <w:tc>
          <w:tcPr>
            <w:cnfStyle w:val="001000000000" w:firstRow="0" w:lastRow="0" w:firstColumn="1" w:lastColumn="0" w:oddVBand="0" w:evenVBand="0" w:oddHBand="0" w:evenHBand="0" w:firstRowFirstColumn="0" w:firstRowLastColumn="0" w:lastRowFirstColumn="0" w:lastRowLastColumn="0"/>
            <w:tcW w:w="4725" w:type="dxa"/>
          </w:tcPr>
          <w:p w14:paraId="7295CE22" w14:textId="77777777" w:rsidR="001441F6" w:rsidRDefault="001441F6" w:rsidP="000147CB">
            <w:pPr>
              <w:rPr>
                <w:color w:val="7030A0"/>
              </w:rPr>
            </w:pPr>
            <w:r w:rsidRPr="4B7B8F40">
              <w:rPr>
                <w:color w:val="7030A0"/>
              </w:rPr>
              <w:t xml:space="preserve">Is je begeleider op de hoogte? </w:t>
            </w:r>
          </w:p>
        </w:tc>
        <w:tc>
          <w:tcPr>
            <w:tcW w:w="4275" w:type="dxa"/>
          </w:tcPr>
          <w:p w14:paraId="7811DD18"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pPr>
          </w:p>
        </w:tc>
      </w:tr>
    </w:tbl>
    <w:p w14:paraId="3CE90FA9" w14:textId="77777777" w:rsidR="001441F6" w:rsidRDefault="001441F6" w:rsidP="001441F6"/>
    <w:p w14:paraId="69D0FCB0" w14:textId="5F3C11BC" w:rsidR="001441F6" w:rsidRDefault="001441F6" w:rsidP="001441F6">
      <w:pPr>
        <w:pStyle w:val="Lijstalinea"/>
        <w:rPr>
          <w:color w:val="7030A0"/>
        </w:rPr>
      </w:pPr>
    </w:p>
    <w:p w14:paraId="4DF73C1A" w14:textId="77777777" w:rsidR="001441F6" w:rsidRDefault="001441F6" w:rsidP="001441F6">
      <w:pPr>
        <w:rPr>
          <w:b/>
          <w:bCs/>
          <w:color w:val="00B050"/>
        </w:rPr>
      </w:pPr>
      <w:r w:rsidRPr="4B7B8F40">
        <w:rPr>
          <w:b/>
          <w:bCs/>
          <w:color w:val="00B050"/>
        </w:rPr>
        <w:t xml:space="preserve">(C ) Uitvoeren van de opdracht </w:t>
      </w:r>
    </w:p>
    <w:p w14:paraId="20C998EC" w14:textId="418FAF7B" w:rsidR="001441F6" w:rsidRDefault="001441F6" w:rsidP="001441F6">
      <w:pPr>
        <w:rPr>
          <w:b/>
          <w:bCs/>
          <w:color w:val="00B050"/>
        </w:rPr>
      </w:pPr>
      <w:r>
        <w:rPr>
          <w:b/>
          <w:bCs/>
          <w:color w:val="00B050"/>
        </w:rPr>
        <w:t>Opdracht 1 Inrichten van ruimtes.</w:t>
      </w:r>
    </w:p>
    <w:tbl>
      <w:tblPr>
        <w:tblStyle w:val="Rastertabel1licht-Accent1"/>
        <w:tblW w:w="0" w:type="auto"/>
        <w:tblLook w:val="04A0" w:firstRow="1" w:lastRow="0" w:firstColumn="1" w:lastColumn="0" w:noHBand="0" w:noVBand="1"/>
      </w:tblPr>
      <w:tblGrid>
        <w:gridCol w:w="7176"/>
        <w:gridCol w:w="1840"/>
      </w:tblGrid>
      <w:tr w:rsidR="001441F6" w14:paraId="005A0102" w14:textId="77777777" w:rsidTr="0001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70FC69A7" w14:textId="77777777" w:rsidR="001441F6" w:rsidRDefault="001441F6" w:rsidP="000147CB">
            <w:pPr>
              <w:rPr>
                <w:i/>
                <w:iCs/>
                <w:color w:val="00B050"/>
              </w:rPr>
            </w:pPr>
            <w:r w:rsidRPr="4B7B8F40">
              <w:rPr>
                <w:i/>
                <w:iCs/>
                <w:color w:val="00B050"/>
              </w:rPr>
              <w:t xml:space="preserve">Opdracht </w:t>
            </w:r>
          </w:p>
        </w:tc>
        <w:tc>
          <w:tcPr>
            <w:tcW w:w="1840" w:type="dxa"/>
          </w:tcPr>
          <w:p w14:paraId="1E6E164B" w14:textId="77777777" w:rsidR="001441F6" w:rsidRDefault="001441F6" w:rsidP="000147CB">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001441F6" w14:paraId="68AF1F89" w14:textId="77777777" w:rsidTr="000147CB">
        <w:tc>
          <w:tcPr>
            <w:cnfStyle w:val="001000000000" w:firstRow="0" w:lastRow="0" w:firstColumn="1" w:lastColumn="0" w:oddVBand="0" w:evenVBand="0" w:oddHBand="0" w:evenHBand="0" w:firstRowFirstColumn="0" w:firstRowLastColumn="0" w:lastRowFirstColumn="0" w:lastRowLastColumn="0"/>
            <w:tcW w:w="7176" w:type="dxa"/>
          </w:tcPr>
          <w:p w14:paraId="16357E0A" w14:textId="1E2B79AD" w:rsidR="001441F6" w:rsidRDefault="001441F6" w:rsidP="001441F6">
            <w:pPr>
              <w:pStyle w:val="Lijstalinea"/>
              <w:numPr>
                <w:ilvl w:val="0"/>
                <w:numId w:val="29"/>
              </w:numPr>
              <w:rPr>
                <w:i/>
                <w:iCs/>
              </w:rPr>
            </w:pPr>
            <w:r>
              <w:rPr>
                <w:i/>
                <w:iCs/>
              </w:rPr>
              <w:t>Stel je professioneel op, je inrichting wordt het visitekaartje van het bedrijf.</w:t>
            </w:r>
          </w:p>
          <w:p w14:paraId="04E7AB5B" w14:textId="77777777" w:rsidR="001441F6" w:rsidRDefault="001441F6" w:rsidP="001441F6">
            <w:pPr>
              <w:pStyle w:val="Lijstalinea"/>
              <w:rPr>
                <w:i/>
                <w:iCs/>
              </w:rPr>
            </w:pPr>
          </w:p>
          <w:p w14:paraId="1D30F24B" w14:textId="72930561" w:rsidR="001441F6" w:rsidRDefault="001441F6" w:rsidP="001441F6">
            <w:pPr>
              <w:pStyle w:val="Lijstalinea"/>
              <w:numPr>
                <w:ilvl w:val="0"/>
                <w:numId w:val="29"/>
              </w:numPr>
              <w:rPr>
                <w:i/>
                <w:iCs/>
              </w:rPr>
            </w:pPr>
            <w:r>
              <w:rPr>
                <w:i/>
                <w:iCs/>
              </w:rPr>
              <w:t>Beantwoord eventuele vragen.</w:t>
            </w:r>
          </w:p>
          <w:p w14:paraId="116F1C84" w14:textId="77777777" w:rsidR="001441F6" w:rsidRPr="001441F6" w:rsidRDefault="001441F6" w:rsidP="001441F6">
            <w:pPr>
              <w:pStyle w:val="Lijstalinea"/>
              <w:rPr>
                <w:i/>
                <w:iCs/>
              </w:rPr>
            </w:pPr>
          </w:p>
          <w:p w14:paraId="0D42569F" w14:textId="77777777" w:rsidR="001441F6" w:rsidRDefault="001441F6" w:rsidP="001441F6">
            <w:pPr>
              <w:pStyle w:val="Lijstalinea"/>
              <w:rPr>
                <w:i/>
                <w:iCs/>
              </w:rPr>
            </w:pPr>
          </w:p>
          <w:p w14:paraId="79CBE49C" w14:textId="065C6771" w:rsidR="001441F6" w:rsidRDefault="001441F6" w:rsidP="001441F6">
            <w:pPr>
              <w:pStyle w:val="Lijstalinea"/>
              <w:numPr>
                <w:ilvl w:val="0"/>
                <w:numId w:val="29"/>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661F873F" w14:textId="77777777" w:rsidR="001441F6" w:rsidRDefault="001441F6" w:rsidP="001441F6">
            <w:pPr>
              <w:pStyle w:val="Lijstalinea"/>
              <w:rPr>
                <w:i/>
                <w:iCs/>
              </w:rPr>
            </w:pPr>
          </w:p>
          <w:p w14:paraId="1E0E2BCF" w14:textId="209748E1" w:rsidR="001441F6" w:rsidRDefault="001441F6" w:rsidP="001441F6">
            <w:pPr>
              <w:pStyle w:val="Lijstalinea"/>
              <w:numPr>
                <w:ilvl w:val="0"/>
                <w:numId w:val="29"/>
              </w:numPr>
              <w:rPr>
                <w:i/>
                <w:iCs/>
              </w:rPr>
            </w:pPr>
            <w:r>
              <w:rPr>
                <w:i/>
                <w:iCs/>
              </w:rPr>
              <w:t>Stel vragen als je iets niet begrijpt.</w:t>
            </w:r>
          </w:p>
          <w:p w14:paraId="53854E17" w14:textId="77777777" w:rsidR="001441F6" w:rsidRPr="001441F6" w:rsidRDefault="001441F6" w:rsidP="001441F6">
            <w:pPr>
              <w:pStyle w:val="Lijstalinea"/>
              <w:rPr>
                <w:i/>
                <w:iCs/>
              </w:rPr>
            </w:pPr>
          </w:p>
          <w:p w14:paraId="66D3B48E" w14:textId="77777777" w:rsidR="001441F6" w:rsidRDefault="001441F6" w:rsidP="001441F6">
            <w:pPr>
              <w:pStyle w:val="Lijstalinea"/>
              <w:rPr>
                <w:i/>
                <w:iCs/>
              </w:rPr>
            </w:pPr>
          </w:p>
          <w:p w14:paraId="20B376D9" w14:textId="5C06FD15" w:rsidR="001441F6" w:rsidRDefault="001441F6" w:rsidP="001441F6">
            <w:pPr>
              <w:pStyle w:val="Lijstalinea"/>
              <w:numPr>
                <w:ilvl w:val="0"/>
                <w:numId w:val="29"/>
              </w:numPr>
              <w:rPr>
                <w:i/>
                <w:iCs/>
              </w:rPr>
            </w:pPr>
            <w:r>
              <w:rPr>
                <w:i/>
                <w:iCs/>
              </w:rPr>
              <w:t>Geef bijzonderheden door aan je leidinggevende.</w:t>
            </w:r>
          </w:p>
          <w:p w14:paraId="1327E77F" w14:textId="38A3B4C0" w:rsidR="001441F6" w:rsidRDefault="001441F6" w:rsidP="001441F6">
            <w:pPr>
              <w:pStyle w:val="Lijstalinea"/>
              <w:rPr>
                <w:i/>
                <w:iCs/>
              </w:rPr>
            </w:pPr>
          </w:p>
          <w:p w14:paraId="7B59FBB8" w14:textId="77777777" w:rsidR="001441F6" w:rsidRDefault="001441F6" w:rsidP="001441F6">
            <w:pPr>
              <w:pStyle w:val="Lijstalinea"/>
              <w:rPr>
                <w:i/>
                <w:iCs/>
              </w:rPr>
            </w:pPr>
          </w:p>
          <w:p w14:paraId="1FE323B9" w14:textId="2D5A8764" w:rsidR="001441F6" w:rsidRDefault="001441F6" w:rsidP="001441F6">
            <w:pPr>
              <w:pStyle w:val="Lijstalinea"/>
              <w:numPr>
                <w:ilvl w:val="0"/>
                <w:numId w:val="29"/>
              </w:numPr>
              <w:rPr>
                <w:i/>
                <w:iCs/>
              </w:rPr>
            </w:pPr>
            <w:r>
              <w:rPr>
                <w:i/>
                <w:iCs/>
              </w:rPr>
              <w:t>Werk volgens de bedrijfsvoorschriften.</w:t>
            </w:r>
          </w:p>
          <w:p w14:paraId="0508C4C6" w14:textId="77777777" w:rsidR="00055831" w:rsidRDefault="00055831" w:rsidP="00055831">
            <w:pPr>
              <w:pStyle w:val="Lijstalinea"/>
              <w:rPr>
                <w:i/>
                <w:iCs/>
              </w:rPr>
            </w:pPr>
          </w:p>
          <w:p w14:paraId="07A71F5B" w14:textId="61276019" w:rsidR="00055831" w:rsidRDefault="00055831" w:rsidP="00055831">
            <w:pPr>
              <w:pStyle w:val="Lijstalinea"/>
              <w:rPr>
                <w:i/>
                <w:iCs/>
              </w:rPr>
            </w:pPr>
          </w:p>
          <w:p w14:paraId="3E9E7A6C" w14:textId="4D10F139" w:rsidR="00055831" w:rsidRPr="00055831" w:rsidRDefault="00055831" w:rsidP="00055831">
            <w:pPr>
              <w:pStyle w:val="Lijstalinea"/>
              <w:numPr>
                <w:ilvl w:val="0"/>
                <w:numId w:val="29"/>
              </w:numPr>
              <w:rPr>
                <w:i/>
                <w:iCs/>
              </w:rPr>
            </w:pPr>
            <w:r>
              <w:rPr>
                <w:i/>
                <w:iCs/>
              </w:rPr>
              <w:t>Foto’s van het eindresultaat.</w:t>
            </w:r>
          </w:p>
          <w:p w14:paraId="4EAECC6C" w14:textId="37B26EB4" w:rsidR="001441F6" w:rsidRDefault="001441F6" w:rsidP="000147CB">
            <w:pPr>
              <w:rPr>
                <w:i/>
                <w:iCs/>
              </w:rPr>
            </w:pPr>
          </w:p>
          <w:p w14:paraId="534DB885" w14:textId="5AAEB821" w:rsidR="00055831" w:rsidRDefault="00055831" w:rsidP="000147CB">
            <w:pPr>
              <w:rPr>
                <w:i/>
                <w:iCs/>
              </w:rPr>
            </w:pPr>
          </w:p>
          <w:p w14:paraId="7BDAAF23" w14:textId="77777777" w:rsidR="00055831" w:rsidRDefault="00055831" w:rsidP="000147CB">
            <w:pPr>
              <w:rPr>
                <w:i/>
                <w:iCs/>
              </w:rPr>
            </w:pPr>
          </w:p>
          <w:p w14:paraId="22E51A49" w14:textId="77777777" w:rsidR="001441F6" w:rsidRDefault="001441F6" w:rsidP="000147CB">
            <w:pPr>
              <w:rPr>
                <w:i/>
                <w:iCs/>
              </w:rPr>
            </w:pPr>
          </w:p>
        </w:tc>
        <w:tc>
          <w:tcPr>
            <w:tcW w:w="1840" w:type="dxa"/>
          </w:tcPr>
          <w:p w14:paraId="4A2E2E32"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rPr>
                <w:i/>
                <w:iCs/>
              </w:rPr>
            </w:pPr>
          </w:p>
        </w:tc>
      </w:tr>
      <w:tr w:rsidR="001441F6" w14:paraId="4DE129F5" w14:textId="77777777" w:rsidTr="000147CB">
        <w:tc>
          <w:tcPr>
            <w:cnfStyle w:val="001000000000" w:firstRow="0" w:lastRow="0" w:firstColumn="1" w:lastColumn="0" w:oddVBand="0" w:evenVBand="0" w:oddHBand="0" w:evenHBand="0" w:firstRowFirstColumn="0" w:firstRowLastColumn="0" w:lastRowFirstColumn="0" w:lastRowLastColumn="0"/>
            <w:tcW w:w="7176" w:type="dxa"/>
          </w:tcPr>
          <w:p w14:paraId="2159AFC6" w14:textId="77777777" w:rsidR="001441F6" w:rsidRDefault="001441F6" w:rsidP="000147CB">
            <w:pPr>
              <w:rPr>
                <w:i/>
                <w:iCs/>
              </w:rPr>
            </w:pPr>
          </w:p>
          <w:p w14:paraId="08B91314" w14:textId="77777777" w:rsidR="001441F6" w:rsidRDefault="001441F6" w:rsidP="000147CB">
            <w:pPr>
              <w:rPr>
                <w:b w:val="0"/>
                <w:bCs w:val="0"/>
                <w:i/>
                <w:iCs/>
              </w:rPr>
            </w:pPr>
            <w:r w:rsidRPr="4B7B8F40">
              <w:rPr>
                <w:i/>
                <w:iCs/>
              </w:rPr>
              <w:t xml:space="preserve">Feedback begeleider: </w:t>
            </w:r>
          </w:p>
          <w:p w14:paraId="3F1D9911" w14:textId="77777777" w:rsidR="001441F6" w:rsidRDefault="001441F6" w:rsidP="000147CB">
            <w:pPr>
              <w:rPr>
                <w:b w:val="0"/>
                <w:bCs w:val="0"/>
                <w:i/>
                <w:iCs/>
              </w:rPr>
            </w:pPr>
          </w:p>
          <w:p w14:paraId="6D8600DB" w14:textId="77777777" w:rsidR="001441F6" w:rsidRDefault="001441F6" w:rsidP="000147CB">
            <w:pPr>
              <w:rPr>
                <w:b w:val="0"/>
                <w:bCs w:val="0"/>
                <w:i/>
                <w:iCs/>
              </w:rPr>
            </w:pPr>
            <w:r w:rsidRPr="4B7B8F40">
              <w:rPr>
                <w:i/>
                <w:iCs/>
              </w:rPr>
              <w:t xml:space="preserve">Wat ging goed? </w:t>
            </w:r>
          </w:p>
          <w:p w14:paraId="48DBD00A" w14:textId="77777777" w:rsidR="001441F6" w:rsidRDefault="001441F6" w:rsidP="000147CB">
            <w:pPr>
              <w:rPr>
                <w:b w:val="0"/>
                <w:bCs w:val="0"/>
                <w:i/>
                <w:iCs/>
              </w:rPr>
            </w:pPr>
          </w:p>
          <w:p w14:paraId="33C8DA7D" w14:textId="77777777" w:rsidR="001441F6" w:rsidRDefault="001441F6" w:rsidP="000147CB">
            <w:pPr>
              <w:rPr>
                <w:b w:val="0"/>
                <w:bCs w:val="0"/>
                <w:i/>
                <w:iCs/>
              </w:rPr>
            </w:pPr>
          </w:p>
          <w:p w14:paraId="3B72B27F" w14:textId="77777777" w:rsidR="001441F6" w:rsidRDefault="001441F6" w:rsidP="000147CB">
            <w:pPr>
              <w:rPr>
                <w:b w:val="0"/>
                <w:bCs w:val="0"/>
                <w:i/>
                <w:iCs/>
              </w:rPr>
            </w:pPr>
            <w:r w:rsidRPr="4B7B8F40">
              <w:rPr>
                <w:i/>
                <w:iCs/>
              </w:rPr>
              <w:t xml:space="preserve">Wat kan de volgende keer beter? </w:t>
            </w:r>
          </w:p>
          <w:p w14:paraId="3A3677BF" w14:textId="77777777" w:rsidR="001441F6" w:rsidRDefault="001441F6" w:rsidP="000147CB">
            <w:pPr>
              <w:rPr>
                <w:i/>
                <w:iCs/>
              </w:rPr>
            </w:pPr>
          </w:p>
          <w:p w14:paraId="569CAA69" w14:textId="77777777" w:rsidR="001441F6" w:rsidRDefault="001441F6" w:rsidP="000147CB">
            <w:pPr>
              <w:rPr>
                <w:i/>
                <w:iCs/>
              </w:rPr>
            </w:pPr>
          </w:p>
          <w:p w14:paraId="534257AF" w14:textId="77777777" w:rsidR="001441F6" w:rsidRDefault="001441F6" w:rsidP="000147CB">
            <w:pPr>
              <w:rPr>
                <w:i/>
                <w:iCs/>
              </w:rPr>
            </w:pPr>
          </w:p>
          <w:p w14:paraId="332AB0BD" w14:textId="77777777" w:rsidR="001441F6" w:rsidRDefault="001441F6" w:rsidP="000147CB">
            <w:pPr>
              <w:rPr>
                <w:i/>
                <w:iCs/>
              </w:rPr>
            </w:pPr>
          </w:p>
        </w:tc>
        <w:tc>
          <w:tcPr>
            <w:tcW w:w="1840" w:type="dxa"/>
          </w:tcPr>
          <w:p w14:paraId="07CB062D"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rPr>
                <w:i/>
                <w:iCs/>
              </w:rPr>
            </w:pPr>
          </w:p>
          <w:p w14:paraId="12B892B7" w14:textId="77777777" w:rsidR="001441F6" w:rsidRDefault="001441F6" w:rsidP="000147CB">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E815083" w14:textId="55D1F635" w:rsidR="001441F6" w:rsidRDefault="001441F6" w:rsidP="001441F6">
      <w:pPr>
        <w:pStyle w:val="Lijstalinea"/>
        <w:rPr>
          <w:color w:val="7030A0"/>
        </w:rPr>
      </w:pPr>
    </w:p>
    <w:p w14:paraId="72DF360E" w14:textId="13D83AA1" w:rsidR="001441F6" w:rsidRDefault="001441F6" w:rsidP="001441F6">
      <w:pPr>
        <w:pStyle w:val="Lijstalinea"/>
        <w:rPr>
          <w:color w:val="7030A0"/>
        </w:rPr>
      </w:pPr>
    </w:p>
    <w:p w14:paraId="694DE1D7" w14:textId="7EAECBA2" w:rsidR="001441F6" w:rsidRDefault="001441F6" w:rsidP="001441F6">
      <w:pPr>
        <w:pStyle w:val="Lijstalinea"/>
        <w:rPr>
          <w:color w:val="7030A0"/>
        </w:rPr>
      </w:pPr>
    </w:p>
    <w:p w14:paraId="3708413A" w14:textId="77777777" w:rsidR="001441F6" w:rsidRDefault="001441F6" w:rsidP="001441F6">
      <w:pPr>
        <w:rPr>
          <w:b/>
          <w:bCs/>
          <w:color w:val="FF0000"/>
        </w:rPr>
      </w:pPr>
      <w:r w:rsidRPr="4B7B8F40">
        <w:rPr>
          <w:b/>
          <w:bCs/>
          <w:color w:val="FF0000"/>
        </w:rPr>
        <w:t xml:space="preserve">(D) Checken  </w:t>
      </w:r>
    </w:p>
    <w:p w14:paraId="52BB1FF7" w14:textId="77777777" w:rsidR="001441F6" w:rsidRDefault="001441F6" w:rsidP="001441F6">
      <w:pPr>
        <w:rPr>
          <w:b/>
          <w:bCs/>
          <w:color w:val="FF0000"/>
        </w:rPr>
      </w:pPr>
      <w:r w:rsidRPr="4B7B8F40">
        <w:rPr>
          <w:color w:val="000000" w:themeColor="text1"/>
        </w:rPr>
        <w:t>Om te controleren of je alles heb</w:t>
      </w:r>
      <w:r>
        <w:rPr>
          <w:color w:val="000000" w:themeColor="text1"/>
        </w:rPr>
        <w:t>t</w:t>
      </w:r>
      <w:r w:rsidRPr="4B7B8F40">
        <w:rPr>
          <w:color w:val="000000" w:themeColor="text1"/>
        </w:rPr>
        <w:t xml:space="preserve"> gedaan </w:t>
      </w:r>
      <w:r>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6FC63506" w14:textId="30B880F2" w:rsidR="001441F6" w:rsidRDefault="001441F6" w:rsidP="001441F6">
      <w:pPr>
        <w:pStyle w:val="Lijstalinea"/>
        <w:numPr>
          <w:ilvl w:val="0"/>
          <w:numId w:val="6"/>
        </w:numPr>
        <w:rPr>
          <w:color w:val="000000" w:themeColor="text1"/>
        </w:rPr>
      </w:pPr>
      <w:r>
        <w:rPr>
          <w:color w:val="000000" w:themeColor="text1"/>
        </w:rPr>
        <w:t xml:space="preserve">Ik heb mij op de behoeften en verwachtingen van </w:t>
      </w:r>
      <w:r w:rsidR="00055831">
        <w:rPr>
          <w:color w:val="000000" w:themeColor="text1"/>
        </w:rPr>
        <w:t xml:space="preserve">collega’s </w:t>
      </w:r>
      <w:r>
        <w:rPr>
          <w:color w:val="000000" w:themeColor="text1"/>
        </w:rPr>
        <w:t>de cliënt, klant of gast gericht</w:t>
      </w:r>
    </w:p>
    <w:p w14:paraId="21ED0F68" w14:textId="77777777" w:rsidR="001441F6" w:rsidRDefault="001441F6" w:rsidP="001441F6">
      <w:pPr>
        <w:pStyle w:val="Lijstalinea"/>
        <w:numPr>
          <w:ilvl w:val="0"/>
          <w:numId w:val="6"/>
        </w:numPr>
        <w:rPr>
          <w:color w:val="000000" w:themeColor="text1"/>
        </w:rPr>
      </w:pPr>
      <w:r>
        <w:rPr>
          <w:color w:val="000000" w:themeColor="text1"/>
        </w:rPr>
        <w:t>Ik heb de instructies en procedures opgevolgd</w:t>
      </w:r>
    </w:p>
    <w:p w14:paraId="1E74D5BC" w14:textId="77777777" w:rsidR="001441F6" w:rsidRDefault="001441F6" w:rsidP="001441F6">
      <w:pPr>
        <w:pStyle w:val="Lijstalinea"/>
        <w:numPr>
          <w:ilvl w:val="0"/>
          <w:numId w:val="6"/>
        </w:numPr>
        <w:rPr>
          <w:color w:val="000000" w:themeColor="text1"/>
        </w:rPr>
      </w:pPr>
      <w:r>
        <w:rPr>
          <w:color w:val="000000" w:themeColor="text1"/>
        </w:rPr>
        <w:t>Ik heb samengewerkt en overlegd</w:t>
      </w:r>
    </w:p>
    <w:p w14:paraId="033855AF" w14:textId="77777777" w:rsidR="001441F6" w:rsidRDefault="001441F6" w:rsidP="001441F6">
      <w:pPr>
        <w:pStyle w:val="Lijstalinea"/>
        <w:numPr>
          <w:ilvl w:val="0"/>
          <w:numId w:val="6"/>
        </w:numPr>
        <w:rPr>
          <w:color w:val="000000" w:themeColor="text1"/>
        </w:rPr>
      </w:pPr>
      <w:r>
        <w:rPr>
          <w:color w:val="000000" w:themeColor="text1"/>
        </w:rPr>
        <w:t>Ik heb ethisch en integer gehandeld</w:t>
      </w:r>
    </w:p>
    <w:p w14:paraId="233BB986" w14:textId="77777777" w:rsidR="001441F6" w:rsidRDefault="001441F6" w:rsidP="001441F6">
      <w:pPr>
        <w:pStyle w:val="Lijstalinea"/>
        <w:numPr>
          <w:ilvl w:val="0"/>
          <w:numId w:val="6"/>
        </w:numPr>
        <w:rPr>
          <w:color w:val="000000" w:themeColor="text1"/>
        </w:rPr>
      </w:pPr>
      <w:r>
        <w:rPr>
          <w:color w:val="000000" w:themeColor="text1"/>
        </w:rPr>
        <w:t>Ik heb de uitgevoerde werkzaamheden gerapporteerd</w:t>
      </w:r>
    </w:p>
    <w:p w14:paraId="4548FDD5" w14:textId="77777777" w:rsidR="001441F6" w:rsidRDefault="001441F6" w:rsidP="001441F6">
      <w:pPr>
        <w:pStyle w:val="Lijstalinea"/>
        <w:numPr>
          <w:ilvl w:val="0"/>
          <w:numId w:val="6"/>
        </w:numPr>
        <w:rPr>
          <w:color w:val="000000" w:themeColor="text1"/>
        </w:rPr>
      </w:pPr>
      <w:r>
        <w:rPr>
          <w:color w:val="000000" w:themeColor="text1"/>
        </w:rPr>
        <w:t>Ik heb de bewijsstukken verzameld</w:t>
      </w:r>
    </w:p>
    <w:p w14:paraId="1C3EAF0B" w14:textId="77777777" w:rsidR="001441F6" w:rsidRDefault="001441F6" w:rsidP="001441F6">
      <w:pPr>
        <w:rPr>
          <w:b/>
          <w:bCs/>
          <w:color w:val="FFC000" w:themeColor="accent4"/>
        </w:rPr>
      </w:pPr>
    </w:p>
    <w:p w14:paraId="2BCE0A98" w14:textId="77777777" w:rsidR="001441F6" w:rsidRDefault="001441F6" w:rsidP="001441F6">
      <w:pPr>
        <w:rPr>
          <w:b/>
          <w:bCs/>
          <w:color w:val="FFC000" w:themeColor="accent4"/>
        </w:rPr>
      </w:pPr>
      <w:r w:rsidRPr="4B7B8F40">
        <w:rPr>
          <w:b/>
          <w:bCs/>
          <w:color w:val="FFC000" w:themeColor="accent4"/>
        </w:rPr>
        <w:t xml:space="preserve">(E ) Reflectie </w:t>
      </w:r>
    </w:p>
    <w:p w14:paraId="1A793BA4" w14:textId="77777777" w:rsidR="001441F6" w:rsidRDefault="001441F6" w:rsidP="001441F6">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37F1D4ED" w14:textId="77777777" w:rsidR="001441F6" w:rsidRDefault="001441F6" w:rsidP="001441F6">
      <w:pPr>
        <w:rPr>
          <w:color w:val="000000" w:themeColor="text1"/>
        </w:rPr>
      </w:pPr>
    </w:p>
    <w:p w14:paraId="5382537A" w14:textId="08BE9D34" w:rsidR="001441F6" w:rsidRDefault="000340DD" w:rsidP="000C5898">
      <w:pPr>
        <w:pStyle w:val="Lijstalinea"/>
        <w:numPr>
          <w:ilvl w:val="0"/>
          <w:numId w:val="32"/>
        </w:numPr>
        <w:rPr>
          <w:color w:val="000000" w:themeColor="text1"/>
        </w:rPr>
      </w:pPr>
      <w:r>
        <w:rPr>
          <w:color w:val="000000" w:themeColor="text1"/>
        </w:rPr>
        <w:t>Hoe was</w:t>
      </w:r>
      <w:r w:rsidR="001441F6" w:rsidRPr="4B7B8F40">
        <w:rPr>
          <w:color w:val="000000" w:themeColor="text1"/>
        </w:rPr>
        <w:t xml:space="preserve"> het om aan deze opdracht te werken? </w:t>
      </w:r>
    </w:p>
    <w:p w14:paraId="49C93ED2" w14:textId="77777777" w:rsidR="001441F6" w:rsidRDefault="001441F6" w:rsidP="001441F6">
      <w:pPr>
        <w:ind w:left="360"/>
      </w:pPr>
      <w:r>
        <w:t>….....................................................................................................................................................................................................................................................................................................................</w:t>
      </w:r>
      <w:r w:rsidRPr="0014588B">
        <w:t>............................................................................................................................................................</w:t>
      </w:r>
      <w:r>
        <w:t>...........................................................................................................................................................</w:t>
      </w:r>
    </w:p>
    <w:p w14:paraId="5E889307" w14:textId="77777777" w:rsidR="000C5898" w:rsidRDefault="000C5898" w:rsidP="000C5898">
      <w:pPr>
        <w:pStyle w:val="Lijstalinea"/>
        <w:rPr>
          <w:color w:val="000000" w:themeColor="text1"/>
        </w:rPr>
      </w:pPr>
    </w:p>
    <w:p w14:paraId="487BCD6A" w14:textId="59947ED5" w:rsidR="001441F6" w:rsidRPr="0014588B" w:rsidRDefault="001441F6" w:rsidP="000C5898">
      <w:pPr>
        <w:pStyle w:val="Lijstalinea"/>
        <w:numPr>
          <w:ilvl w:val="0"/>
          <w:numId w:val="32"/>
        </w:numPr>
        <w:rPr>
          <w:color w:val="000000" w:themeColor="text1"/>
        </w:rPr>
      </w:pPr>
      <w:r w:rsidRPr="0014588B">
        <w:rPr>
          <w:color w:val="000000" w:themeColor="text1"/>
        </w:rPr>
        <w:t>Wat ging goed? Waar ben je trots op?</w:t>
      </w:r>
    </w:p>
    <w:p w14:paraId="50842E27" w14:textId="77777777" w:rsidR="001441F6" w:rsidRDefault="001441F6" w:rsidP="001441F6">
      <w:pPr>
        <w:ind w:left="360"/>
      </w:pPr>
      <w:r>
        <w:t>…............................................................................................................................................................................................................................................................................................................................................................................................................................................................................................................................................................................................................................................</w:t>
      </w:r>
    </w:p>
    <w:p w14:paraId="79EB756A" w14:textId="77777777" w:rsidR="001441F6" w:rsidRDefault="001441F6" w:rsidP="000C5898">
      <w:pPr>
        <w:pStyle w:val="Lijstalinea"/>
        <w:numPr>
          <w:ilvl w:val="0"/>
          <w:numId w:val="32"/>
        </w:numPr>
        <w:rPr>
          <w:color w:val="000000" w:themeColor="text1"/>
        </w:rPr>
      </w:pPr>
      <w:r w:rsidRPr="4B7B8F40">
        <w:rPr>
          <w:color w:val="000000" w:themeColor="text1"/>
        </w:rPr>
        <w:t>Wat kan de volgende keer beter?</w:t>
      </w:r>
    </w:p>
    <w:p w14:paraId="59046F3F" w14:textId="77777777" w:rsidR="001441F6" w:rsidRDefault="001441F6" w:rsidP="001441F6">
      <w:pPr>
        <w:ind w:left="360"/>
        <w:rPr>
          <w:b/>
          <w:bCs/>
          <w:color w:val="FFC000" w:themeColor="accent4"/>
        </w:rPr>
      </w:pPr>
      <w:r>
        <w:t>….............................................................................................................................................................................................................................................................................................................................................................................................................................................................................................................................................................................................................................................</w:t>
      </w:r>
    </w:p>
    <w:p w14:paraId="1A2CBAF3" w14:textId="77777777" w:rsidR="001441F6" w:rsidRDefault="001441F6" w:rsidP="000C5898">
      <w:pPr>
        <w:pStyle w:val="Lijstalinea"/>
        <w:numPr>
          <w:ilvl w:val="0"/>
          <w:numId w:val="32"/>
        </w:numPr>
        <w:rPr>
          <w:color w:val="000000" w:themeColor="text1"/>
        </w:rPr>
      </w:pPr>
      <w:r w:rsidRPr="4B7B8F40">
        <w:t>Wat heb je van de feedback geleerd?</w:t>
      </w:r>
    </w:p>
    <w:p w14:paraId="410CC7CE" w14:textId="77777777" w:rsidR="001441F6" w:rsidRDefault="001441F6" w:rsidP="001441F6">
      <w:pPr>
        <w:ind w:left="360"/>
        <w:rPr>
          <w:b/>
          <w:bCs/>
          <w:color w:val="FFC000" w:themeColor="accent4"/>
        </w:rPr>
      </w:pPr>
      <w:r>
        <w:t>….............................................................................................................................................................................................................................................................................................................................................................................................................................................................................................................................................................................................................................................</w:t>
      </w:r>
    </w:p>
    <w:p w14:paraId="225A0746" w14:textId="77777777" w:rsidR="001441F6" w:rsidRDefault="001441F6" w:rsidP="000C5898">
      <w:pPr>
        <w:pStyle w:val="Lijstalinea"/>
        <w:numPr>
          <w:ilvl w:val="0"/>
          <w:numId w:val="32"/>
        </w:numPr>
      </w:pPr>
      <w:r>
        <w:t>Noteer waar je de volgende keer meer aandacht aan wil besteden?</w:t>
      </w:r>
    </w:p>
    <w:p w14:paraId="72D5CF4F" w14:textId="77777777" w:rsidR="001441F6" w:rsidRDefault="001441F6" w:rsidP="001441F6">
      <w:pPr>
        <w:ind w:left="360"/>
        <w:rPr>
          <w:b/>
          <w:bCs/>
          <w:color w:val="FFC000" w:themeColor="accent4"/>
        </w:rPr>
      </w:pPr>
      <w:r>
        <w:t>….............................................................................................................................................................................................................................................................................................................................................................................................................................................................................................................................................................................................................................................</w:t>
      </w:r>
    </w:p>
    <w:p w14:paraId="0F7F0376" w14:textId="77777777" w:rsidR="001441F6" w:rsidRDefault="001441F6" w:rsidP="001441F6">
      <w:pPr>
        <w:ind w:left="360"/>
      </w:pPr>
    </w:p>
    <w:p w14:paraId="16B47FCA" w14:textId="77777777" w:rsidR="001441F6" w:rsidRDefault="001441F6" w:rsidP="001441F6">
      <w:pPr>
        <w:ind w:left="360"/>
        <w:rPr>
          <w:rFonts w:ascii="Calibri" w:eastAsia="Calibri" w:hAnsi="Calibri" w:cs="Calibri"/>
        </w:rPr>
      </w:pPr>
    </w:p>
    <w:p w14:paraId="12C6F3B3" w14:textId="190423AE" w:rsidR="001441F6" w:rsidRDefault="001441F6" w:rsidP="001441F6">
      <w:pPr>
        <w:pStyle w:val="Lijstalinea"/>
        <w:rPr>
          <w:color w:val="7030A0"/>
        </w:rPr>
      </w:pPr>
    </w:p>
    <w:p w14:paraId="4ED98DCC" w14:textId="0B13B12C" w:rsidR="00055831" w:rsidRDefault="00055831" w:rsidP="001441F6">
      <w:pPr>
        <w:pStyle w:val="Lijstalinea"/>
        <w:rPr>
          <w:color w:val="7030A0"/>
        </w:rPr>
      </w:pPr>
    </w:p>
    <w:p w14:paraId="0D809D1C" w14:textId="0E89D27B" w:rsidR="00055831" w:rsidRDefault="00055831" w:rsidP="001441F6">
      <w:pPr>
        <w:pStyle w:val="Lijstalinea"/>
        <w:rPr>
          <w:color w:val="7030A0"/>
        </w:rPr>
      </w:pPr>
    </w:p>
    <w:p w14:paraId="585C69E9" w14:textId="7354FA64" w:rsidR="00055831" w:rsidRDefault="00055831" w:rsidP="001441F6">
      <w:pPr>
        <w:pStyle w:val="Lijstalinea"/>
        <w:rPr>
          <w:color w:val="7030A0"/>
        </w:rPr>
      </w:pPr>
    </w:p>
    <w:p w14:paraId="1E16BDF9" w14:textId="5BBD1B3A" w:rsidR="00055831" w:rsidRDefault="00055831" w:rsidP="001441F6">
      <w:pPr>
        <w:pStyle w:val="Lijstalinea"/>
        <w:rPr>
          <w:color w:val="7030A0"/>
        </w:rPr>
      </w:pPr>
    </w:p>
    <w:p w14:paraId="00CA5797" w14:textId="112C5A68" w:rsidR="00055831" w:rsidRDefault="00055831" w:rsidP="001441F6">
      <w:pPr>
        <w:pStyle w:val="Lijstalinea"/>
        <w:rPr>
          <w:color w:val="7030A0"/>
        </w:rPr>
      </w:pPr>
    </w:p>
    <w:p w14:paraId="6D950C90" w14:textId="07A6F29A" w:rsidR="00055831" w:rsidRDefault="00055831" w:rsidP="001441F6">
      <w:pPr>
        <w:pStyle w:val="Lijstalinea"/>
        <w:rPr>
          <w:color w:val="7030A0"/>
        </w:rPr>
      </w:pPr>
    </w:p>
    <w:p w14:paraId="2AB5BDB6" w14:textId="073D73F8" w:rsidR="00055831" w:rsidRDefault="00055831" w:rsidP="001441F6">
      <w:pPr>
        <w:pStyle w:val="Lijstalinea"/>
        <w:rPr>
          <w:color w:val="7030A0"/>
        </w:rPr>
      </w:pPr>
    </w:p>
    <w:p w14:paraId="5B969462" w14:textId="04A2D6A8" w:rsidR="00055831" w:rsidRDefault="00055831" w:rsidP="001441F6">
      <w:pPr>
        <w:pStyle w:val="Lijstalinea"/>
        <w:rPr>
          <w:color w:val="7030A0"/>
        </w:rPr>
      </w:pPr>
    </w:p>
    <w:p w14:paraId="7611B030" w14:textId="2FE093BC" w:rsidR="00055831" w:rsidRDefault="00055831" w:rsidP="001441F6">
      <w:pPr>
        <w:pStyle w:val="Lijstalinea"/>
        <w:rPr>
          <w:color w:val="7030A0"/>
        </w:rPr>
      </w:pPr>
    </w:p>
    <w:p w14:paraId="559063B2" w14:textId="6EC34A04" w:rsidR="00055831" w:rsidRDefault="00055831" w:rsidP="001441F6">
      <w:pPr>
        <w:pStyle w:val="Lijstalinea"/>
        <w:rPr>
          <w:color w:val="7030A0"/>
        </w:rPr>
      </w:pPr>
    </w:p>
    <w:p w14:paraId="54FB5F08" w14:textId="4590A251" w:rsidR="00055831" w:rsidRDefault="00055831" w:rsidP="001441F6">
      <w:pPr>
        <w:pStyle w:val="Lijstalinea"/>
        <w:rPr>
          <w:color w:val="7030A0"/>
        </w:rPr>
      </w:pPr>
    </w:p>
    <w:p w14:paraId="58AFCC19" w14:textId="236AE1B8" w:rsidR="00055831" w:rsidRDefault="00055831" w:rsidP="001441F6">
      <w:pPr>
        <w:pStyle w:val="Lijstalinea"/>
        <w:rPr>
          <w:color w:val="7030A0"/>
        </w:rPr>
      </w:pPr>
    </w:p>
    <w:p w14:paraId="56620F3B" w14:textId="39AB2C71" w:rsidR="00055831" w:rsidRDefault="00055831" w:rsidP="001441F6">
      <w:pPr>
        <w:pStyle w:val="Lijstalinea"/>
        <w:rPr>
          <w:color w:val="7030A0"/>
        </w:rPr>
      </w:pPr>
    </w:p>
    <w:p w14:paraId="76D4C64F" w14:textId="18C007C7" w:rsidR="00055831" w:rsidRDefault="00055831" w:rsidP="001441F6">
      <w:pPr>
        <w:pStyle w:val="Lijstalinea"/>
        <w:rPr>
          <w:color w:val="7030A0"/>
        </w:rPr>
      </w:pPr>
    </w:p>
    <w:p w14:paraId="19F72EBE" w14:textId="12B6C88F" w:rsidR="00055831" w:rsidRDefault="00055831" w:rsidP="001441F6">
      <w:pPr>
        <w:pStyle w:val="Lijstalinea"/>
        <w:rPr>
          <w:color w:val="7030A0"/>
        </w:rPr>
      </w:pPr>
    </w:p>
    <w:p w14:paraId="0938C622" w14:textId="715F89CE" w:rsidR="00055831" w:rsidRDefault="00055831" w:rsidP="001441F6">
      <w:pPr>
        <w:pStyle w:val="Lijstalinea"/>
        <w:rPr>
          <w:color w:val="7030A0"/>
        </w:rPr>
      </w:pPr>
    </w:p>
    <w:p w14:paraId="79369772" w14:textId="54D8E77E" w:rsidR="00055831" w:rsidRDefault="00055831" w:rsidP="001441F6">
      <w:pPr>
        <w:pStyle w:val="Lijstalinea"/>
        <w:rPr>
          <w:color w:val="7030A0"/>
        </w:rPr>
      </w:pPr>
    </w:p>
    <w:p w14:paraId="2035A4F7" w14:textId="483C4035" w:rsidR="00055831" w:rsidRDefault="00055831" w:rsidP="001441F6">
      <w:pPr>
        <w:pStyle w:val="Lijstalinea"/>
        <w:rPr>
          <w:color w:val="7030A0"/>
        </w:rPr>
      </w:pPr>
    </w:p>
    <w:p w14:paraId="4A77FDC1" w14:textId="61F5A340" w:rsidR="00055831" w:rsidRDefault="00055831" w:rsidP="001441F6">
      <w:pPr>
        <w:pStyle w:val="Lijstalinea"/>
        <w:rPr>
          <w:color w:val="7030A0"/>
        </w:rPr>
      </w:pPr>
    </w:p>
    <w:p w14:paraId="052DD90F" w14:textId="77777777" w:rsidR="007723A9" w:rsidRDefault="007723A9" w:rsidP="007723A9">
      <w:pPr>
        <w:pStyle w:val="Kop1"/>
      </w:pPr>
      <w:bookmarkStart w:id="6" w:name="_Toc5983850"/>
      <w:bookmarkStart w:id="7" w:name="_Toc13823500"/>
      <w:r>
        <w:t>Bijlage 1. Urenregistratie</w:t>
      </w:r>
      <w:bookmarkEnd w:id="6"/>
      <w:bookmarkEnd w:id="7"/>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31169AC1" w14:textId="77777777" w:rsidR="007723A9" w:rsidRDefault="007723A9" w:rsidP="007723A9">
      <w:pPr>
        <w:pStyle w:val="Kop1"/>
      </w:pPr>
      <w:bookmarkStart w:id="8" w:name="_Toc5983851"/>
      <w:bookmarkStart w:id="9" w:name="_Toc13823501"/>
      <w:r>
        <w:t>Bijlage 2: 360 GRADEN FEEDBACK BEROEPSHOUDING</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14:paraId="5538CAD2" w14:textId="77777777" w:rsidTr="000147CB">
        <w:trPr>
          <w:cantSplit/>
          <w:trHeight w:val="1811"/>
        </w:trPr>
        <w:tc>
          <w:tcPr>
            <w:tcW w:w="7095" w:type="dxa"/>
            <w:tcBorders>
              <w:top w:val="nil"/>
              <w:left w:val="nil"/>
              <w:bottom w:val="single" w:sz="4" w:space="0" w:color="auto"/>
              <w:right w:val="single" w:sz="4" w:space="0" w:color="auto"/>
            </w:tcBorders>
            <w:shd w:val="clear" w:color="auto" w:fill="auto"/>
          </w:tcPr>
          <w:p w14:paraId="4B3B9E67" w14:textId="77777777" w:rsidR="007723A9" w:rsidRDefault="007723A9" w:rsidP="000147CB"/>
          <w:p w14:paraId="4938A96A" w14:textId="77777777" w:rsidR="007723A9" w:rsidRPr="00D8645D" w:rsidRDefault="007723A9" w:rsidP="000147CB"/>
          <w:p w14:paraId="1DC812BD" w14:textId="77777777" w:rsidR="007723A9" w:rsidRDefault="007723A9" w:rsidP="000147CB"/>
          <w:p w14:paraId="1F839E3A" w14:textId="77777777" w:rsidR="007723A9" w:rsidRDefault="007723A9" w:rsidP="000147CB"/>
          <w:p w14:paraId="1759C814" w14:textId="77777777" w:rsidR="007723A9" w:rsidRDefault="007723A9" w:rsidP="000147CB"/>
          <w:p w14:paraId="6A5D52CC" w14:textId="77777777" w:rsidR="007723A9" w:rsidRDefault="007723A9" w:rsidP="000147CB">
            <w:r w:rsidRPr="00A21E3D">
              <w:rPr>
                <w:b/>
              </w:rPr>
              <w:t>Samenwerken en overleggen</w:t>
            </w:r>
          </w:p>
          <w:p w14:paraId="193E4A68" w14:textId="77777777" w:rsidR="007723A9" w:rsidRPr="00D8645D" w:rsidRDefault="007723A9" w:rsidP="000147CB"/>
        </w:tc>
        <w:tc>
          <w:tcPr>
            <w:tcW w:w="731" w:type="dxa"/>
            <w:tcBorders>
              <w:left w:val="single" w:sz="4" w:space="0" w:color="auto"/>
              <w:right w:val="single" w:sz="4" w:space="0" w:color="FFFFFF"/>
            </w:tcBorders>
            <w:shd w:val="clear" w:color="auto" w:fill="000000"/>
            <w:textDirection w:val="btLr"/>
          </w:tcPr>
          <w:p w14:paraId="05B939A6" w14:textId="77777777" w:rsidR="007723A9" w:rsidRPr="00A21E3D" w:rsidRDefault="007723A9" w:rsidP="000147CB">
            <w:pPr>
              <w:ind w:left="113" w:right="113"/>
              <w:rPr>
                <w:color w:val="FFFFFF"/>
              </w:rPr>
            </w:pPr>
            <w:r w:rsidRPr="00A21E3D">
              <w:rPr>
                <w:color w:val="FFFFFF"/>
              </w:rPr>
              <w:t>GOED</w:t>
            </w:r>
          </w:p>
        </w:tc>
        <w:tc>
          <w:tcPr>
            <w:tcW w:w="731" w:type="dxa"/>
            <w:tcBorders>
              <w:left w:val="single" w:sz="4" w:space="0" w:color="FFFFFF"/>
              <w:right w:val="single" w:sz="4" w:space="0" w:color="FFFFFF"/>
            </w:tcBorders>
            <w:shd w:val="clear" w:color="auto" w:fill="000000"/>
            <w:textDirection w:val="btLr"/>
          </w:tcPr>
          <w:p w14:paraId="2DE53BD2" w14:textId="77777777" w:rsidR="007723A9" w:rsidRPr="00A21E3D" w:rsidRDefault="007723A9" w:rsidP="000147CB">
            <w:pPr>
              <w:ind w:left="113" w:right="113"/>
              <w:rPr>
                <w:color w:val="FFFFFF"/>
              </w:rPr>
            </w:pPr>
            <w:r w:rsidRPr="00A21E3D">
              <w:rPr>
                <w:color w:val="FFFFFF"/>
              </w:rPr>
              <w:t>VOLDOENDE</w:t>
            </w:r>
          </w:p>
        </w:tc>
        <w:tc>
          <w:tcPr>
            <w:tcW w:w="731" w:type="dxa"/>
            <w:tcBorders>
              <w:left w:val="single" w:sz="4" w:space="0" w:color="FFFFFF"/>
            </w:tcBorders>
            <w:shd w:val="clear" w:color="auto" w:fill="000000"/>
            <w:textDirection w:val="btLr"/>
          </w:tcPr>
          <w:p w14:paraId="4E34A8B3" w14:textId="77777777" w:rsidR="007723A9" w:rsidRPr="00A21E3D" w:rsidRDefault="007723A9" w:rsidP="000147CB">
            <w:pPr>
              <w:ind w:left="113" w:right="113"/>
              <w:rPr>
                <w:color w:val="FFFFFF"/>
              </w:rPr>
            </w:pPr>
            <w:r w:rsidRPr="00A21E3D">
              <w:rPr>
                <w:color w:val="FFFFFF"/>
              </w:rPr>
              <w:t>ONVOLDOENDE</w:t>
            </w:r>
          </w:p>
        </w:tc>
      </w:tr>
      <w:tr w:rsidR="007723A9" w14:paraId="6E29D5E5" w14:textId="77777777" w:rsidTr="000147CB">
        <w:tc>
          <w:tcPr>
            <w:tcW w:w="7095" w:type="dxa"/>
            <w:tcBorders>
              <w:top w:val="single" w:sz="4" w:space="0" w:color="auto"/>
            </w:tcBorders>
            <w:shd w:val="clear" w:color="auto" w:fill="auto"/>
          </w:tcPr>
          <w:p w14:paraId="7EC9B46D" w14:textId="77777777" w:rsidR="007723A9" w:rsidRDefault="007723A9" w:rsidP="000147CB">
            <w:r>
              <w:t>Je luistert goed naar wat collega’s en begeleiders te zeggen hebben</w:t>
            </w:r>
          </w:p>
        </w:tc>
        <w:tc>
          <w:tcPr>
            <w:tcW w:w="731" w:type="dxa"/>
            <w:shd w:val="clear" w:color="auto" w:fill="auto"/>
          </w:tcPr>
          <w:p w14:paraId="1B1BA725" w14:textId="77777777" w:rsidR="007723A9" w:rsidRDefault="007723A9" w:rsidP="000147CB"/>
        </w:tc>
        <w:tc>
          <w:tcPr>
            <w:tcW w:w="731" w:type="dxa"/>
            <w:shd w:val="clear" w:color="auto" w:fill="auto"/>
          </w:tcPr>
          <w:p w14:paraId="0EE7FF80" w14:textId="77777777" w:rsidR="007723A9" w:rsidRDefault="007723A9" w:rsidP="000147CB"/>
        </w:tc>
        <w:tc>
          <w:tcPr>
            <w:tcW w:w="731" w:type="dxa"/>
            <w:shd w:val="clear" w:color="auto" w:fill="auto"/>
          </w:tcPr>
          <w:p w14:paraId="754188CB" w14:textId="77777777" w:rsidR="007723A9" w:rsidRDefault="007723A9" w:rsidP="000147CB"/>
        </w:tc>
      </w:tr>
      <w:tr w:rsidR="007723A9" w14:paraId="3835941C" w14:textId="77777777" w:rsidTr="000147CB">
        <w:tc>
          <w:tcPr>
            <w:tcW w:w="7095" w:type="dxa"/>
            <w:shd w:val="clear" w:color="auto" w:fill="auto"/>
          </w:tcPr>
          <w:p w14:paraId="55FF9FA9" w14:textId="77777777" w:rsidR="007723A9" w:rsidRDefault="007723A9" w:rsidP="000147CB">
            <w:r>
              <w:t>Je overlegt op tijd en regelmatig met collega’s en begeleiders</w:t>
            </w:r>
          </w:p>
        </w:tc>
        <w:tc>
          <w:tcPr>
            <w:tcW w:w="731" w:type="dxa"/>
            <w:shd w:val="clear" w:color="auto" w:fill="auto"/>
          </w:tcPr>
          <w:p w14:paraId="4A9CFEC5" w14:textId="77777777" w:rsidR="007723A9" w:rsidRDefault="007723A9" w:rsidP="000147CB"/>
        </w:tc>
        <w:tc>
          <w:tcPr>
            <w:tcW w:w="731" w:type="dxa"/>
            <w:shd w:val="clear" w:color="auto" w:fill="auto"/>
          </w:tcPr>
          <w:p w14:paraId="03E6A662" w14:textId="77777777" w:rsidR="007723A9" w:rsidRDefault="007723A9" w:rsidP="000147CB"/>
        </w:tc>
        <w:tc>
          <w:tcPr>
            <w:tcW w:w="731" w:type="dxa"/>
            <w:shd w:val="clear" w:color="auto" w:fill="auto"/>
          </w:tcPr>
          <w:p w14:paraId="4289B6C6" w14:textId="77777777" w:rsidR="007723A9" w:rsidRDefault="007723A9" w:rsidP="000147CB"/>
        </w:tc>
      </w:tr>
      <w:tr w:rsidR="007723A9" w14:paraId="04B29EF1" w14:textId="77777777" w:rsidTr="000147CB">
        <w:tc>
          <w:tcPr>
            <w:tcW w:w="7095" w:type="dxa"/>
            <w:shd w:val="clear" w:color="auto" w:fill="auto"/>
          </w:tcPr>
          <w:p w14:paraId="7A7FC944" w14:textId="77777777" w:rsidR="007723A9" w:rsidRDefault="007723A9" w:rsidP="000147CB">
            <w:r>
              <w:t>Je weet wat je wel en wat je niet kunt zeggen</w:t>
            </w:r>
          </w:p>
        </w:tc>
        <w:tc>
          <w:tcPr>
            <w:tcW w:w="731" w:type="dxa"/>
            <w:shd w:val="clear" w:color="auto" w:fill="auto"/>
          </w:tcPr>
          <w:p w14:paraId="13592067" w14:textId="77777777" w:rsidR="007723A9" w:rsidRDefault="007723A9" w:rsidP="000147CB"/>
        </w:tc>
        <w:tc>
          <w:tcPr>
            <w:tcW w:w="731" w:type="dxa"/>
            <w:shd w:val="clear" w:color="auto" w:fill="auto"/>
          </w:tcPr>
          <w:p w14:paraId="5D3CDC11" w14:textId="77777777" w:rsidR="007723A9" w:rsidRDefault="007723A9" w:rsidP="000147CB"/>
        </w:tc>
        <w:tc>
          <w:tcPr>
            <w:tcW w:w="731" w:type="dxa"/>
            <w:shd w:val="clear" w:color="auto" w:fill="auto"/>
          </w:tcPr>
          <w:p w14:paraId="02D3716A" w14:textId="77777777" w:rsidR="007723A9" w:rsidRDefault="007723A9" w:rsidP="000147CB"/>
        </w:tc>
      </w:tr>
      <w:tr w:rsidR="007723A9" w14:paraId="5EE407DE" w14:textId="77777777" w:rsidTr="000147CB">
        <w:tc>
          <w:tcPr>
            <w:tcW w:w="7095" w:type="dxa"/>
            <w:shd w:val="clear" w:color="auto" w:fill="auto"/>
          </w:tcPr>
          <w:p w14:paraId="53883634" w14:textId="77777777" w:rsidR="007723A9" w:rsidRDefault="007723A9" w:rsidP="000147CB">
            <w:r>
              <w:t>Je komt afspraken na</w:t>
            </w:r>
          </w:p>
        </w:tc>
        <w:tc>
          <w:tcPr>
            <w:tcW w:w="731" w:type="dxa"/>
            <w:shd w:val="clear" w:color="auto" w:fill="auto"/>
          </w:tcPr>
          <w:p w14:paraId="2B9451A2" w14:textId="77777777" w:rsidR="007723A9" w:rsidRDefault="007723A9" w:rsidP="000147CB"/>
        </w:tc>
        <w:tc>
          <w:tcPr>
            <w:tcW w:w="731" w:type="dxa"/>
            <w:shd w:val="clear" w:color="auto" w:fill="auto"/>
          </w:tcPr>
          <w:p w14:paraId="740C7BDB" w14:textId="77777777" w:rsidR="007723A9" w:rsidRDefault="007723A9" w:rsidP="000147CB"/>
        </w:tc>
        <w:tc>
          <w:tcPr>
            <w:tcW w:w="731" w:type="dxa"/>
            <w:shd w:val="clear" w:color="auto" w:fill="auto"/>
          </w:tcPr>
          <w:p w14:paraId="1DF86FC1" w14:textId="77777777" w:rsidR="007723A9" w:rsidRDefault="007723A9" w:rsidP="000147CB"/>
        </w:tc>
      </w:tr>
      <w:tr w:rsidR="007723A9" w14:paraId="15E5121F" w14:textId="77777777" w:rsidTr="000147CB">
        <w:tc>
          <w:tcPr>
            <w:tcW w:w="7095" w:type="dxa"/>
            <w:shd w:val="clear" w:color="auto" w:fill="auto"/>
          </w:tcPr>
          <w:p w14:paraId="6D0EB7CC" w14:textId="77777777" w:rsidR="007723A9" w:rsidRDefault="007723A9" w:rsidP="000147CB">
            <w:r>
              <w:t>Je helpt collega’s als dit nodig is</w:t>
            </w:r>
          </w:p>
        </w:tc>
        <w:tc>
          <w:tcPr>
            <w:tcW w:w="731" w:type="dxa"/>
            <w:shd w:val="clear" w:color="auto" w:fill="auto"/>
          </w:tcPr>
          <w:p w14:paraId="68ADF961" w14:textId="77777777" w:rsidR="007723A9" w:rsidRDefault="007723A9" w:rsidP="000147CB"/>
        </w:tc>
        <w:tc>
          <w:tcPr>
            <w:tcW w:w="731" w:type="dxa"/>
            <w:shd w:val="clear" w:color="auto" w:fill="auto"/>
          </w:tcPr>
          <w:p w14:paraId="7544EA35" w14:textId="77777777" w:rsidR="007723A9" w:rsidRDefault="007723A9" w:rsidP="000147CB"/>
        </w:tc>
        <w:tc>
          <w:tcPr>
            <w:tcW w:w="731" w:type="dxa"/>
            <w:shd w:val="clear" w:color="auto" w:fill="auto"/>
          </w:tcPr>
          <w:p w14:paraId="6FD9E9A3" w14:textId="77777777" w:rsidR="007723A9" w:rsidRDefault="007723A9" w:rsidP="000147CB"/>
        </w:tc>
      </w:tr>
    </w:tbl>
    <w:p w14:paraId="0FF4E523"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2765C4" w14:paraId="66BF5412" w14:textId="77777777" w:rsidTr="000147CB">
        <w:trPr>
          <w:cantSplit/>
          <w:trHeight w:val="1811"/>
        </w:trPr>
        <w:tc>
          <w:tcPr>
            <w:tcW w:w="7095" w:type="dxa"/>
            <w:tcBorders>
              <w:top w:val="nil"/>
              <w:left w:val="nil"/>
              <w:bottom w:val="single" w:sz="4" w:space="0" w:color="auto"/>
              <w:right w:val="single" w:sz="4" w:space="0" w:color="auto"/>
            </w:tcBorders>
            <w:shd w:val="clear" w:color="auto" w:fill="auto"/>
          </w:tcPr>
          <w:p w14:paraId="41073A32" w14:textId="77777777" w:rsidR="007723A9" w:rsidRPr="00A21E3D" w:rsidRDefault="007723A9" w:rsidP="000147CB">
            <w:pPr>
              <w:rPr>
                <w:b/>
              </w:rPr>
            </w:pPr>
          </w:p>
          <w:p w14:paraId="4D5058C5" w14:textId="77777777" w:rsidR="007723A9" w:rsidRPr="00A21E3D" w:rsidRDefault="007723A9" w:rsidP="000147CB">
            <w:pPr>
              <w:rPr>
                <w:b/>
              </w:rPr>
            </w:pPr>
          </w:p>
          <w:p w14:paraId="1E6A57C8" w14:textId="77777777" w:rsidR="007723A9" w:rsidRPr="00A21E3D" w:rsidRDefault="007723A9" w:rsidP="000147CB">
            <w:pPr>
              <w:rPr>
                <w:b/>
              </w:rPr>
            </w:pPr>
          </w:p>
          <w:p w14:paraId="70B661CE" w14:textId="77777777" w:rsidR="007723A9" w:rsidRPr="00A21E3D" w:rsidRDefault="007723A9" w:rsidP="000147CB">
            <w:pPr>
              <w:rPr>
                <w:b/>
              </w:rPr>
            </w:pPr>
          </w:p>
          <w:p w14:paraId="1FD306FC" w14:textId="77777777" w:rsidR="007723A9" w:rsidRPr="00A21E3D" w:rsidRDefault="007723A9" w:rsidP="000147CB">
            <w:pPr>
              <w:rPr>
                <w:b/>
              </w:rPr>
            </w:pPr>
          </w:p>
          <w:p w14:paraId="7DBFC1CB" w14:textId="77777777" w:rsidR="007723A9" w:rsidRPr="00A21E3D" w:rsidRDefault="007723A9" w:rsidP="000147CB">
            <w:pPr>
              <w:rPr>
                <w:b/>
              </w:rPr>
            </w:pPr>
            <w:r w:rsidRPr="00A21E3D">
              <w:rPr>
                <w:b/>
              </w:rPr>
              <w:t>Verantwoordelijkheid en zelfstandigheid</w:t>
            </w:r>
          </w:p>
        </w:tc>
        <w:tc>
          <w:tcPr>
            <w:tcW w:w="731" w:type="dxa"/>
            <w:tcBorders>
              <w:left w:val="single" w:sz="4" w:space="0" w:color="auto"/>
              <w:right w:val="single" w:sz="4" w:space="0" w:color="FFFFFF"/>
            </w:tcBorders>
            <w:shd w:val="clear" w:color="auto" w:fill="000000"/>
            <w:textDirection w:val="btLr"/>
          </w:tcPr>
          <w:p w14:paraId="407A7731" w14:textId="77777777" w:rsidR="007723A9" w:rsidRPr="00A21E3D" w:rsidRDefault="007723A9" w:rsidP="000147CB">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353B62C0" w14:textId="77777777" w:rsidR="007723A9" w:rsidRPr="00A21E3D" w:rsidRDefault="007723A9" w:rsidP="000147CB">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42483252" w14:textId="77777777" w:rsidR="007723A9" w:rsidRPr="00A21E3D" w:rsidRDefault="007723A9" w:rsidP="000147CB">
            <w:pPr>
              <w:ind w:left="113" w:right="113"/>
              <w:rPr>
                <w:b/>
                <w:color w:val="FFFFFF"/>
              </w:rPr>
            </w:pPr>
            <w:r w:rsidRPr="00A21E3D">
              <w:rPr>
                <w:b/>
                <w:color w:val="FFFFFF"/>
              </w:rPr>
              <w:t>ONVOLDOENDE</w:t>
            </w:r>
          </w:p>
        </w:tc>
      </w:tr>
      <w:tr w:rsidR="007723A9" w14:paraId="70418915" w14:textId="77777777" w:rsidTr="000147CB">
        <w:tc>
          <w:tcPr>
            <w:tcW w:w="7095" w:type="dxa"/>
            <w:tcBorders>
              <w:top w:val="single" w:sz="4" w:space="0" w:color="auto"/>
            </w:tcBorders>
            <w:shd w:val="clear" w:color="auto" w:fill="auto"/>
          </w:tcPr>
          <w:p w14:paraId="5509200A" w14:textId="77777777" w:rsidR="007723A9" w:rsidRDefault="007723A9" w:rsidP="000147CB">
            <w:r>
              <w:t>Je neemt initiatief binnen je eigen taken</w:t>
            </w:r>
          </w:p>
        </w:tc>
        <w:tc>
          <w:tcPr>
            <w:tcW w:w="731" w:type="dxa"/>
            <w:shd w:val="clear" w:color="auto" w:fill="auto"/>
          </w:tcPr>
          <w:p w14:paraId="5A1EEFE1" w14:textId="77777777" w:rsidR="007723A9" w:rsidRDefault="007723A9" w:rsidP="000147CB"/>
        </w:tc>
        <w:tc>
          <w:tcPr>
            <w:tcW w:w="731" w:type="dxa"/>
            <w:shd w:val="clear" w:color="auto" w:fill="auto"/>
          </w:tcPr>
          <w:p w14:paraId="6FE5792E" w14:textId="77777777" w:rsidR="007723A9" w:rsidRDefault="007723A9" w:rsidP="000147CB"/>
        </w:tc>
        <w:tc>
          <w:tcPr>
            <w:tcW w:w="731" w:type="dxa"/>
            <w:shd w:val="clear" w:color="auto" w:fill="auto"/>
          </w:tcPr>
          <w:p w14:paraId="5166CFDF" w14:textId="77777777" w:rsidR="007723A9" w:rsidRDefault="007723A9" w:rsidP="000147CB"/>
        </w:tc>
      </w:tr>
      <w:tr w:rsidR="007723A9" w14:paraId="3A081E4F" w14:textId="77777777" w:rsidTr="000147CB">
        <w:tc>
          <w:tcPr>
            <w:tcW w:w="7095" w:type="dxa"/>
            <w:shd w:val="clear" w:color="auto" w:fill="auto"/>
          </w:tcPr>
          <w:p w14:paraId="1D34DA20" w14:textId="77777777" w:rsidR="007723A9" w:rsidRDefault="007723A9" w:rsidP="000147CB">
            <w:r>
              <w:t>Je vraagt op tijd hulp als dit nodig is</w:t>
            </w:r>
          </w:p>
        </w:tc>
        <w:tc>
          <w:tcPr>
            <w:tcW w:w="731" w:type="dxa"/>
            <w:shd w:val="clear" w:color="auto" w:fill="auto"/>
          </w:tcPr>
          <w:p w14:paraId="0FA0BBE5" w14:textId="77777777" w:rsidR="007723A9" w:rsidRDefault="007723A9" w:rsidP="000147CB"/>
        </w:tc>
        <w:tc>
          <w:tcPr>
            <w:tcW w:w="731" w:type="dxa"/>
            <w:shd w:val="clear" w:color="auto" w:fill="auto"/>
          </w:tcPr>
          <w:p w14:paraId="2454F17F" w14:textId="77777777" w:rsidR="007723A9" w:rsidRDefault="007723A9" w:rsidP="000147CB"/>
        </w:tc>
        <w:tc>
          <w:tcPr>
            <w:tcW w:w="731" w:type="dxa"/>
            <w:shd w:val="clear" w:color="auto" w:fill="auto"/>
          </w:tcPr>
          <w:p w14:paraId="69C15C8B" w14:textId="77777777" w:rsidR="007723A9" w:rsidRDefault="007723A9" w:rsidP="000147CB"/>
        </w:tc>
      </w:tr>
      <w:tr w:rsidR="007723A9" w14:paraId="43D358AA" w14:textId="77777777" w:rsidTr="000147CB">
        <w:tc>
          <w:tcPr>
            <w:tcW w:w="7095" w:type="dxa"/>
            <w:shd w:val="clear" w:color="auto" w:fill="auto"/>
          </w:tcPr>
          <w:p w14:paraId="647F800F" w14:textId="77777777" w:rsidR="007723A9" w:rsidRDefault="007723A9" w:rsidP="000147CB">
            <w:r>
              <w:t>Je vertelt je begeleider wat je wel en niet gedaan hebt</w:t>
            </w:r>
          </w:p>
        </w:tc>
        <w:tc>
          <w:tcPr>
            <w:tcW w:w="731" w:type="dxa"/>
            <w:shd w:val="clear" w:color="auto" w:fill="auto"/>
          </w:tcPr>
          <w:p w14:paraId="0A60A49B" w14:textId="77777777" w:rsidR="007723A9" w:rsidRDefault="007723A9" w:rsidP="000147CB"/>
        </w:tc>
        <w:tc>
          <w:tcPr>
            <w:tcW w:w="731" w:type="dxa"/>
            <w:shd w:val="clear" w:color="auto" w:fill="auto"/>
          </w:tcPr>
          <w:p w14:paraId="38978A07" w14:textId="77777777" w:rsidR="007723A9" w:rsidRDefault="007723A9" w:rsidP="000147CB"/>
        </w:tc>
        <w:tc>
          <w:tcPr>
            <w:tcW w:w="731" w:type="dxa"/>
            <w:shd w:val="clear" w:color="auto" w:fill="auto"/>
          </w:tcPr>
          <w:p w14:paraId="2896FF78" w14:textId="77777777" w:rsidR="007723A9" w:rsidRDefault="007723A9" w:rsidP="000147CB"/>
        </w:tc>
      </w:tr>
      <w:tr w:rsidR="007723A9" w14:paraId="15A72770" w14:textId="77777777" w:rsidTr="000147CB">
        <w:tc>
          <w:tcPr>
            <w:tcW w:w="7095" w:type="dxa"/>
            <w:shd w:val="clear" w:color="auto" w:fill="auto"/>
          </w:tcPr>
          <w:p w14:paraId="1DFD42D5" w14:textId="77777777" w:rsidR="007723A9" w:rsidRDefault="007723A9" w:rsidP="000147CB">
            <w:r>
              <w:t>Je gaat zorgvuldig om met middelen en materialen</w:t>
            </w:r>
          </w:p>
        </w:tc>
        <w:tc>
          <w:tcPr>
            <w:tcW w:w="731" w:type="dxa"/>
            <w:shd w:val="clear" w:color="auto" w:fill="auto"/>
          </w:tcPr>
          <w:p w14:paraId="17F9AD63" w14:textId="77777777" w:rsidR="007723A9" w:rsidRDefault="007723A9" w:rsidP="000147CB"/>
        </w:tc>
        <w:tc>
          <w:tcPr>
            <w:tcW w:w="731" w:type="dxa"/>
            <w:shd w:val="clear" w:color="auto" w:fill="auto"/>
          </w:tcPr>
          <w:p w14:paraId="607D77CB" w14:textId="77777777" w:rsidR="007723A9" w:rsidRDefault="007723A9" w:rsidP="000147CB"/>
        </w:tc>
        <w:tc>
          <w:tcPr>
            <w:tcW w:w="731" w:type="dxa"/>
            <w:shd w:val="clear" w:color="auto" w:fill="auto"/>
          </w:tcPr>
          <w:p w14:paraId="486995DD" w14:textId="77777777" w:rsidR="007723A9" w:rsidRDefault="007723A9" w:rsidP="000147CB"/>
        </w:tc>
      </w:tr>
      <w:tr w:rsidR="007723A9" w14:paraId="578DA2E9" w14:textId="77777777" w:rsidTr="000147CB">
        <w:tc>
          <w:tcPr>
            <w:tcW w:w="7095" w:type="dxa"/>
            <w:shd w:val="clear" w:color="auto" w:fill="auto"/>
          </w:tcPr>
          <w:p w14:paraId="48A0B998" w14:textId="77777777" w:rsidR="007723A9" w:rsidRDefault="007723A9" w:rsidP="000147CB">
            <w:r>
              <w:t>Je houdt je aan regels en afspraken</w:t>
            </w:r>
          </w:p>
        </w:tc>
        <w:tc>
          <w:tcPr>
            <w:tcW w:w="731" w:type="dxa"/>
            <w:shd w:val="clear" w:color="auto" w:fill="auto"/>
          </w:tcPr>
          <w:p w14:paraId="58FCE81D" w14:textId="77777777" w:rsidR="007723A9" w:rsidRDefault="007723A9" w:rsidP="000147CB"/>
        </w:tc>
        <w:tc>
          <w:tcPr>
            <w:tcW w:w="731" w:type="dxa"/>
            <w:shd w:val="clear" w:color="auto" w:fill="auto"/>
          </w:tcPr>
          <w:p w14:paraId="79618FF3" w14:textId="77777777" w:rsidR="007723A9" w:rsidRDefault="007723A9" w:rsidP="000147CB"/>
        </w:tc>
        <w:tc>
          <w:tcPr>
            <w:tcW w:w="731" w:type="dxa"/>
            <w:shd w:val="clear" w:color="auto" w:fill="auto"/>
          </w:tcPr>
          <w:p w14:paraId="2EDC614D" w14:textId="77777777" w:rsidR="007723A9" w:rsidRDefault="007723A9" w:rsidP="000147CB"/>
        </w:tc>
      </w:tr>
      <w:tr w:rsidR="007723A9" w14:paraId="646850D6" w14:textId="77777777" w:rsidTr="000147CB">
        <w:tc>
          <w:tcPr>
            <w:tcW w:w="7095" w:type="dxa"/>
            <w:shd w:val="clear" w:color="auto" w:fill="auto"/>
          </w:tcPr>
          <w:p w14:paraId="6FAF999C" w14:textId="77777777" w:rsidR="007723A9" w:rsidRDefault="007723A9" w:rsidP="000147CB">
            <w:r>
              <w:t xml:space="preserve">Je blijft je werk doen als de situatie spannend wordt </w:t>
            </w:r>
          </w:p>
        </w:tc>
        <w:tc>
          <w:tcPr>
            <w:tcW w:w="731" w:type="dxa"/>
            <w:shd w:val="clear" w:color="auto" w:fill="auto"/>
          </w:tcPr>
          <w:p w14:paraId="3EA4F520" w14:textId="77777777" w:rsidR="007723A9" w:rsidRDefault="007723A9" w:rsidP="000147CB"/>
        </w:tc>
        <w:tc>
          <w:tcPr>
            <w:tcW w:w="731" w:type="dxa"/>
            <w:shd w:val="clear" w:color="auto" w:fill="auto"/>
          </w:tcPr>
          <w:p w14:paraId="595CA56A" w14:textId="77777777" w:rsidR="007723A9" w:rsidRDefault="007723A9" w:rsidP="000147CB"/>
        </w:tc>
        <w:tc>
          <w:tcPr>
            <w:tcW w:w="731" w:type="dxa"/>
            <w:shd w:val="clear" w:color="auto" w:fill="auto"/>
          </w:tcPr>
          <w:p w14:paraId="5242B6B6" w14:textId="77777777" w:rsidR="007723A9" w:rsidRDefault="007723A9" w:rsidP="000147CB"/>
        </w:tc>
      </w:tr>
    </w:tbl>
    <w:p w14:paraId="10F21117"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376A7C" w14:paraId="5E5B8A15" w14:textId="77777777" w:rsidTr="000147CB">
        <w:trPr>
          <w:cantSplit/>
          <w:trHeight w:val="1811"/>
        </w:trPr>
        <w:tc>
          <w:tcPr>
            <w:tcW w:w="7095" w:type="dxa"/>
            <w:tcBorders>
              <w:top w:val="nil"/>
              <w:left w:val="nil"/>
              <w:bottom w:val="single" w:sz="4" w:space="0" w:color="auto"/>
              <w:right w:val="single" w:sz="4" w:space="0" w:color="auto"/>
            </w:tcBorders>
            <w:shd w:val="clear" w:color="auto" w:fill="auto"/>
          </w:tcPr>
          <w:p w14:paraId="31864FAF" w14:textId="77777777" w:rsidR="007723A9" w:rsidRPr="00A21E3D" w:rsidRDefault="007723A9" w:rsidP="000147CB">
            <w:pPr>
              <w:rPr>
                <w:b/>
              </w:rPr>
            </w:pPr>
            <w:r>
              <w:lastRenderedPageBreak/>
              <w:br w:type="page"/>
            </w:r>
          </w:p>
          <w:p w14:paraId="08ABCC7C" w14:textId="77777777" w:rsidR="007723A9" w:rsidRPr="00A21E3D" w:rsidRDefault="007723A9" w:rsidP="000147CB">
            <w:pPr>
              <w:rPr>
                <w:b/>
              </w:rPr>
            </w:pPr>
          </w:p>
          <w:p w14:paraId="41D077B4" w14:textId="77777777" w:rsidR="007723A9" w:rsidRPr="00A21E3D" w:rsidRDefault="007723A9" w:rsidP="000147CB">
            <w:pPr>
              <w:rPr>
                <w:b/>
              </w:rPr>
            </w:pPr>
          </w:p>
          <w:p w14:paraId="758D193E" w14:textId="77777777" w:rsidR="007723A9" w:rsidRPr="00A21E3D" w:rsidRDefault="007723A9" w:rsidP="000147CB">
            <w:pPr>
              <w:rPr>
                <w:b/>
              </w:rPr>
            </w:pPr>
          </w:p>
          <w:p w14:paraId="410E4C18" w14:textId="77777777" w:rsidR="007723A9" w:rsidRPr="00A21E3D" w:rsidRDefault="007723A9" w:rsidP="000147CB">
            <w:pPr>
              <w:rPr>
                <w:b/>
              </w:rPr>
            </w:pPr>
          </w:p>
          <w:p w14:paraId="5C8A1633" w14:textId="77777777" w:rsidR="007723A9" w:rsidRPr="00A21E3D" w:rsidRDefault="007723A9" w:rsidP="000147CB">
            <w:pPr>
              <w:rPr>
                <w:b/>
              </w:rPr>
            </w:pPr>
            <w:r w:rsidRPr="00A21E3D">
              <w:rPr>
                <w:b/>
              </w:rPr>
              <w:t>Klantgericht / sociaal handelen</w:t>
            </w:r>
          </w:p>
        </w:tc>
        <w:tc>
          <w:tcPr>
            <w:tcW w:w="731" w:type="dxa"/>
            <w:tcBorders>
              <w:left w:val="single" w:sz="4" w:space="0" w:color="auto"/>
              <w:right w:val="single" w:sz="4" w:space="0" w:color="FFFFFF"/>
            </w:tcBorders>
            <w:shd w:val="clear" w:color="auto" w:fill="000000"/>
            <w:textDirection w:val="btLr"/>
          </w:tcPr>
          <w:p w14:paraId="3882886E" w14:textId="77777777" w:rsidR="007723A9" w:rsidRPr="00A21E3D" w:rsidRDefault="007723A9" w:rsidP="000147CB">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02B8BF01" w14:textId="77777777" w:rsidR="007723A9" w:rsidRPr="00A21E3D" w:rsidRDefault="007723A9" w:rsidP="000147CB">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04843114" w14:textId="77777777" w:rsidR="007723A9" w:rsidRPr="00A21E3D" w:rsidRDefault="007723A9" w:rsidP="000147CB">
            <w:pPr>
              <w:ind w:left="113" w:right="113"/>
              <w:rPr>
                <w:b/>
                <w:color w:val="FFFFFF"/>
              </w:rPr>
            </w:pPr>
            <w:r w:rsidRPr="00A21E3D">
              <w:rPr>
                <w:b/>
                <w:color w:val="FFFFFF"/>
              </w:rPr>
              <w:t>ONVOLDOENDE</w:t>
            </w:r>
          </w:p>
        </w:tc>
      </w:tr>
      <w:tr w:rsidR="007723A9" w14:paraId="7F8611ED" w14:textId="77777777" w:rsidTr="000147CB">
        <w:tc>
          <w:tcPr>
            <w:tcW w:w="7095" w:type="dxa"/>
            <w:tcBorders>
              <w:top w:val="single" w:sz="4" w:space="0" w:color="auto"/>
            </w:tcBorders>
            <w:shd w:val="clear" w:color="auto" w:fill="auto"/>
          </w:tcPr>
          <w:p w14:paraId="78CD32D7" w14:textId="77777777" w:rsidR="007723A9" w:rsidRDefault="007723A9" w:rsidP="000147CB">
            <w:r>
              <w:t>Je toont echte belangstelling voor de mensen waar je mee werkt</w:t>
            </w:r>
          </w:p>
        </w:tc>
        <w:tc>
          <w:tcPr>
            <w:tcW w:w="731" w:type="dxa"/>
            <w:shd w:val="clear" w:color="auto" w:fill="auto"/>
          </w:tcPr>
          <w:p w14:paraId="7324503F" w14:textId="77777777" w:rsidR="007723A9" w:rsidRDefault="007723A9" w:rsidP="000147CB"/>
        </w:tc>
        <w:tc>
          <w:tcPr>
            <w:tcW w:w="731" w:type="dxa"/>
            <w:shd w:val="clear" w:color="auto" w:fill="auto"/>
          </w:tcPr>
          <w:p w14:paraId="532781B0" w14:textId="77777777" w:rsidR="007723A9" w:rsidRDefault="007723A9" w:rsidP="000147CB"/>
        </w:tc>
        <w:tc>
          <w:tcPr>
            <w:tcW w:w="731" w:type="dxa"/>
            <w:shd w:val="clear" w:color="auto" w:fill="auto"/>
          </w:tcPr>
          <w:p w14:paraId="2DA72012" w14:textId="77777777" w:rsidR="007723A9" w:rsidRDefault="007723A9" w:rsidP="000147CB"/>
        </w:tc>
      </w:tr>
      <w:tr w:rsidR="007723A9" w14:paraId="6E625508" w14:textId="77777777" w:rsidTr="000147CB">
        <w:tc>
          <w:tcPr>
            <w:tcW w:w="7095" w:type="dxa"/>
            <w:shd w:val="clear" w:color="auto" w:fill="auto"/>
          </w:tcPr>
          <w:p w14:paraId="556AA490" w14:textId="77777777" w:rsidR="007723A9" w:rsidRDefault="007723A9" w:rsidP="000147CB">
            <w:r>
              <w:t>Je respecteert verschillen tussen mensen</w:t>
            </w:r>
          </w:p>
        </w:tc>
        <w:tc>
          <w:tcPr>
            <w:tcW w:w="731" w:type="dxa"/>
            <w:shd w:val="clear" w:color="auto" w:fill="auto"/>
          </w:tcPr>
          <w:p w14:paraId="7737FEB4" w14:textId="77777777" w:rsidR="007723A9" w:rsidRDefault="007723A9" w:rsidP="000147CB"/>
        </w:tc>
        <w:tc>
          <w:tcPr>
            <w:tcW w:w="731" w:type="dxa"/>
            <w:shd w:val="clear" w:color="auto" w:fill="auto"/>
          </w:tcPr>
          <w:p w14:paraId="3A3329CA" w14:textId="77777777" w:rsidR="007723A9" w:rsidRDefault="007723A9" w:rsidP="000147CB"/>
        </w:tc>
        <w:tc>
          <w:tcPr>
            <w:tcW w:w="731" w:type="dxa"/>
            <w:shd w:val="clear" w:color="auto" w:fill="auto"/>
          </w:tcPr>
          <w:p w14:paraId="57D70186" w14:textId="77777777" w:rsidR="007723A9" w:rsidRDefault="007723A9" w:rsidP="000147CB"/>
        </w:tc>
      </w:tr>
      <w:tr w:rsidR="007723A9" w14:paraId="453F0C74" w14:textId="77777777" w:rsidTr="000147CB">
        <w:tc>
          <w:tcPr>
            <w:tcW w:w="7095" w:type="dxa"/>
            <w:shd w:val="clear" w:color="auto" w:fill="auto"/>
          </w:tcPr>
          <w:p w14:paraId="4D650E90" w14:textId="77777777" w:rsidR="007723A9" w:rsidRDefault="007723A9" w:rsidP="000147CB">
            <w:r>
              <w:t>Je draagt bij aan een positieve sfeer (op school en in het werk)</w:t>
            </w:r>
          </w:p>
        </w:tc>
        <w:tc>
          <w:tcPr>
            <w:tcW w:w="731" w:type="dxa"/>
            <w:shd w:val="clear" w:color="auto" w:fill="auto"/>
          </w:tcPr>
          <w:p w14:paraId="38EC917D" w14:textId="77777777" w:rsidR="007723A9" w:rsidRDefault="007723A9" w:rsidP="000147CB"/>
        </w:tc>
        <w:tc>
          <w:tcPr>
            <w:tcW w:w="731" w:type="dxa"/>
            <w:shd w:val="clear" w:color="auto" w:fill="auto"/>
          </w:tcPr>
          <w:p w14:paraId="669646D1" w14:textId="77777777" w:rsidR="007723A9" w:rsidRDefault="007723A9" w:rsidP="000147CB"/>
        </w:tc>
        <w:tc>
          <w:tcPr>
            <w:tcW w:w="731" w:type="dxa"/>
            <w:shd w:val="clear" w:color="auto" w:fill="auto"/>
          </w:tcPr>
          <w:p w14:paraId="2E27BB09" w14:textId="77777777" w:rsidR="007723A9" w:rsidRDefault="007723A9" w:rsidP="000147CB"/>
        </w:tc>
      </w:tr>
      <w:tr w:rsidR="007723A9" w14:paraId="657190F7" w14:textId="77777777" w:rsidTr="000147CB">
        <w:tc>
          <w:tcPr>
            <w:tcW w:w="7095" w:type="dxa"/>
            <w:shd w:val="clear" w:color="auto" w:fill="auto"/>
          </w:tcPr>
          <w:p w14:paraId="1ECDA339" w14:textId="77777777" w:rsidR="007723A9" w:rsidRDefault="007723A9" w:rsidP="000147CB">
            <w:r>
              <w:t>Je geeft anderen de ruimte om zich te uiten</w:t>
            </w:r>
          </w:p>
        </w:tc>
        <w:tc>
          <w:tcPr>
            <w:tcW w:w="731" w:type="dxa"/>
            <w:shd w:val="clear" w:color="auto" w:fill="auto"/>
          </w:tcPr>
          <w:p w14:paraId="51FB7675" w14:textId="77777777" w:rsidR="007723A9" w:rsidRDefault="007723A9" w:rsidP="000147CB"/>
        </w:tc>
        <w:tc>
          <w:tcPr>
            <w:tcW w:w="731" w:type="dxa"/>
            <w:shd w:val="clear" w:color="auto" w:fill="auto"/>
          </w:tcPr>
          <w:p w14:paraId="36FC3B8C" w14:textId="77777777" w:rsidR="007723A9" w:rsidRDefault="007723A9" w:rsidP="000147CB"/>
        </w:tc>
        <w:tc>
          <w:tcPr>
            <w:tcW w:w="731" w:type="dxa"/>
            <w:shd w:val="clear" w:color="auto" w:fill="auto"/>
          </w:tcPr>
          <w:p w14:paraId="058549EC" w14:textId="77777777" w:rsidR="007723A9" w:rsidRDefault="007723A9" w:rsidP="000147CB"/>
        </w:tc>
      </w:tr>
      <w:tr w:rsidR="007723A9" w14:paraId="3491619F" w14:textId="77777777" w:rsidTr="000147CB">
        <w:tc>
          <w:tcPr>
            <w:tcW w:w="7095" w:type="dxa"/>
            <w:shd w:val="clear" w:color="auto" w:fill="auto"/>
          </w:tcPr>
          <w:p w14:paraId="50D33057" w14:textId="77777777" w:rsidR="007723A9" w:rsidRDefault="007723A9" w:rsidP="000147CB">
            <w:r>
              <w:t>Je gaat correct om met vertrouwelijke informatie</w:t>
            </w:r>
          </w:p>
        </w:tc>
        <w:tc>
          <w:tcPr>
            <w:tcW w:w="731" w:type="dxa"/>
            <w:shd w:val="clear" w:color="auto" w:fill="auto"/>
          </w:tcPr>
          <w:p w14:paraId="50F266ED" w14:textId="77777777" w:rsidR="007723A9" w:rsidRDefault="007723A9" w:rsidP="000147CB"/>
        </w:tc>
        <w:tc>
          <w:tcPr>
            <w:tcW w:w="731" w:type="dxa"/>
            <w:shd w:val="clear" w:color="auto" w:fill="auto"/>
          </w:tcPr>
          <w:p w14:paraId="7E636C75" w14:textId="77777777" w:rsidR="007723A9" w:rsidRDefault="007723A9" w:rsidP="000147CB"/>
        </w:tc>
        <w:tc>
          <w:tcPr>
            <w:tcW w:w="731" w:type="dxa"/>
            <w:shd w:val="clear" w:color="auto" w:fill="auto"/>
          </w:tcPr>
          <w:p w14:paraId="4744C6F4" w14:textId="77777777" w:rsidR="007723A9" w:rsidRDefault="007723A9" w:rsidP="000147CB"/>
        </w:tc>
      </w:tr>
      <w:tr w:rsidR="007723A9" w14:paraId="243B1577" w14:textId="77777777" w:rsidTr="000147CB">
        <w:tc>
          <w:tcPr>
            <w:tcW w:w="7095" w:type="dxa"/>
            <w:shd w:val="clear" w:color="auto" w:fill="auto"/>
          </w:tcPr>
          <w:p w14:paraId="485AE894" w14:textId="77777777" w:rsidR="007723A9" w:rsidRDefault="007723A9" w:rsidP="000147CB">
            <w:r>
              <w:t>Je zoekt oplossingen als er een conflict of meningsverschil is</w:t>
            </w:r>
          </w:p>
        </w:tc>
        <w:tc>
          <w:tcPr>
            <w:tcW w:w="731" w:type="dxa"/>
            <w:shd w:val="clear" w:color="auto" w:fill="auto"/>
          </w:tcPr>
          <w:p w14:paraId="62994B1B" w14:textId="77777777" w:rsidR="007723A9" w:rsidRDefault="007723A9" w:rsidP="000147CB"/>
        </w:tc>
        <w:tc>
          <w:tcPr>
            <w:tcW w:w="731" w:type="dxa"/>
            <w:shd w:val="clear" w:color="auto" w:fill="auto"/>
          </w:tcPr>
          <w:p w14:paraId="2DE346BE" w14:textId="77777777" w:rsidR="007723A9" w:rsidRDefault="007723A9" w:rsidP="000147CB"/>
        </w:tc>
        <w:tc>
          <w:tcPr>
            <w:tcW w:w="731" w:type="dxa"/>
            <w:shd w:val="clear" w:color="auto" w:fill="auto"/>
          </w:tcPr>
          <w:p w14:paraId="031DAB23" w14:textId="77777777" w:rsidR="007723A9" w:rsidRDefault="007723A9" w:rsidP="000147CB"/>
        </w:tc>
      </w:tr>
    </w:tbl>
    <w:p w14:paraId="09B32F1B" w14:textId="77777777" w:rsidR="007723A9" w:rsidRDefault="007723A9" w:rsidP="007723A9"/>
    <w:p w14:paraId="3A22E41E"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7548422F" w14:textId="77777777" w:rsidTr="000147CB">
        <w:trPr>
          <w:cantSplit/>
          <w:trHeight w:val="1811"/>
        </w:trPr>
        <w:tc>
          <w:tcPr>
            <w:tcW w:w="7792" w:type="dxa"/>
            <w:tcBorders>
              <w:top w:val="nil"/>
              <w:left w:val="nil"/>
              <w:bottom w:val="single" w:sz="4" w:space="0" w:color="auto"/>
              <w:right w:val="single" w:sz="4" w:space="0" w:color="auto"/>
            </w:tcBorders>
            <w:shd w:val="clear" w:color="auto" w:fill="auto"/>
          </w:tcPr>
          <w:p w14:paraId="67962D69" w14:textId="77777777" w:rsidR="007723A9" w:rsidRDefault="007723A9" w:rsidP="000147CB"/>
          <w:p w14:paraId="0758FF2C" w14:textId="77777777" w:rsidR="007723A9" w:rsidRPr="00EC4725" w:rsidRDefault="007723A9" w:rsidP="000147CB"/>
          <w:p w14:paraId="7C41EF48" w14:textId="77777777" w:rsidR="007723A9" w:rsidRDefault="007723A9" w:rsidP="000147CB"/>
          <w:p w14:paraId="0885951F" w14:textId="77777777" w:rsidR="007723A9" w:rsidRDefault="007723A9" w:rsidP="000147CB"/>
          <w:p w14:paraId="07B67266" w14:textId="77777777" w:rsidR="007723A9" w:rsidRDefault="007723A9" w:rsidP="000147CB"/>
          <w:p w14:paraId="7D4F6601" w14:textId="77777777" w:rsidR="007723A9" w:rsidRPr="00A21E3D" w:rsidRDefault="007723A9" w:rsidP="000147CB">
            <w:pPr>
              <w:rPr>
                <w:b/>
              </w:rPr>
            </w:pPr>
            <w:r w:rsidRPr="00A21E3D">
              <w:rPr>
                <w:b/>
              </w:rPr>
              <w:t>Opkomen voor jezelf (assertief reageren)</w:t>
            </w:r>
          </w:p>
        </w:tc>
        <w:tc>
          <w:tcPr>
            <w:tcW w:w="425" w:type="dxa"/>
            <w:tcBorders>
              <w:left w:val="single" w:sz="4" w:space="0" w:color="auto"/>
              <w:right w:val="single" w:sz="4" w:space="0" w:color="FFFFFF"/>
            </w:tcBorders>
            <w:shd w:val="clear" w:color="auto" w:fill="000000"/>
            <w:textDirection w:val="btLr"/>
          </w:tcPr>
          <w:p w14:paraId="6A0921FB" w14:textId="77777777" w:rsidR="007723A9" w:rsidRPr="00A21E3D" w:rsidRDefault="007723A9" w:rsidP="000147CB">
            <w:pPr>
              <w:ind w:left="113" w:right="113"/>
              <w:rPr>
                <w:color w:val="FFFFFF"/>
              </w:rPr>
            </w:pPr>
            <w:r w:rsidRPr="00A21E3D">
              <w:rPr>
                <w:color w:val="FFFFFF"/>
              </w:rPr>
              <w:t>GOED</w:t>
            </w:r>
          </w:p>
        </w:tc>
        <w:tc>
          <w:tcPr>
            <w:tcW w:w="425" w:type="dxa"/>
            <w:tcBorders>
              <w:left w:val="single" w:sz="4" w:space="0" w:color="FFFFFF"/>
              <w:right w:val="single" w:sz="4" w:space="0" w:color="FFFFFF"/>
            </w:tcBorders>
            <w:shd w:val="clear" w:color="auto" w:fill="000000"/>
            <w:textDirection w:val="btLr"/>
          </w:tcPr>
          <w:p w14:paraId="7B69907E" w14:textId="77777777" w:rsidR="007723A9" w:rsidRPr="00A21E3D" w:rsidRDefault="007723A9" w:rsidP="000147CB">
            <w:pPr>
              <w:ind w:left="113" w:right="113"/>
              <w:rPr>
                <w:color w:val="FFFFFF"/>
              </w:rPr>
            </w:pPr>
            <w:r w:rsidRPr="00A21E3D">
              <w:rPr>
                <w:color w:val="FFFFFF"/>
              </w:rPr>
              <w:t>VOLDOENDE</w:t>
            </w:r>
          </w:p>
        </w:tc>
        <w:tc>
          <w:tcPr>
            <w:tcW w:w="420" w:type="dxa"/>
            <w:tcBorders>
              <w:left w:val="single" w:sz="4" w:space="0" w:color="FFFFFF"/>
            </w:tcBorders>
            <w:shd w:val="clear" w:color="auto" w:fill="000000"/>
            <w:textDirection w:val="btLr"/>
          </w:tcPr>
          <w:p w14:paraId="1BD92AB6" w14:textId="77777777" w:rsidR="007723A9" w:rsidRPr="00A21E3D" w:rsidRDefault="007723A9" w:rsidP="000147CB">
            <w:pPr>
              <w:ind w:left="113" w:right="113"/>
              <w:rPr>
                <w:color w:val="FFFFFF"/>
              </w:rPr>
            </w:pPr>
            <w:r w:rsidRPr="00A21E3D">
              <w:rPr>
                <w:color w:val="FFFFFF"/>
              </w:rPr>
              <w:t>ONVOLDOENDE</w:t>
            </w:r>
          </w:p>
        </w:tc>
      </w:tr>
      <w:tr w:rsidR="007723A9" w14:paraId="6E54CAEF" w14:textId="77777777" w:rsidTr="000147CB">
        <w:tc>
          <w:tcPr>
            <w:tcW w:w="7792" w:type="dxa"/>
            <w:tcBorders>
              <w:top w:val="single" w:sz="4" w:space="0" w:color="auto"/>
            </w:tcBorders>
            <w:shd w:val="clear" w:color="auto" w:fill="auto"/>
          </w:tcPr>
          <w:p w14:paraId="701FFC82" w14:textId="77777777" w:rsidR="007723A9" w:rsidRDefault="007723A9" w:rsidP="000147CB">
            <w:r>
              <w:t>Je maakt uit jezelf contact met mensen in je werk</w:t>
            </w:r>
          </w:p>
        </w:tc>
        <w:tc>
          <w:tcPr>
            <w:tcW w:w="425" w:type="dxa"/>
            <w:shd w:val="clear" w:color="auto" w:fill="auto"/>
          </w:tcPr>
          <w:p w14:paraId="1626F5C0" w14:textId="77777777" w:rsidR="007723A9" w:rsidRDefault="007723A9" w:rsidP="000147CB"/>
        </w:tc>
        <w:tc>
          <w:tcPr>
            <w:tcW w:w="425" w:type="dxa"/>
            <w:shd w:val="clear" w:color="auto" w:fill="auto"/>
          </w:tcPr>
          <w:p w14:paraId="6FAE773A" w14:textId="77777777" w:rsidR="007723A9" w:rsidRDefault="007723A9" w:rsidP="000147CB"/>
        </w:tc>
        <w:tc>
          <w:tcPr>
            <w:tcW w:w="420" w:type="dxa"/>
            <w:shd w:val="clear" w:color="auto" w:fill="auto"/>
          </w:tcPr>
          <w:p w14:paraId="1320D9EB" w14:textId="77777777" w:rsidR="007723A9" w:rsidRDefault="007723A9" w:rsidP="000147CB"/>
        </w:tc>
      </w:tr>
      <w:tr w:rsidR="007723A9" w14:paraId="1EEA3B76" w14:textId="77777777" w:rsidTr="000147CB">
        <w:tc>
          <w:tcPr>
            <w:tcW w:w="7792" w:type="dxa"/>
            <w:shd w:val="clear" w:color="auto" w:fill="auto"/>
          </w:tcPr>
          <w:p w14:paraId="45FA265D" w14:textId="77777777" w:rsidR="007723A9" w:rsidRDefault="007723A9" w:rsidP="000147CB">
            <w:r>
              <w:t>Je stelt vragen als iets niet duidelijk is</w:t>
            </w:r>
          </w:p>
        </w:tc>
        <w:tc>
          <w:tcPr>
            <w:tcW w:w="425" w:type="dxa"/>
            <w:shd w:val="clear" w:color="auto" w:fill="auto"/>
          </w:tcPr>
          <w:p w14:paraId="289E9B39" w14:textId="77777777" w:rsidR="007723A9" w:rsidRDefault="007723A9" w:rsidP="000147CB"/>
        </w:tc>
        <w:tc>
          <w:tcPr>
            <w:tcW w:w="425" w:type="dxa"/>
            <w:shd w:val="clear" w:color="auto" w:fill="auto"/>
          </w:tcPr>
          <w:p w14:paraId="67B5A096" w14:textId="77777777" w:rsidR="007723A9" w:rsidRDefault="007723A9" w:rsidP="000147CB"/>
        </w:tc>
        <w:tc>
          <w:tcPr>
            <w:tcW w:w="420" w:type="dxa"/>
            <w:shd w:val="clear" w:color="auto" w:fill="auto"/>
          </w:tcPr>
          <w:p w14:paraId="3DDE9440" w14:textId="77777777" w:rsidR="007723A9" w:rsidRDefault="007723A9" w:rsidP="000147CB"/>
        </w:tc>
      </w:tr>
      <w:tr w:rsidR="007723A9" w14:paraId="71C23658" w14:textId="77777777" w:rsidTr="000147CB">
        <w:tc>
          <w:tcPr>
            <w:tcW w:w="7792" w:type="dxa"/>
            <w:shd w:val="clear" w:color="auto" w:fill="auto"/>
          </w:tcPr>
          <w:p w14:paraId="1AF7DA0A" w14:textId="77777777" w:rsidR="007723A9" w:rsidRDefault="007723A9" w:rsidP="000147CB">
            <w:r>
              <w:t>Je staat open voor nieuwe informatie</w:t>
            </w:r>
          </w:p>
        </w:tc>
        <w:tc>
          <w:tcPr>
            <w:tcW w:w="425" w:type="dxa"/>
            <w:shd w:val="clear" w:color="auto" w:fill="auto"/>
          </w:tcPr>
          <w:p w14:paraId="31745FA4" w14:textId="77777777" w:rsidR="007723A9" w:rsidRDefault="007723A9" w:rsidP="000147CB"/>
        </w:tc>
        <w:tc>
          <w:tcPr>
            <w:tcW w:w="425" w:type="dxa"/>
            <w:shd w:val="clear" w:color="auto" w:fill="auto"/>
          </w:tcPr>
          <w:p w14:paraId="5885DE49" w14:textId="77777777" w:rsidR="007723A9" w:rsidRDefault="007723A9" w:rsidP="000147CB"/>
        </w:tc>
        <w:tc>
          <w:tcPr>
            <w:tcW w:w="420" w:type="dxa"/>
            <w:shd w:val="clear" w:color="auto" w:fill="auto"/>
          </w:tcPr>
          <w:p w14:paraId="22AD69D8" w14:textId="77777777" w:rsidR="007723A9" w:rsidRDefault="007723A9" w:rsidP="000147CB"/>
        </w:tc>
      </w:tr>
      <w:tr w:rsidR="007723A9" w14:paraId="5C651432" w14:textId="77777777" w:rsidTr="000147CB">
        <w:tc>
          <w:tcPr>
            <w:tcW w:w="7792" w:type="dxa"/>
            <w:shd w:val="clear" w:color="auto" w:fill="auto"/>
          </w:tcPr>
          <w:p w14:paraId="42ABB49F" w14:textId="77777777" w:rsidR="007723A9" w:rsidRDefault="007723A9" w:rsidP="000147CB">
            <w:r>
              <w:t>Je verantwoordt je eigen handelen</w:t>
            </w:r>
          </w:p>
        </w:tc>
        <w:tc>
          <w:tcPr>
            <w:tcW w:w="425" w:type="dxa"/>
            <w:shd w:val="clear" w:color="auto" w:fill="auto"/>
          </w:tcPr>
          <w:p w14:paraId="503D0BE8" w14:textId="77777777" w:rsidR="007723A9" w:rsidRDefault="007723A9" w:rsidP="000147CB"/>
        </w:tc>
        <w:tc>
          <w:tcPr>
            <w:tcW w:w="425" w:type="dxa"/>
            <w:shd w:val="clear" w:color="auto" w:fill="auto"/>
          </w:tcPr>
          <w:p w14:paraId="50FE9C72" w14:textId="77777777" w:rsidR="007723A9" w:rsidRDefault="007723A9" w:rsidP="000147CB"/>
        </w:tc>
        <w:tc>
          <w:tcPr>
            <w:tcW w:w="420" w:type="dxa"/>
            <w:shd w:val="clear" w:color="auto" w:fill="auto"/>
          </w:tcPr>
          <w:p w14:paraId="52C4A119" w14:textId="77777777" w:rsidR="007723A9" w:rsidRDefault="007723A9" w:rsidP="000147CB"/>
        </w:tc>
      </w:tr>
      <w:tr w:rsidR="007723A9" w14:paraId="74428DA3" w14:textId="77777777" w:rsidTr="000147CB">
        <w:tc>
          <w:tcPr>
            <w:tcW w:w="7792" w:type="dxa"/>
            <w:shd w:val="clear" w:color="auto" w:fill="auto"/>
          </w:tcPr>
          <w:p w14:paraId="2CC4B362" w14:textId="77777777" w:rsidR="007723A9" w:rsidRDefault="007723A9" w:rsidP="000147CB">
            <w:r>
              <w:t>Je stelt je lerend op</w:t>
            </w:r>
          </w:p>
        </w:tc>
        <w:tc>
          <w:tcPr>
            <w:tcW w:w="425" w:type="dxa"/>
            <w:shd w:val="clear" w:color="auto" w:fill="auto"/>
          </w:tcPr>
          <w:p w14:paraId="11227BB0" w14:textId="77777777" w:rsidR="007723A9" w:rsidRDefault="007723A9" w:rsidP="000147CB"/>
        </w:tc>
        <w:tc>
          <w:tcPr>
            <w:tcW w:w="425" w:type="dxa"/>
            <w:shd w:val="clear" w:color="auto" w:fill="auto"/>
          </w:tcPr>
          <w:p w14:paraId="72EFD48B" w14:textId="77777777" w:rsidR="007723A9" w:rsidRDefault="007723A9" w:rsidP="000147CB"/>
        </w:tc>
        <w:tc>
          <w:tcPr>
            <w:tcW w:w="420" w:type="dxa"/>
            <w:shd w:val="clear" w:color="auto" w:fill="auto"/>
          </w:tcPr>
          <w:p w14:paraId="75B9CEE1" w14:textId="77777777" w:rsidR="007723A9" w:rsidRDefault="007723A9" w:rsidP="000147CB"/>
        </w:tc>
      </w:tr>
      <w:tr w:rsidR="007723A9" w14:paraId="72587510" w14:textId="77777777" w:rsidTr="000147CB">
        <w:tc>
          <w:tcPr>
            <w:tcW w:w="7792" w:type="dxa"/>
            <w:shd w:val="clear" w:color="auto" w:fill="auto"/>
          </w:tcPr>
          <w:p w14:paraId="3840A8D1" w14:textId="77777777" w:rsidR="007723A9" w:rsidRDefault="007723A9" w:rsidP="000147CB">
            <w:r>
              <w:t>Je geeft je eigen grenzen duidelijk aan</w:t>
            </w:r>
          </w:p>
        </w:tc>
        <w:tc>
          <w:tcPr>
            <w:tcW w:w="425" w:type="dxa"/>
            <w:shd w:val="clear" w:color="auto" w:fill="auto"/>
          </w:tcPr>
          <w:p w14:paraId="2399247B" w14:textId="77777777" w:rsidR="007723A9" w:rsidRDefault="007723A9" w:rsidP="000147CB"/>
        </w:tc>
        <w:tc>
          <w:tcPr>
            <w:tcW w:w="425" w:type="dxa"/>
            <w:shd w:val="clear" w:color="auto" w:fill="auto"/>
          </w:tcPr>
          <w:p w14:paraId="45195242" w14:textId="77777777" w:rsidR="007723A9" w:rsidRDefault="007723A9" w:rsidP="000147CB"/>
        </w:tc>
        <w:tc>
          <w:tcPr>
            <w:tcW w:w="420" w:type="dxa"/>
            <w:shd w:val="clear" w:color="auto" w:fill="auto"/>
          </w:tcPr>
          <w:p w14:paraId="77758411" w14:textId="77777777" w:rsidR="007723A9" w:rsidRDefault="007723A9" w:rsidP="000147CB"/>
        </w:tc>
      </w:tr>
      <w:tr w:rsidR="007723A9" w14:paraId="697AE422" w14:textId="77777777" w:rsidTr="000147CB">
        <w:tc>
          <w:tcPr>
            <w:tcW w:w="7792" w:type="dxa"/>
            <w:shd w:val="clear" w:color="auto" w:fill="auto"/>
          </w:tcPr>
          <w:p w14:paraId="468FCE70" w14:textId="77777777" w:rsidR="007723A9" w:rsidRDefault="007723A9" w:rsidP="000147CB">
            <w:r>
              <w:t>Je zet door, ook als het even tegen zit</w:t>
            </w:r>
          </w:p>
        </w:tc>
        <w:tc>
          <w:tcPr>
            <w:tcW w:w="425" w:type="dxa"/>
            <w:shd w:val="clear" w:color="auto" w:fill="auto"/>
          </w:tcPr>
          <w:p w14:paraId="15EF809F" w14:textId="77777777" w:rsidR="007723A9" w:rsidRDefault="007723A9" w:rsidP="000147CB"/>
        </w:tc>
        <w:tc>
          <w:tcPr>
            <w:tcW w:w="425" w:type="dxa"/>
            <w:shd w:val="clear" w:color="auto" w:fill="auto"/>
          </w:tcPr>
          <w:p w14:paraId="202616C0" w14:textId="77777777" w:rsidR="007723A9" w:rsidRDefault="007723A9" w:rsidP="000147CB"/>
        </w:tc>
        <w:tc>
          <w:tcPr>
            <w:tcW w:w="420" w:type="dxa"/>
            <w:shd w:val="clear" w:color="auto" w:fill="auto"/>
          </w:tcPr>
          <w:p w14:paraId="7043860F" w14:textId="77777777" w:rsidR="007723A9" w:rsidRDefault="007723A9" w:rsidP="000147CB"/>
        </w:tc>
      </w:tr>
    </w:tbl>
    <w:p w14:paraId="2A8EE1C4"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4B3BBCA6" w14:textId="77777777" w:rsidTr="000147CB">
        <w:trPr>
          <w:cantSplit/>
          <w:trHeight w:val="1811"/>
        </w:trPr>
        <w:tc>
          <w:tcPr>
            <w:tcW w:w="7633" w:type="dxa"/>
            <w:tcBorders>
              <w:top w:val="nil"/>
              <w:left w:val="nil"/>
              <w:bottom w:val="single" w:sz="4" w:space="0" w:color="auto"/>
              <w:right w:val="single" w:sz="4" w:space="0" w:color="auto"/>
            </w:tcBorders>
            <w:shd w:val="clear" w:color="auto" w:fill="auto"/>
          </w:tcPr>
          <w:p w14:paraId="4677E7E1" w14:textId="77777777" w:rsidR="007723A9" w:rsidRPr="00A21E3D" w:rsidRDefault="007723A9" w:rsidP="000147CB">
            <w:pPr>
              <w:rPr>
                <w:b/>
              </w:rPr>
            </w:pPr>
          </w:p>
          <w:p w14:paraId="01078E1D" w14:textId="77777777" w:rsidR="007723A9" w:rsidRPr="00081F19" w:rsidRDefault="007723A9" w:rsidP="000147CB"/>
          <w:p w14:paraId="19E3AD2E" w14:textId="77777777" w:rsidR="007723A9" w:rsidRDefault="007723A9" w:rsidP="000147CB"/>
          <w:p w14:paraId="4E776B7E" w14:textId="77777777" w:rsidR="007723A9" w:rsidRDefault="007723A9" w:rsidP="000147CB"/>
          <w:p w14:paraId="5663A570" w14:textId="77777777" w:rsidR="007723A9" w:rsidRDefault="007723A9" w:rsidP="000147CB"/>
          <w:p w14:paraId="47CEA7FB" w14:textId="77777777" w:rsidR="007723A9" w:rsidRPr="00A21E3D" w:rsidRDefault="007723A9" w:rsidP="000147CB">
            <w:pPr>
              <w:rPr>
                <w:b/>
              </w:rPr>
            </w:pPr>
            <w:r w:rsidRPr="00A21E3D">
              <w:rPr>
                <w:b/>
              </w:rPr>
              <w:t>Leren</w:t>
            </w:r>
          </w:p>
        </w:tc>
        <w:tc>
          <w:tcPr>
            <w:tcW w:w="478" w:type="dxa"/>
            <w:tcBorders>
              <w:left w:val="single" w:sz="4" w:space="0" w:color="auto"/>
              <w:right w:val="single" w:sz="4" w:space="0" w:color="FFFFFF"/>
            </w:tcBorders>
            <w:shd w:val="clear" w:color="auto" w:fill="000000"/>
            <w:textDirection w:val="btLr"/>
          </w:tcPr>
          <w:p w14:paraId="5E0F3068" w14:textId="77777777" w:rsidR="007723A9" w:rsidRPr="00A21E3D" w:rsidRDefault="007723A9" w:rsidP="000147CB">
            <w:pPr>
              <w:ind w:left="113" w:right="113"/>
              <w:rPr>
                <w:color w:val="FFFFFF"/>
              </w:rPr>
            </w:pPr>
            <w:r w:rsidRPr="00A21E3D">
              <w:rPr>
                <w:color w:val="FFFFFF"/>
              </w:rPr>
              <w:t>GOED</w:t>
            </w:r>
          </w:p>
        </w:tc>
        <w:tc>
          <w:tcPr>
            <w:tcW w:w="478" w:type="dxa"/>
            <w:tcBorders>
              <w:left w:val="single" w:sz="4" w:space="0" w:color="FFFFFF"/>
              <w:right w:val="single" w:sz="4" w:space="0" w:color="FFFFFF"/>
            </w:tcBorders>
            <w:shd w:val="clear" w:color="auto" w:fill="000000"/>
            <w:textDirection w:val="btLr"/>
          </w:tcPr>
          <w:p w14:paraId="07C0F906" w14:textId="77777777" w:rsidR="007723A9" w:rsidRPr="00A21E3D" w:rsidRDefault="007723A9" w:rsidP="000147CB">
            <w:pPr>
              <w:ind w:left="113" w:right="113"/>
              <w:rPr>
                <w:color w:val="FFFFFF"/>
              </w:rPr>
            </w:pPr>
            <w:r w:rsidRPr="00A21E3D">
              <w:rPr>
                <w:color w:val="FFFFFF"/>
              </w:rPr>
              <w:t>VOLDOENDE</w:t>
            </w:r>
          </w:p>
        </w:tc>
        <w:tc>
          <w:tcPr>
            <w:tcW w:w="478" w:type="dxa"/>
            <w:tcBorders>
              <w:left w:val="single" w:sz="4" w:space="0" w:color="FFFFFF"/>
            </w:tcBorders>
            <w:shd w:val="clear" w:color="auto" w:fill="000000"/>
            <w:textDirection w:val="btLr"/>
          </w:tcPr>
          <w:p w14:paraId="111E1C98" w14:textId="77777777" w:rsidR="007723A9" w:rsidRPr="00A21E3D" w:rsidRDefault="007723A9" w:rsidP="000147CB">
            <w:pPr>
              <w:ind w:left="113" w:right="113"/>
              <w:rPr>
                <w:color w:val="FFFFFF"/>
              </w:rPr>
            </w:pPr>
            <w:r w:rsidRPr="00A21E3D">
              <w:rPr>
                <w:color w:val="FFFFFF"/>
              </w:rPr>
              <w:t>ONVOLDOENDE</w:t>
            </w:r>
          </w:p>
        </w:tc>
      </w:tr>
      <w:tr w:rsidR="007723A9" w14:paraId="2E069EEC" w14:textId="77777777" w:rsidTr="000147CB">
        <w:tc>
          <w:tcPr>
            <w:tcW w:w="7633" w:type="dxa"/>
            <w:tcBorders>
              <w:top w:val="single" w:sz="4" w:space="0" w:color="auto"/>
            </w:tcBorders>
            <w:shd w:val="clear" w:color="auto" w:fill="auto"/>
          </w:tcPr>
          <w:p w14:paraId="4DC10671" w14:textId="77777777" w:rsidR="007723A9" w:rsidRDefault="007723A9" w:rsidP="000147CB">
            <w:r>
              <w:t>Je gebruikt fouten om van te leren</w:t>
            </w:r>
          </w:p>
        </w:tc>
        <w:tc>
          <w:tcPr>
            <w:tcW w:w="478" w:type="dxa"/>
            <w:shd w:val="clear" w:color="auto" w:fill="auto"/>
          </w:tcPr>
          <w:p w14:paraId="01210A9A" w14:textId="77777777" w:rsidR="007723A9" w:rsidRDefault="007723A9" w:rsidP="000147CB"/>
        </w:tc>
        <w:tc>
          <w:tcPr>
            <w:tcW w:w="478" w:type="dxa"/>
            <w:shd w:val="clear" w:color="auto" w:fill="auto"/>
          </w:tcPr>
          <w:p w14:paraId="6BA0587C" w14:textId="77777777" w:rsidR="007723A9" w:rsidRDefault="007723A9" w:rsidP="000147CB"/>
        </w:tc>
        <w:tc>
          <w:tcPr>
            <w:tcW w:w="478" w:type="dxa"/>
            <w:shd w:val="clear" w:color="auto" w:fill="auto"/>
          </w:tcPr>
          <w:p w14:paraId="016F8324" w14:textId="77777777" w:rsidR="007723A9" w:rsidRDefault="007723A9" w:rsidP="000147CB"/>
        </w:tc>
      </w:tr>
      <w:tr w:rsidR="007723A9" w14:paraId="6BB40A61" w14:textId="77777777" w:rsidTr="000147CB">
        <w:tc>
          <w:tcPr>
            <w:tcW w:w="7633" w:type="dxa"/>
            <w:shd w:val="clear" w:color="auto" w:fill="auto"/>
          </w:tcPr>
          <w:p w14:paraId="4F0B88F8" w14:textId="77777777" w:rsidR="007723A9" w:rsidRDefault="007723A9" w:rsidP="000147CB">
            <w:r>
              <w:t>Je vertelt collega’s en begeleiders wat je wilt leren</w:t>
            </w:r>
          </w:p>
        </w:tc>
        <w:tc>
          <w:tcPr>
            <w:tcW w:w="478" w:type="dxa"/>
            <w:shd w:val="clear" w:color="auto" w:fill="auto"/>
          </w:tcPr>
          <w:p w14:paraId="08927125" w14:textId="77777777" w:rsidR="007723A9" w:rsidRDefault="007723A9" w:rsidP="000147CB"/>
        </w:tc>
        <w:tc>
          <w:tcPr>
            <w:tcW w:w="478" w:type="dxa"/>
            <w:shd w:val="clear" w:color="auto" w:fill="auto"/>
          </w:tcPr>
          <w:p w14:paraId="750B488B" w14:textId="77777777" w:rsidR="007723A9" w:rsidRDefault="007723A9" w:rsidP="000147CB"/>
        </w:tc>
        <w:tc>
          <w:tcPr>
            <w:tcW w:w="478" w:type="dxa"/>
            <w:shd w:val="clear" w:color="auto" w:fill="auto"/>
          </w:tcPr>
          <w:p w14:paraId="4CEAEDDD" w14:textId="77777777" w:rsidR="007723A9" w:rsidRDefault="007723A9" w:rsidP="000147CB"/>
        </w:tc>
      </w:tr>
      <w:tr w:rsidR="007723A9" w14:paraId="0DB913D1" w14:textId="77777777" w:rsidTr="000147CB">
        <w:tc>
          <w:tcPr>
            <w:tcW w:w="7633" w:type="dxa"/>
            <w:shd w:val="clear" w:color="auto" w:fill="auto"/>
          </w:tcPr>
          <w:p w14:paraId="74FF15EF" w14:textId="77777777" w:rsidR="007723A9" w:rsidRDefault="007723A9" w:rsidP="000147CB">
            <w:r>
              <w:t>Je vertelt collega’s en begeleiders waar je onzeker over bent</w:t>
            </w:r>
          </w:p>
        </w:tc>
        <w:tc>
          <w:tcPr>
            <w:tcW w:w="478" w:type="dxa"/>
            <w:shd w:val="clear" w:color="auto" w:fill="auto"/>
          </w:tcPr>
          <w:p w14:paraId="78F964D6" w14:textId="77777777" w:rsidR="007723A9" w:rsidRDefault="007723A9" w:rsidP="000147CB"/>
        </w:tc>
        <w:tc>
          <w:tcPr>
            <w:tcW w:w="478" w:type="dxa"/>
            <w:shd w:val="clear" w:color="auto" w:fill="auto"/>
          </w:tcPr>
          <w:p w14:paraId="129E5F0E" w14:textId="77777777" w:rsidR="007723A9" w:rsidRDefault="007723A9" w:rsidP="000147CB"/>
        </w:tc>
        <w:tc>
          <w:tcPr>
            <w:tcW w:w="478" w:type="dxa"/>
            <w:shd w:val="clear" w:color="auto" w:fill="auto"/>
          </w:tcPr>
          <w:p w14:paraId="60B1528F" w14:textId="77777777" w:rsidR="007723A9" w:rsidRDefault="007723A9" w:rsidP="000147CB"/>
        </w:tc>
      </w:tr>
      <w:tr w:rsidR="007723A9" w14:paraId="7ED6D37C" w14:textId="77777777" w:rsidTr="000147CB">
        <w:tc>
          <w:tcPr>
            <w:tcW w:w="7633" w:type="dxa"/>
            <w:shd w:val="clear" w:color="auto" w:fill="auto"/>
          </w:tcPr>
          <w:p w14:paraId="1039E091" w14:textId="77777777" w:rsidR="007723A9" w:rsidRDefault="007723A9" w:rsidP="000147CB">
            <w:r>
              <w:t>Je zet door, ook als het even tegen zit</w:t>
            </w:r>
          </w:p>
        </w:tc>
        <w:tc>
          <w:tcPr>
            <w:tcW w:w="478" w:type="dxa"/>
            <w:shd w:val="clear" w:color="auto" w:fill="auto"/>
          </w:tcPr>
          <w:p w14:paraId="1768D187" w14:textId="77777777" w:rsidR="007723A9" w:rsidRDefault="007723A9" w:rsidP="000147CB"/>
        </w:tc>
        <w:tc>
          <w:tcPr>
            <w:tcW w:w="478" w:type="dxa"/>
            <w:shd w:val="clear" w:color="auto" w:fill="auto"/>
          </w:tcPr>
          <w:p w14:paraId="2B3ADA06" w14:textId="77777777" w:rsidR="007723A9" w:rsidRDefault="007723A9" w:rsidP="000147CB"/>
        </w:tc>
        <w:tc>
          <w:tcPr>
            <w:tcW w:w="478" w:type="dxa"/>
            <w:shd w:val="clear" w:color="auto" w:fill="auto"/>
          </w:tcPr>
          <w:p w14:paraId="0BCAD194" w14:textId="77777777" w:rsidR="007723A9" w:rsidRDefault="007723A9" w:rsidP="000147CB"/>
        </w:tc>
      </w:tr>
      <w:tr w:rsidR="007723A9" w14:paraId="41C8B7EE" w14:textId="77777777" w:rsidTr="000147CB">
        <w:tc>
          <w:tcPr>
            <w:tcW w:w="7633" w:type="dxa"/>
            <w:shd w:val="clear" w:color="auto" w:fill="auto"/>
          </w:tcPr>
          <w:p w14:paraId="127C2925" w14:textId="77777777" w:rsidR="007723A9" w:rsidRDefault="007723A9" w:rsidP="000147CB">
            <w:r>
              <w:t>Je staat open voor nieuwe informatie</w:t>
            </w:r>
          </w:p>
        </w:tc>
        <w:tc>
          <w:tcPr>
            <w:tcW w:w="478" w:type="dxa"/>
            <w:shd w:val="clear" w:color="auto" w:fill="auto"/>
          </w:tcPr>
          <w:p w14:paraId="404335E6" w14:textId="77777777" w:rsidR="007723A9" w:rsidRDefault="007723A9" w:rsidP="000147CB"/>
        </w:tc>
        <w:tc>
          <w:tcPr>
            <w:tcW w:w="478" w:type="dxa"/>
            <w:shd w:val="clear" w:color="auto" w:fill="auto"/>
          </w:tcPr>
          <w:p w14:paraId="6D77A101" w14:textId="77777777" w:rsidR="007723A9" w:rsidRDefault="007723A9" w:rsidP="000147CB"/>
        </w:tc>
        <w:tc>
          <w:tcPr>
            <w:tcW w:w="478" w:type="dxa"/>
            <w:shd w:val="clear" w:color="auto" w:fill="auto"/>
          </w:tcPr>
          <w:p w14:paraId="21688526" w14:textId="77777777" w:rsidR="007723A9" w:rsidRDefault="007723A9" w:rsidP="000147CB"/>
        </w:tc>
      </w:tr>
      <w:tr w:rsidR="007723A9" w14:paraId="0FC3559B" w14:textId="77777777" w:rsidTr="000147CB">
        <w:tc>
          <w:tcPr>
            <w:tcW w:w="7633" w:type="dxa"/>
            <w:shd w:val="clear" w:color="auto" w:fill="auto"/>
          </w:tcPr>
          <w:p w14:paraId="4C44F6FC" w14:textId="77777777" w:rsidR="007723A9" w:rsidRDefault="007723A9" w:rsidP="000147CB">
            <w:r>
              <w:t>Je hebt er iets voor over om te leren (tijd en energie)</w:t>
            </w:r>
          </w:p>
        </w:tc>
        <w:tc>
          <w:tcPr>
            <w:tcW w:w="478" w:type="dxa"/>
            <w:shd w:val="clear" w:color="auto" w:fill="auto"/>
          </w:tcPr>
          <w:p w14:paraId="0CC3ED01" w14:textId="77777777" w:rsidR="007723A9" w:rsidRDefault="007723A9" w:rsidP="000147CB"/>
        </w:tc>
        <w:tc>
          <w:tcPr>
            <w:tcW w:w="478" w:type="dxa"/>
            <w:shd w:val="clear" w:color="auto" w:fill="auto"/>
          </w:tcPr>
          <w:p w14:paraId="5367EF77" w14:textId="77777777" w:rsidR="007723A9" w:rsidRDefault="007723A9" w:rsidP="000147CB"/>
        </w:tc>
        <w:tc>
          <w:tcPr>
            <w:tcW w:w="478" w:type="dxa"/>
            <w:shd w:val="clear" w:color="auto" w:fill="auto"/>
          </w:tcPr>
          <w:p w14:paraId="555A9999" w14:textId="77777777" w:rsidR="007723A9" w:rsidRDefault="007723A9" w:rsidP="000147CB"/>
        </w:tc>
      </w:tr>
    </w:tbl>
    <w:p w14:paraId="53B7D8AD" w14:textId="77777777" w:rsidR="007723A9" w:rsidRPr="00140497" w:rsidRDefault="007723A9" w:rsidP="007723A9"/>
    <w:p w14:paraId="4F00359F" w14:textId="77777777" w:rsidR="007723A9" w:rsidRDefault="007723A9" w:rsidP="007723A9">
      <w:r>
        <w:br/>
      </w:r>
    </w:p>
    <w:p w14:paraId="5615E742" w14:textId="77777777" w:rsidR="007723A9" w:rsidRDefault="007723A9" w:rsidP="007723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0147CB">
        <w:trPr>
          <w:trHeight w:val="618"/>
        </w:trPr>
        <w:tc>
          <w:tcPr>
            <w:tcW w:w="2448" w:type="dxa"/>
            <w:shd w:val="clear" w:color="auto" w:fill="auto"/>
          </w:tcPr>
          <w:p w14:paraId="2155A84B" w14:textId="77777777" w:rsidR="007723A9" w:rsidRPr="008435DB" w:rsidRDefault="007723A9" w:rsidP="000147CB">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0147CB">
            <w:pPr>
              <w:rPr>
                <w:rFonts w:cs="Arial"/>
                <w:b/>
                <w:lang w:eastAsia="nl-NL"/>
              </w:rPr>
            </w:pPr>
            <w:r w:rsidRPr="008435DB">
              <w:rPr>
                <w:rFonts w:cs="Arial"/>
                <w:b/>
                <w:lang w:eastAsia="nl-NL"/>
              </w:rPr>
              <w:t>Opmerkingen/afspraken</w:t>
            </w:r>
          </w:p>
        </w:tc>
      </w:tr>
      <w:tr w:rsidR="007723A9" w:rsidRPr="008435DB" w14:paraId="5271B9EE" w14:textId="77777777" w:rsidTr="000147CB">
        <w:trPr>
          <w:trHeight w:val="2641"/>
        </w:trPr>
        <w:tc>
          <w:tcPr>
            <w:tcW w:w="2448" w:type="dxa"/>
            <w:shd w:val="clear" w:color="auto" w:fill="auto"/>
          </w:tcPr>
          <w:p w14:paraId="41E99E6A" w14:textId="77777777" w:rsidR="007723A9" w:rsidRPr="008435DB" w:rsidRDefault="007723A9" w:rsidP="000147CB">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0147CB">
            <w:pPr>
              <w:rPr>
                <w:rFonts w:cs="Arial"/>
                <w:b/>
                <w:lang w:eastAsia="nl-NL"/>
              </w:rPr>
            </w:pPr>
          </w:p>
        </w:tc>
      </w:tr>
      <w:tr w:rsidR="007723A9" w:rsidRPr="008435DB" w14:paraId="231FCF23" w14:textId="77777777" w:rsidTr="000147CB">
        <w:trPr>
          <w:trHeight w:val="2395"/>
        </w:trPr>
        <w:tc>
          <w:tcPr>
            <w:tcW w:w="2448" w:type="dxa"/>
            <w:shd w:val="clear" w:color="auto" w:fill="auto"/>
          </w:tcPr>
          <w:p w14:paraId="6FF6B3FA" w14:textId="77777777" w:rsidR="007723A9" w:rsidRPr="008435DB" w:rsidRDefault="007723A9" w:rsidP="000147CB">
            <w:pPr>
              <w:rPr>
                <w:rFonts w:cs="Arial"/>
                <w:lang w:eastAsia="nl-NL"/>
              </w:rPr>
            </w:pPr>
            <w:r>
              <w:rPr>
                <w:rFonts w:cs="Arial"/>
                <w:lang w:eastAsia="nl-NL"/>
              </w:rPr>
              <w:t>Terugblik afgelopen periode BPV begeleider</w:t>
            </w:r>
          </w:p>
          <w:p w14:paraId="666379D3" w14:textId="77777777" w:rsidR="007723A9" w:rsidRPr="008435DB" w:rsidRDefault="007723A9" w:rsidP="000147CB">
            <w:pPr>
              <w:rPr>
                <w:rFonts w:cs="Arial"/>
                <w:lang w:eastAsia="nl-NL"/>
              </w:rPr>
            </w:pPr>
          </w:p>
          <w:p w14:paraId="1145852C" w14:textId="77777777" w:rsidR="007723A9" w:rsidRPr="008435DB" w:rsidRDefault="007723A9" w:rsidP="000147CB">
            <w:pPr>
              <w:rPr>
                <w:rFonts w:cs="Arial"/>
                <w:lang w:eastAsia="nl-NL"/>
              </w:rPr>
            </w:pPr>
          </w:p>
          <w:p w14:paraId="3312A394" w14:textId="77777777" w:rsidR="007723A9" w:rsidRPr="008435DB" w:rsidRDefault="007723A9" w:rsidP="000147CB">
            <w:pPr>
              <w:rPr>
                <w:rFonts w:cs="Arial"/>
                <w:lang w:eastAsia="nl-NL"/>
              </w:rPr>
            </w:pPr>
          </w:p>
        </w:tc>
        <w:tc>
          <w:tcPr>
            <w:tcW w:w="6764" w:type="dxa"/>
            <w:shd w:val="clear" w:color="auto" w:fill="auto"/>
          </w:tcPr>
          <w:p w14:paraId="6D1A4040" w14:textId="77777777" w:rsidR="007723A9" w:rsidRPr="008435DB" w:rsidRDefault="007723A9" w:rsidP="000147CB">
            <w:pPr>
              <w:rPr>
                <w:rFonts w:cs="Arial"/>
                <w:b/>
                <w:lang w:eastAsia="nl-NL"/>
              </w:rPr>
            </w:pPr>
          </w:p>
        </w:tc>
      </w:tr>
      <w:tr w:rsidR="007723A9" w:rsidRPr="008435DB" w14:paraId="449098C8" w14:textId="77777777" w:rsidTr="000147CB">
        <w:tc>
          <w:tcPr>
            <w:tcW w:w="2448" w:type="dxa"/>
            <w:shd w:val="clear" w:color="auto" w:fill="auto"/>
          </w:tcPr>
          <w:p w14:paraId="165A3D2C" w14:textId="77777777" w:rsidR="007723A9" w:rsidRPr="008435DB" w:rsidRDefault="007723A9" w:rsidP="000147CB">
            <w:pPr>
              <w:rPr>
                <w:rFonts w:cs="Arial"/>
                <w:lang w:eastAsia="nl-NL"/>
              </w:rPr>
            </w:pPr>
            <w:r>
              <w:rPr>
                <w:rFonts w:cs="Arial"/>
                <w:lang w:eastAsia="nl-NL"/>
              </w:rPr>
              <w:t>Bespreken 360 Feedback</w:t>
            </w:r>
          </w:p>
          <w:p w14:paraId="1EE97117" w14:textId="77777777" w:rsidR="007723A9" w:rsidRPr="008435DB" w:rsidRDefault="007723A9" w:rsidP="000147CB">
            <w:pPr>
              <w:rPr>
                <w:rFonts w:cs="Arial"/>
                <w:lang w:eastAsia="nl-NL"/>
              </w:rPr>
            </w:pPr>
          </w:p>
          <w:p w14:paraId="7CA44A5B" w14:textId="77777777" w:rsidR="007723A9" w:rsidRPr="008435DB" w:rsidRDefault="007723A9" w:rsidP="000147CB">
            <w:pPr>
              <w:rPr>
                <w:rFonts w:cs="Arial"/>
                <w:lang w:eastAsia="nl-NL"/>
              </w:rPr>
            </w:pPr>
          </w:p>
        </w:tc>
        <w:tc>
          <w:tcPr>
            <w:tcW w:w="6764" w:type="dxa"/>
            <w:shd w:val="clear" w:color="auto" w:fill="auto"/>
          </w:tcPr>
          <w:p w14:paraId="45C57E71" w14:textId="77777777" w:rsidR="007723A9" w:rsidRPr="008435DB" w:rsidRDefault="007723A9" w:rsidP="000147CB">
            <w:pPr>
              <w:rPr>
                <w:rFonts w:cs="Arial"/>
                <w:b/>
                <w:lang w:eastAsia="nl-NL"/>
              </w:rPr>
            </w:pPr>
          </w:p>
        </w:tc>
      </w:tr>
      <w:tr w:rsidR="007723A9" w:rsidRPr="008435DB" w14:paraId="5D489F6A" w14:textId="77777777" w:rsidTr="000147CB">
        <w:tc>
          <w:tcPr>
            <w:tcW w:w="2448" w:type="dxa"/>
            <w:shd w:val="clear" w:color="auto" w:fill="auto"/>
          </w:tcPr>
          <w:p w14:paraId="7A42016D" w14:textId="77777777" w:rsidR="007723A9" w:rsidRPr="008435DB" w:rsidRDefault="007723A9" w:rsidP="000147CB">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0147CB">
            <w:pPr>
              <w:rPr>
                <w:rFonts w:cs="Arial"/>
                <w:lang w:eastAsia="nl-NL"/>
              </w:rPr>
            </w:pPr>
          </w:p>
        </w:tc>
        <w:tc>
          <w:tcPr>
            <w:tcW w:w="6764" w:type="dxa"/>
            <w:shd w:val="clear" w:color="auto" w:fill="auto"/>
          </w:tcPr>
          <w:p w14:paraId="45E780E5" w14:textId="77777777" w:rsidR="007723A9" w:rsidRPr="008435DB" w:rsidRDefault="007723A9" w:rsidP="000147CB">
            <w:pPr>
              <w:rPr>
                <w:rFonts w:cs="Arial"/>
                <w:b/>
                <w:lang w:eastAsia="nl-NL"/>
              </w:rPr>
            </w:pPr>
          </w:p>
        </w:tc>
      </w:tr>
      <w:tr w:rsidR="007723A9" w:rsidRPr="008435DB" w14:paraId="472FF9FB" w14:textId="77777777" w:rsidTr="000147CB">
        <w:trPr>
          <w:trHeight w:val="1854"/>
        </w:trPr>
        <w:tc>
          <w:tcPr>
            <w:tcW w:w="2448" w:type="dxa"/>
            <w:shd w:val="clear" w:color="auto" w:fill="auto"/>
          </w:tcPr>
          <w:p w14:paraId="461897A0" w14:textId="77777777" w:rsidR="007723A9" w:rsidRPr="008435DB" w:rsidRDefault="007723A9" w:rsidP="000147CB">
            <w:pPr>
              <w:rPr>
                <w:rFonts w:cs="Arial"/>
                <w:lang w:eastAsia="nl-NL"/>
              </w:rPr>
            </w:pPr>
            <w:r>
              <w:rPr>
                <w:rFonts w:cs="Arial"/>
                <w:lang w:eastAsia="nl-NL"/>
              </w:rPr>
              <w:t>Uren overzicht</w:t>
            </w:r>
          </w:p>
          <w:p w14:paraId="387DA11A" w14:textId="77777777" w:rsidR="007723A9" w:rsidRPr="008435DB" w:rsidRDefault="007723A9" w:rsidP="000147CB">
            <w:pPr>
              <w:rPr>
                <w:rFonts w:cs="Arial"/>
                <w:lang w:eastAsia="nl-NL"/>
              </w:rPr>
            </w:pPr>
          </w:p>
          <w:p w14:paraId="469A4354" w14:textId="77777777" w:rsidR="007723A9" w:rsidRPr="008435DB" w:rsidRDefault="007723A9" w:rsidP="000147CB">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0147CB">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r w:rsidR="007723A9" w:rsidRPr="008435DB" w14:paraId="3665A755" w14:textId="77777777" w:rsidTr="000147CB">
        <w:trPr>
          <w:trHeight w:val="1854"/>
        </w:trPr>
        <w:tc>
          <w:tcPr>
            <w:tcW w:w="2448" w:type="dxa"/>
            <w:shd w:val="clear" w:color="auto" w:fill="auto"/>
          </w:tcPr>
          <w:p w14:paraId="1695F1CC" w14:textId="77777777" w:rsidR="007723A9" w:rsidRDefault="007723A9" w:rsidP="000147CB">
            <w:pPr>
              <w:rPr>
                <w:rFonts w:cs="Arial"/>
                <w:lang w:eastAsia="nl-NL"/>
              </w:rPr>
            </w:pPr>
            <w:r>
              <w:rPr>
                <w:rFonts w:cs="Arial"/>
                <w:lang w:eastAsia="nl-NL"/>
              </w:rPr>
              <w:t>Vooruitblik</w:t>
            </w:r>
          </w:p>
          <w:p w14:paraId="1169C9E6" w14:textId="77777777" w:rsidR="007723A9" w:rsidRDefault="007723A9" w:rsidP="000147CB">
            <w:pPr>
              <w:rPr>
                <w:rFonts w:cs="Arial"/>
                <w:lang w:eastAsia="nl-NL"/>
              </w:rPr>
            </w:pPr>
            <w:r>
              <w:rPr>
                <w:rFonts w:cs="Arial"/>
                <w:lang w:eastAsia="nl-NL"/>
              </w:rPr>
              <w:t>(Afspraken en leerdoelen voor komende 10 weken)</w:t>
            </w:r>
          </w:p>
        </w:tc>
        <w:tc>
          <w:tcPr>
            <w:tcW w:w="6764" w:type="dxa"/>
            <w:shd w:val="clear" w:color="auto" w:fill="auto"/>
          </w:tcPr>
          <w:p w14:paraId="2273252B" w14:textId="77777777" w:rsidR="007723A9" w:rsidRDefault="007723A9" w:rsidP="000147CB">
            <w:pPr>
              <w:ind w:left="720"/>
              <w:rPr>
                <w:rFonts w:cs="Arial"/>
                <w:b/>
                <w:lang w:eastAsia="nl-NL"/>
              </w:rPr>
            </w:pPr>
          </w:p>
        </w:tc>
      </w:tr>
    </w:tbl>
    <w:p w14:paraId="74D13102" w14:textId="77777777" w:rsidR="007723A9" w:rsidRPr="00AF119B" w:rsidRDefault="007723A9" w:rsidP="007723A9">
      <w:pPr>
        <w:rPr>
          <w:rFonts w:ascii="Times New Roman" w:hAnsi="Times New Roman"/>
          <w:b/>
          <w:lang w:eastAsia="nl-NL"/>
        </w:rPr>
      </w:pPr>
    </w:p>
    <w:p w14:paraId="1851FE5C" w14:textId="391053FC" w:rsidR="007723A9" w:rsidRDefault="007723A9" w:rsidP="007723A9">
      <w:pPr>
        <w:rPr>
          <w:rFonts w:ascii="Times New Roman" w:hAnsi="Times New Roman"/>
          <w:b/>
          <w:lang w:eastAsia="nl-NL"/>
        </w:rPr>
      </w:pPr>
    </w:p>
    <w:p w14:paraId="4272AC1C" w14:textId="77777777" w:rsidR="00A02B88" w:rsidRPr="00AF119B" w:rsidRDefault="00A02B88"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2095"/>
        <w:gridCol w:w="2349"/>
      </w:tblGrid>
      <w:tr w:rsidR="007723A9" w:rsidRPr="008435DB" w14:paraId="3C20FA8E" w14:textId="77777777" w:rsidTr="000147CB">
        <w:tc>
          <w:tcPr>
            <w:tcW w:w="2376" w:type="dxa"/>
            <w:shd w:val="clear" w:color="auto" w:fill="auto"/>
          </w:tcPr>
          <w:p w14:paraId="1C97C0CD" w14:textId="07072A9E" w:rsidR="007723A9" w:rsidRDefault="007723A9" w:rsidP="000147CB">
            <w:pPr>
              <w:rPr>
                <w:rFonts w:cs="Arial"/>
                <w:b/>
                <w:lang w:eastAsia="nl-NL"/>
              </w:rPr>
            </w:pPr>
            <w:r w:rsidRPr="008435DB">
              <w:rPr>
                <w:rFonts w:cs="Arial"/>
                <w:b/>
                <w:lang w:eastAsia="nl-NL"/>
              </w:rPr>
              <w:lastRenderedPageBreak/>
              <w:t>Afronding stage:</w:t>
            </w:r>
          </w:p>
          <w:p w14:paraId="04CC46DA" w14:textId="5E4F3465" w:rsidR="007723A9" w:rsidRPr="00175AB9" w:rsidRDefault="00175AB9" w:rsidP="00175AB9">
            <w:pPr>
              <w:rPr>
                <w:rFonts w:cs="Arial"/>
                <w:b/>
                <w:lang w:eastAsia="nl-NL"/>
              </w:rPr>
            </w:pPr>
            <w:r>
              <w:rPr>
                <w:rFonts w:cs="Arial"/>
                <w:b/>
                <w:lang w:eastAsia="nl-NL"/>
              </w:rPr>
              <w:t>P5 en P6</w:t>
            </w:r>
          </w:p>
        </w:tc>
        <w:tc>
          <w:tcPr>
            <w:tcW w:w="2268" w:type="dxa"/>
            <w:shd w:val="clear" w:color="auto" w:fill="auto"/>
          </w:tcPr>
          <w:p w14:paraId="2BC6CC86" w14:textId="77777777" w:rsidR="007723A9" w:rsidRPr="008435DB" w:rsidRDefault="007723A9" w:rsidP="000147CB">
            <w:pPr>
              <w:rPr>
                <w:rFonts w:cs="Arial"/>
                <w:b/>
                <w:lang w:eastAsia="nl-NL"/>
              </w:rPr>
            </w:pPr>
            <w:r w:rsidRPr="008435DB">
              <w:rPr>
                <w:rFonts w:cs="Arial"/>
                <w:b/>
                <w:lang w:eastAsia="nl-NL"/>
              </w:rPr>
              <w:t>Onvoldoende</w:t>
            </w:r>
          </w:p>
        </w:tc>
        <w:tc>
          <w:tcPr>
            <w:tcW w:w="2127" w:type="dxa"/>
            <w:shd w:val="clear" w:color="auto" w:fill="auto"/>
          </w:tcPr>
          <w:p w14:paraId="04A0F46B" w14:textId="77777777" w:rsidR="007723A9" w:rsidRPr="008435DB" w:rsidRDefault="007723A9" w:rsidP="000147CB">
            <w:pPr>
              <w:rPr>
                <w:rFonts w:cs="Arial"/>
                <w:b/>
                <w:lang w:eastAsia="nl-NL"/>
              </w:rPr>
            </w:pPr>
            <w:r w:rsidRPr="008435DB">
              <w:rPr>
                <w:rFonts w:cs="Arial"/>
                <w:b/>
                <w:lang w:eastAsia="nl-NL"/>
              </w:rPr>
              <w:t>Voldoende</w:t>
            </w:r>
          </w:p>
        </w:tc>
        <w:tc>
          <w:tcPr>
            <w:tcW w:w="2409" w:type="dxa"/>
            <w:shd w:val="clear" w:color="auto" w:fill="auto"/>
          </w:tcPr>
          <w:p w14:paraId="2DCD6824" w14:textId="77777777" w:rsidR="007723A9" w:rsidRPr="008435DB" w:rsidRDefault="007723A9" w:rsidP="000147CB">
            <w:pPr>
              <w:rPr>
                <w:rFonts w:cs="Arial"/>
                <w:b/>
                <w:lang w:eastAsia="nl-NL"/>
              </w:rPr>
            </w:pPr>
            <w:r w:rsidRPr="008435DB">
              <w:rPr>
                <w:rFonts w:cs="Arial"/>
                <w:b/>
                <w:lang w:eastAsia="nl-NL"/>
              </w:rPr>
              <w:t>Goed</w:t>
            </w:r>
          </w:p>
        </w:tc>
      </w:tr>
      <w:tr w:rsidR="007723A9" w:rsidRPr="008435DB" w14:paraId="1648B1AC" w14:textId="77777777" w:rsidTr="000147CB">
        <w:trPr>
          <w:trHeight w:val="957"/>
        </w:trPr>
        <w:tc>
          <w:tcPr>
            <w:tcW w:w="9180" w:type="dxa"/>
            <w:gridSpan w:val="4"/>
            <w:shd w:val="clear" w:color="auto" w:fill="auto"/>
          </w:tcPr>
          <w:p w14:paraId="5838EC61" w14:textId="77777777" w:rsidR="007723A9" w:rsidRPr="001A22DB" w:rsidRDefault="007723A9" w:rsidP="000147CB">
            <w:pPr>
              <w:rPr>
                <w:rFonts w:cs="Arial"/>
                <w:b/>
                <w:lang w:eastAsia="nl-NL"/>
              </w:rPr>
            </w:pPr>
            <w:r w:rsidRPr="008435DB">
              <w:rPr>
                <w:rFonts w:cs="Arial"/>
                <w:b/>
                <w:lang w:eastAsia="nl-NL"/>
              </w:rPr>
              <w:t xml:space="preserve">Onderbouwing </w:t>
            </w:r>
            <w:r>
              <w:rPr>
                <w:rFonts w:cs="Arial"/>
                <w:b/>
                <w:lang w:eastAsia="nl-NL"/>
              </w:rPr>
              <w:t>beoordeling:</w:t>
            </w:r>
          </w:p>
          <w:p w14:paraId="1AD13A6E" w14:textId="77777777" w:rsidR="007723A9" w:rsidRPr="008435DB" w:rsidRDefault="007723A9" w:rsidP="000147CB">
            <w:pPr>
              <w:rPr>
                <w:rFonts w:ascii="Times New Roman" w:hAnsi="Times New Roman"/>
                <w:b/>
                <w:lang w:eastAsia="nl-NL"/>
              </w:rPr>
            </w:pPr>
          </w:p>
          <w:p w14:paraId="67BB44BB" w14:textId="77777777" w:rsidR="007723A9" w:rsidRPr="008435DB" w:rsidRDefault="007723A9" w:rsidP="000147CB">
            <w:pPr>
              <w:rPr>
                <w:rFonts w:ascii="Times New Roman" w:hAnsi="Times New Roman"/>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02"/>
      </w:tblGrid>
      <w:tr w:rsidR="007723A9" w:rsidRPr="008435DB" w14:paraId="45794993" w14:textId="77777777" w:rsidTr="000147CB">
        <w:tc>
          <w:tcPr>
            <w:tcW w:w="4606" w:type="dxa"/>
            <w:shd w:val="clear" w:color="auto" w:fill="auto"/>
          </w:tcPr>
          <w:p w14:paraId="6862CBB5" w14:textId="77777777" w:rsidR="007723A9" w:rsidRPr="008435DB" w:rsidRDefault="007723A9" w:rsidP="000147CB">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0147CB">
            <w:pPr>
              <w:rPr>
                <w:rFonts w:cs="Arial"/>
                <w:b/>
                <w:lang w:eastAsia="nl-NL"/>
              </w:rPr>
            </w:pPr>
            <w:r w:rsidRPr="008435DB">
              <w:rPr>
                <w:rFonts w:cs="Arial"/>
                <w:b/>
                <w:lang w:eastAsia="nl-NL"/>
              </w:rPr>
              <w:t>Handtekening</w:t>
            </w:r>
          </w:p>
        </w:tc>
      </w:tr>
      <w:tr w:rsidR="007723A9" w:rsidRPr="008435DB" w14:paraId="29ECEAF8" w14:textId="77777777" w:rsidTr="000147CB">
        <w:tc>
          <w:tcPr>
            <w:tcW w:w="4606" w:type="dxa"/>
            <w:shd w:val="clear" w:color="auto" w:fill="auto"/>
          </w:tcPr>
          <w:p w14:paraId="590872FA" w14:textId="77777777" w:rsidR="007723A9" w:rsidRPr="001D372C" w:rsidRDefault="007723A9" w:rsidP="000147CB">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0147CB">
            <w:pPr>
              <w:rPr>
                <w:rFonts w:cs="Arial"/>
                <w:b/>
                <w:lang w:eastAsia="nl-NL"/>
              </w:rPr>
            </w:pPr>
          </w:p>
        </w:tc>
      </w:tr>
      <w:tr w:rsidR="007723A9" w:rsidRPr="008435DB" w14:paraId="45449280" w14:textId="77777777" w:rsidTr="000147CB">
        <w:tc>
          <w:tcPr>
            <w:tcW w:w="4606" w:type="dxa"/>
            <w:shd w:val="clear" w:color="auto" w:fill="auto"/>
          </w:tcPr>
          <w:p w14:paraId="00FEED49" w14:textId="36528D27" w:rsidR="007723A9" w:rsidRPr="001D372C" w:rsidRDefault="005C5EF5" w:rsidP="000147CB">
            <w:pPr>
              <w:rPr>
                <w:rFonts w:cs="Arial"/>
                <w:sz w:val="20"/>
                <w:szCs w:val="20"/>
                <w:lang w:eastAsia="nl-NL"/>
              </w:rPr>
            </w:pPr>
            <w:r>
              <w:rPr>
                <w:rFonts w:cs="Arial"/>
                <w:sz w:val="20"/>
                <w:szCs w:val="20"/>
                <w:lang w:eastAsia="nl-NL"/>
              </w:rPr>
              <w:t>Werkplek</w:t>
            </w:r>
            <w:bookmarkStart w:id="10" w:name="_GoBack"/>
            <w:bookmarkEnd w:id="10"/>
            <w:r w:rsidR="007723A9" w:rsidRPr="001D372C">
              <w:rPr>
                <w:rFonts w:cs="Arial"/>
                <w:sz w:val="20"/>
                <w:szCs w:val="20"/>
                <w:lang w:eastAsia="nl-NL"/>
              </w:rPr>
              <w:t>begeleider</w:t>
            </w:r>
          </w:p>
        </w:tc>
        <w:tc>
          <w:tcPr>
            <w:tcW w:w="4606" w:type="dxa"/>
            <w:shd w:val="clear" w:color="auto" w:fill="auto"/>
          </w:tcPr>
          <w:p w14:paraId="4EE1BE0B" w14:textId="77777777" w:rsidR="007723A9" w:rsidRPr="008435DB" w:rsidRDefault="007723A9" w:rsidP="000147CB">
            <w:pPr>
              <w:rPr>
                <w:rFonts w:cs="Arial"/>
                <w:b/>
                <w:lang w:eastAsia="nl-NL"/>
              </w:rPr>
            </w:pPr>
          </w:p>
        </w:tc>
      </w:tr>
      <w:tr w:rsidR="007723A9" w:rsidRPr="008435DB" w14:paraId="25EB4465" w14:textId="77777777" w:rsidTr="000147CB">
        <w:tc>
          <w:tcPr>
            <w:tcW w:w="4606" w:type="dxa"/>
            <w:shd w:val="clear" w:color="auto" w:fill="auto"/>
          </w:tcPr>
          <w:p w14:paraId="72B50A05" w14:textId="77777777" w:rsidR="007723A9" w:rsidRPr="001D372C" w:rsidRDefault="007723A9" w:rsidP="000147CB">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0147CB">
            <w:pPr>
              <w:rPr>
                <w:rFonts w:cs="Arial"/>
                <w:b/>
                <w:lang w:eastAsia="nl-NL"/>
              </w:rPr>
            </w:pPr>
          </w:p>
        </w:tc>
      </w:tr>
    </w:tbl>
    <w:p w14:paraId="4DABA8AA" w14:textId="77777777" w:rsidR="007723A9" w:rsidRPr="00500D41" w:rsidRDefault="007723A9" w:rsidP="007723A9"/>
    <w:p w14:paraId="4D7250A8" w14:textId="77777777" w:rsidR="007723A9" w:rsidRDefault="007723A9" w:rsidP="007723A9">
      <w:pPr>
        <w:rPr>
          <w:b/>
          <w:bCs/>
          <w:color w:val="FFC000" w:themeColor="accent4"/>
        </w:rPr>
      </w:pPr>
      <w:r>
        <w:rPr>
          <w:b/>
          <w:bCs/>
          <w:color w:val="FFC000" w:themeColor="accent4"/>
        </w:rPr>
        <w:br w:type="page"/>
      </w:r>
    </w:p>
    <w:p w14:paraId="65543ADF" w14:textId="110BD20C" w:rsidR="00055831" w:rsidRDefault="00055831" w:rsidP="001441F6">
      <w:pPr>
        <w:pStyle w:val="Lijstalinea"/>
        <w:rPr>
          <w:color w:val="7030A0"/>
        </w:rPr>
      </w:pPr>
    </w:p>
    <w:p w14:paraId="0D85CC63" w14:textId="34CFD193" w:rsidR="00055831" w:rsidRDefault="00055831" w:rsidP="001441F6">
      <w:pPr>
        <w:pStyle w:val="Lijstalinea"/>
        <w:rPr>
          <w:color w:val="7030A0"/>
        </w:rPr>
      </w:pPr>
    </w:p>
    <w:p w14:paraId="23A7B49E" w14:textId="0273F35E" w:rsidR="00055831" w:rsidRDefault="00055831" w:rsidP="001441F6">
      <w:pPr>
        <w:pStyle w:val="Lijstalinea"/>
        <w:rPr>
          <w:color w:val="7030A0"/>
        </w:rPr>
      </w:pPr>
    </w:p>
    <w:p w14:paraId="354C12B9" w14:textId="653E7269" w:rsidR="00055831" w:rsidRDefault="00055831" w:rsidP="001441F6">
      <w:pPr>
        <w:pStyle w:val="Lijstalinea"/>
        <w:rPr>
          <w:color w:val="7030A0"/>
        </w:rPr>
      </w:pPr>
    </w:p>
    <w:p w14:paraId="27B80CB9" w14:textId="6160F21F" w:rsidR="00055831" w:rsidRDefault="00055831" w:rsidP="001441F6">
      <w:pPr>
        <w:pStyle w:val="Lijstalinea"/>
        <w:rPr>
          <w:color w:val="7030A0"/>
        </w:rPr>
      </w:pPr>
    </w:p>
    <w:p w14:paraId="5F356C79" w14:textId="0D82383B" w:rsidR="00055831" w:rsidRDefault="00055831" w:rsidP="001441F6">
      <w:pPr>
        <w:pStyle w:val="Lijstalinea"/>
        <w:rPr>
          <w:color w:val="7030A0"/>
        </w:rPr>
      </w:pPr>
    </w:p>
    <w:p w14:paraId="57B3F26B" w14:textId="7E9A2AE6" w:rsidR="00055831" w:rsidRDefault="00055831" w:rsidP="001441F6">
      <w:pPr>
        <w:pStyle w:val="Lijstalinea"/>
        <w:rPr>
          <w:color w:val="7030A0"/>
        </w:rPr>
      </w:pPr>
    </w:p>
    <w:p w14:paraId="7B6CC7D7" w14:textId="5D2C48EC" w:rsidR="00055831" w:rsidRDefault="00055831" w:rsidP="001441F6">
      <w:pPr>
        <w:pStyle w:val="Lijstalinea"/>
        <w:rPr>
          <w:color w:val="7030A0"/>
        </w:rPr>
      </w:pPr>
    </w:p>
    <w:p w14:paraId="06F67681" w14:textId="73937C4C" w:rsidR="00055831" w:rsidRDefault="00055831" w:rsidP="001441F6">
      <w:pPr>
        <w:pStyle w:val="Lijstalinea"/>
        <w:rPr>
          <w:color w:val="7030A0"/>
        </w:rPr>
      </w:pPr>
    </w:p>
    <w:p w14:paraId="7C1463E5" w14:textId="37C8659A" w:rsidR="00055831" w:rsidRDefault="00055831" w:rsidP="001441F6">
      <w:pPr>
        <w:pStyle w:val="Lijstalinea"/>
        <w:rPr>
          <w:color w:val="7030A0"/>
        </w:rPr>
      </w:pPr>
    </w:p>
    <w:p w14:paraId="1DEE9C8A" w14:textId="50BE73BB" w:rsidR="00055831" w:rsidRDefault="00055831" w:rsidP="001441F6">
      <w:pPr>
        <w:pStyle w:val="Lijstalinea"/>
        <w:rPr>
          <w:color w:val="7030A0"/>
        </w:rPr>
      </w:pPr>
    </w:p>
    <w:p w14:paraId="356AA9EC" w14:textId="7CFFBE4E" w:rsidR="00055831" w:rsidRDefault="00055831" w:rsidP="001441F6">
      <w:pPr>
        <w:pStyle w:val="Lijstalinea"/>
        <w:rPr>
          <w:color w:val="7030A0"/>
        </w:rPr>
      </w:pPr>
    </w:p>
    <w:p w14:paraId="7A34BAA8" w14:textId="07EFD085" w:rsidR="00055831" w:rsidRDefault="00055831" w:rsidP="001441F6">
      <w:pPr>
        <w:pStyle w:val="Lijstalinea"/>
        <w:rPr>
          <w:color w:val="7030A0"/>
        </w:rPr>
      </w:pPr>
    </w:p>
    <w:p w14:paraId="161F2CC6" w14:textId="118EF66B" w:rsidR="00055831" w:rsidRDefault="00055831" w:rsidP="001441F6">
      <w:pPr>
        <w:pStyle w:val="Lijstalinea"/>
        <w:rPr>
          <w:color w:val="7030A0"/>
        </w:rPr>
      </w:pPr>
    </w:p>
    <w:p w14:paraId="34901002" w14:textId="55A28D95" w:rsidR="00055831" w:rsidRDefault="00055831" w:rsidP="001441F6">
      <w:pPr>
        <w:pStyle w:val="Lijstalinea"/>
        <w:rPr>
          <w:color w:val="7030A0"/>
        </w:rPr>
      </w:pPr>
    </w:p>
    <w:p w14:paraId="581E60AC" w14:textId="77777777" w:rsidR="00055831" w:rsidRDefault="00055831" w:rsidP="001441F6">
      <w:pPr>
        <w:pStyle w:val="Lijstalinea"/>
        <w:rPr>
          <w:color w:val="7030A0"/>
        </w:rPr>
      </w:pPr>
    </w:p>
    <w:p w14:paraId="4D33566B" w14:textId="77777777" w:rsidR="001441F6" w:rsidRPr="001441F6" w:rsidRDefault="001441F6" w:rsidP="001441F6">
      <w:pPr>
        <w:pStyle w:val="Lijstalinea"/>
        <w:rPr>
          <w:color w:val="7030A0"/>
        </w:rPr>
      </w:pPr>
    </w:p>
    <w:p w14:paraId="352B1F8D" w14:textId="77777777" w:rsidR="009A4342" w:rsidRDefault="009A4342" w:rsidP="4B7B8F40">
      <w:pPr>
        <w:ind w:left="360"/>
        <w:rPr>
          <w:b/>
          <w:bCs/>
          <w:color w:val="FFC000" w:themeColor="accent4"/>
        </w:rPr>
      </w:pPr>
    </w:p>
    <w:p w14:paraId="26D4C73A" w14:textId="77D32EC9" w:rsidR="00874783" w:rsidRDefault="00874783" w:rsidP="4B7B8F40">
      <w:pPr>
        <w:ind w:left="360"/>
        <w:rPr>
          <w:b/>
          <w:bCs/>
          <w:color w:val="FFC000" w:themeColor="accent4"/>
        </w:rPr>
      </w:pPr>
    </w:p>
    <w:p w14:paraId="5A521E33" w14:textId="77777777" w:rsidR="007A4A2C" w:rsidRPr="005240FC" w:rsidRDefault="007A4A2C" w:rsidP="007A4A2C">
      <w:pPr>
        <w:rPr>
          <w:rFonts w:ascii="Arial" w:hAnsi="Arial" w:cs="Arial"/>
          <w:b/>
          <w:sz w:val="24"/>
          <w:szCs w:val="24"/>
        </w:rPr>
      </w:pPr>
    </w:p>
    <w:p w14:paraId="7BB6CEC6" w14:textId="77777777" w:rsidR="00874783" w:rsidRDefault="00874783" w:rsidP="4B7B8F40">
      <w:pPr>
        <w:ind w:left="360"/>
        <w:rPr>
          <w:b/>
          <w:bCs/>
          <w:color w:val="FFC000" w:themeColor="accent4"/>
        </w:rPr>
      </w:pPr>
    </w:p>
    <w:sectPr w:rsidR="0087478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10866" w14:textId="77777777" w:rsidR="00D736EE" w:rsidRDefault="00D736EE" w:rsidP="00711EB4">
      <w:pPr>
        <w:spacing w:after="0" w:line="240" w:lineRule="auto"/>
      </w:pPr>
      <w:r>
        <w:separator/>
      </w:r>
    </w:p>
  </w:endnote>
  <w:endnote w:type="continuationSeparator" w:id="0">
    <w:p w14:paraId="3A6C7610" w14:textId="77777777" w:rsidR="00D736EE" w:rsidRDefault="00D736EE"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14771"/>
      <w:docPartObj>
        <w:docPartGallery w:val="Page Numbers (Bottom of Page)"/>
        <w:docPartUnique/>
      </w:docPartObj>
    </w:sdtPr>
    <w:sdtContent>
      <w:p w14:paraId="7ACD750D" w14:textId="49F09580" w:rsidR="00065E30" w:rsidRDefault="00065E30">
        <w:pPr>
          <w:pStyle w:val="Voettekst"/>
          <w:jc w:val="center"/>
        </w:pPr>
        <w:r>
          <w:fldChar w:fldCharType="begin"/>
        </w:r>
        <w:r>
          <w:instrText>PAGE   \* MERGEFORMAT</w:instrText>
        </w:r>
        <w:r>
          <w:fldChar w:fldCharType="separate"/>
        </w:r>
        <w:r w:rsidR="005C5EF5">
          <w:rPr>
            <w:noProof/>
          </w:rPr>
          <w:t>18</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63A0" w14:textId="77777777" w:rsidR="00D736EE" w:rsidRDefault="00D736EE" w:rsidP="00711EB4">
      <w:pPr>
        <w:spacing w:after="0" w:line="240" w:lineRule="auto"/>
      </w:pPr>
      <w:r>
        <w:separator/>
      </w:r>
    </w:p>
  </w:footnote>
  <w:footnote w:type="continuationSeparator" w:id="0">
    <w:p w14:paraId="7EA6218F" w14:textId="77777777" w:rsidR="00D736EE" w:rsidRDefault="00D736EE"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8"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1"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2"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3"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4"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6"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7"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8"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19"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0"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2"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3"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5"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6"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7"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8"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29"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0"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1"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num w:numId="1">
    <w:abstractNumId w:val="10"/>
  </w:num>
  <w:num w:numId="2">
    <w:abstractNumId w:val="25"/>
  </w:num>
  <w:num w:numId="3">
    <w:abstractNumId w:val="6"/>
  </w:num>
  <w:num w:numId="4">
    <w:abstractNumId w:val="30"/>
  </w:num>
  <w:num w:numId="5">
    <w:abstractNumId w:val="26"/>
  </w:num>
  <w:num w:numId="6">
    <w:abstractNumId w:val="13"/>
  </w:num>
  <w:num w:numId="7">
    <w:abstractNumId w:val="1"/>
  </w:num>
  <w:num w:numId="8">
    <w:abstractNumId w:val="27"/>
  </w:num>
  <w:num w:numId="9">
    <w:abstractNumId w:val="3"/>
  </w:num>
  <w:num w:numId="10">
    <w:abstractNumId w:val="18"/>
  </w:num>
  <w:num w:numId="11">
    <w:abstractNumId w:val="22"/>
  </w:num>
  <w:num w:numId="12">
    <w:abstractNumId w:val="19"/>
  </w:num>
  <w:num w:numId="13">
    <w:abstractNumId w:val="16"/>
  </w:num>
  <w:num w:numId="14">
    <w:abstractNumId w:val="29"/>
  </w:num>
  <w:num w:numId="15">
    <w:abstractNumId w:val="28"/>
  </w:num>
  <w:num w:numId="16">
    <w:abstractNumId w:val="31"/>
  </w:num>
  <w:num w:numId="17">
    <w:abstractNumId w:val="15"/>
  </w:num>
  <w:num w:numId="18">
    <w:abstractNumId w:val="17"/>
  </w:num>
  <w:num w:numId="19">
    <w:abstractNumId w:val="12"/>
  </w:num>
  <w:num w:numId="20">
    <w:abstractNumId w:val="11"/>
  </w:num>
  <w:num w:numId="21">
    <w:abstractNumId w:val="5"/>
  </w:num>
  <w:num w:numId="22">
    <w:abstractNumId w:val="8"/>
  </w:num>
  <w:num w:numId="23">
    <w:abstractNumId w:val="4"/>
  </w:num>
  <w:num w:numId="24">
    <w:abstractNumId w:val="7"/>
  </w:num>
  <w:num w:numId="25">
    <w:abstractNumId w:val="14"/>
  </w:num>
  <w:num w:numId="26">
    <w:abstractNumId w:val="20"/>
  </w:num>
  <w:num w:numId="27">
    <w:abstractNumId w:val="2"/>
  </w:num>
  <w:num w:numId="28">
    <w:abstractNumId w:val="0"/>
  </w:num>
  <w:num w:numId="29">
    <w:abstractNumId w:val="24"/>
  </w:num>
  <w:num w:numId="30">
    <w:abstractNumId w:val="2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147CB"/>
    <w:rsid w:val="000340DD"/>
    <w:rsid w:val="00055831"/>
    <w:rsid w:val="00065E30"/>
    <w:rsid w:val="0008795A"/>
    <w:rsid w:val="000C5898"/>
    <w:rsid w:val="000D1C25"/>
    <w:rsid w:val="001441F6"/>
    <w:rsid w:val="0014588B"/>
    <w:rsid w:val="00175AB9"/>
    <w:rsid w:val="001D5F74"/>
    <w:rsid w:val="0027436D"/>
    <w:rsid w:val="00296888"/>
    <w:rsid w:val="002A4B92"/>
    <w:rsid w:val="002E185F"/>
    <w:rsid w:val="003130FC"/>
    <w:rsid w:val="00387DEC"/>
    <w:rsid w:val="003D2CD5"/>
    <w:rsid w:val="00404327"/>
    <w:rsid w:val="004A6476"/>
    <w:rsid w:val="005A0BC3"/>
    <w:rsid w:val="005B4F7E"/>
    <w:rsid w:val="005C5EF5"/>
    <w:rsid w:val="00631B74"/>
    <w:rsid w:val="00640728"/>
    <w:rsid w:val="006B2A7E"/>
    <w:rsid w:val="00711EB4"/>
    <w:rsid w:val="007723A9"/>
    <w:rsid w:val="00776565"/>
    <w:rsid w:val="007A4A2C"/>
    <w:rsid w:val="007E18ED"/>
    <w:rsid w:val="00874783"/>
    <w:rsid w:val="00887385"/>
    <w:rsid w:val="008C750A"/>
    <w:rsid w:val="00994F08"/>
    <w:rsid w:val="009A4342"/>
    <w:rsid w:val="00A02B88"/>
    <w:rsid w:val="00A91810"/>
    <w:rsid w:val="00AA3A3C"/>
    <w:rsid w:val="00AF7016"/>
    <w:rsid w:val="00B27C77"/>
    <w:rsid w:val="00B32A94"/>
    <w:rsid w:val="00B342CE"/>
    <w:rsid w:val="00BF39E2"/>
    <w:rsid w:val="00C34E7A"/>
    <w:rsid w:val="00C66EE9"/>
    <w:rsid w:val="00CE7204"/>
    <w:rsid w:val="00D045B5"/>
    <w:rsid w:val="00D43632"/>
    <w:rsid w:val="00D736EE"/>
    <w:rsid w:val="00DA64F2"/>
    <w:rsid w:val="00E4098D"/>
    <w:rsid w:val="00EB1867"/>
    <w:rsid w:val="00F47BAB"/>
    <w:rsid w:val="00F52EFD"/>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6630955C-EB98-4E0C-A353-C92C8D0E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ogle.nl/url?sa=i&amp;rct=j&amp;q=&amp;esrc=s&amp;source=images&amp;cd=&amp;ved=2ahUKEwja5eDmh6_jAhVF6qQKHb8yATkQjRx6BAgBEAU&amp;url=http://www.deballonnenkoning.nl/ballondecoratie-feest-decoratie/sinterklaas-decoratie/&amp;psig=AOvVaw1XeOxoI7ahW1q5_ClgNCAQ&amp;ust=156300987899787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ved=2ahUKEwjb7Pvbh6_jAhXBzaQKHWM_DuoQjRx6BAgBEAU&amp;url=https://www.gelderlander.nl/nijmegen/hoe-sint-en-piet-uit-de-etalage-verdwenen~a3da77aa/&amp;psig=AOvVaw1XeOxoI7ahW1q5_ClgNCAQ&amp;ust=156300987899787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x-oa0h6_jAhVQMewKHZFIC2gQjRx6BAgBEAU&amp;url=https://www.mamaliefde.nl/blog/sinterklaas-decoratie-versiering-maken-huis-school/&amp;psig=AOvVaw09KrE0azlWJBP7DGiBX9mi&amp;ust=1563009798475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3.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4.xml><?xml version="1.0" encoding="utf-8"?>
<ds:datastoreItem xmlns:ds="http://schemas.openxmlformats.org/officeDocument/2006/customXml" ds:itemID="{9ABD1508-11C7-4B2A-A907-44CE965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735</Words>
  <Characters>2054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1</cp:revision>
  <dcterms:created xsi:type="dcterms:W3CDTF">2019-11-22T08:33:00Z</dcterms:created>
  <dcterms:modified xsi:type="dcterms:W3CDTF">2019-1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4" name="ECAutoCheckIn">
    <vt:bool>false</vt:bool>
  </property>
</Properties>
</file>